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0E7EE" w14:textId="0EDDA964" w:rsidR="00E54993" w:rsidRDefault="00777F61" w:rsidP="009A70A0">
      <w:pPr>
        <w:tabs>
          <w:tab w:val="left" w:pos="1710"/>
        </w:tabs>
        <w:spacing w:after="0" w:line="240" w:lineRule="auto"/>
        <w:ind w:right="1440" w:firstLine="720"/>
        <w:rPr>
          <w:rFonts w:ascii="DFKai-SB" w:eastAsia="DFKai-SB" w:hAnsi="DFKai-SB"/>
          <w:b/>
          <w:color w:val="92D050"/>
          <w:sz w:val="48"/>
          <w:szCs w:val="48"/>
        </w:rPr>
      </w:pPr>
      <w:r w:rsidRPr="001E3973">
        <w:rPr>
          <w:rFonts w:ascii="Arial" w:eastAsia="DFKai-SB" w:hAnsi="Arial" w:cs="Arial"/>
          <w:b/>
          <w:noProof/>
          <w:color w:val="FFFFFF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5A45E" wp14:editId="2CF449E4">
                <wp:simplePos x="0" y="0"/>
                <wp:positionH relativeFrom="column">
                  <wp:posOffset>1390015</wp:posOffset>
                </wp:positionH>
                <wp:positionV relativeFrom="paragraph">
                  <wp:posOffset>175895</wp:posOffset>
                </wp:positionV>
                <wp:extent cx="71437" cy="66675"/>
                <wp:effectExtent l="57150" t="19050" r="6223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66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D0AF8" id="Oval 1" o:spid="_x0000_s1026" style="position:absolute;margin-left:109.45pt;margin-top:13.85pt;width:5.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9A70A0"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 xml:space="preserve"> </w:t>
      </w:r>
      <w:r w:rsidR="00AD6247"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 xml:space="preserve"> </w:t>
      </w:r>
      <w:r w:rsidR="009A70A0"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 xml:space="preserve"> </w:t>
      </w:r>
      <w:r w:rsidR="00591CC4"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>PUB</w:t>
      </w:r>
      <w:r w:rsidR="00476EB7"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 xml:space="preserve"> </w:t>
      </w:r>
      <w:r w:rsidR="00E54993" w:rsidRPr="00E54993">
        <w:rPr>
          <w:rFonts w:ascii="Arial" w:eastAsia="DFKai-SB" w:hAnsi="Arial" w:cs="Arial"/>
          <w:b/>
          <w:color w:val="92D050"/>
          <w:sz w:val="48"/>
          <w:szCs w:val="48"/>
        </w:rPr>
        <w:t>TEN</w:t>
      </w:r>
    </w:p>
    <w:p w14:paraId="6D100F45" w14:textId="6BE194E7" w:rsidR="00CE79EC" w:rsidRPr="00023581" w:rsidRDefault="000913C8" w:rsidP="00D07DA5">
      <w:pPr>
        <w:spacing w:after="0" w:line="240" w:lineRule="auto"/>
        <w:ind w:left="-810" w:right="1440"/>
        <w:jc w:val="center"/>
        <w:rPr>
          <w:rFonts w:ascii="Arial Unicode MS" w:eastAsia="Arial Unicode MS" w:hAnsi="Arial Unicode MS" w:cs="Arial Unicode MS"/>
          <w:b/>
          <w:color w:val="171717" w:themeColor="background2" w:themeShade="1A"/>
          <w:sz w:val="28"/>
          <w:szCs w:val="28"/>
        </w:rPr>
      </w:pPr>
      <w:r w:rsidRPr="00023581">
        <w:rPr>
          <w:rFonts w:ascii="Arial Unicode MS" w:eastAsia="Arial Unicode MS" w:hAnsi="Arial Unicode MS" w:cs="Arial Unicode MS"/>
          <w:b/>
          <w:color w:val="171717" w:themeColor="background2" w:themeShade="1A"/>
          <w:sz w:val="28"/>
          <w:szCs w:val="28"/>
        </w:rPr>
        <w:t>C</w:t>
      </w:r>
      <w:r w:rsidR="00E54993" w:rsidRPr="00023581">
        <w:rPr>
          <w:rFonts w:ascii="Arial Unicode MS" w:eastAsia="Arial Unicode MS" w:hAnsi="Arial Unicode MS" w:cs="Arial Unicode MS"/>
          <w:b/>
          <w:color w:val="171717" w:themeColor="background2" w:themeShade="1A"/>
          <w:sz w:val="28"/>
          <w:szCs w:val="28"/>
        </w:rPr>
        <w:t>raft Kitchen &amp; Bar</w:t>
      </w:r>
    </w:p>
    <w:p w14:paraId="481A5BAD" w14:textId="7DE17A11" w:rsidR="00476EB7" w:rsidRDefault="00476EB7" w:rsidP="00D07DA5">
      <w:pPr>
        <w:spacing w:after="0" w:line="240" w:lineRule="auto"/>
        <w:ind w:left="-810" w:right="1440"/>
        <w:jc w:val="center"/>
        <w:rPr>
          <w:rFonts w:ascii="Arial Unicode MS" w:eastAsia="Arial Unicode MS" w:hAnsi="Arial Unicode MS" w:cs="Arial Unicode MS"/>
          <w:b/>
          <w:color w:val="171717" w:themeColor="background2" w:themeShade="1A"/>
          <w:sz w:val="26"/>
        </w:rPr>
      </w:pPr>
    </w:p>
    <w:p w14:paraId="251054D6" w14:textId="2E93BD34" w:rsidR="007E4C31" w:rsidRDefault="007E4C31" w:rsidP="00D07DA5">
      <w:pPr>
        <w:spacing w:after="0" w:line="240" w:lineRule="auto"/>
        <w:ind w:left="-810" w:right="1440"/>
        <w:jc w:val="center"/>
        <w:rPr>
          <w:rFonts w:ascii="Arial Unicode MS" w:eastAsia="Arial Unicode MS" w:hAnsi="Arial Unicode MS" w:cs="Arial Unicode MS"/>
          <w:b/>
          <w:color w:val="171717" w:themeColor="background2" w:themeShade="1A"/>
          <w:sz w:val="26"/>
        </w:rPr>
      </w:pPr>
    </w:p>
    <w:p w14:paraId="74CE4137" w14:textId="77777777" w:rsidR="009F20E8" w:rsidRPr="00E21E20" w:rsidRDefault="009F20E8" w:rsidP="00D07DA5">
      <w:pPr>
        <w:spacing w:after="0" w:line="240" w:lineRule="auto"/>
        <w:ind w:left="-810" w:right="1440"/>
        <w:jc w:val="center"/>
        <w:rPr>
          <w:rFonts w:ascii="Arial Unicode MS" w:eastAsia="Arial Unicode MS" w:hAnsi="Arial Unicode MS" w:cs="Arial Unicode MS"/>
          <w:b/>
          <w:color w:val="171717" w:themeColor="background2" w:themeShade="1A"/>
          <w:sz w:val="26"/>
        </w:rPr>
      </w:pPr>
    </w:p>
    <w:p w14:paraId="2723258C" w14:textId="6015A722" w:rsidR="008772BF" w:rsidRPr="00023581" w:rsidRDefault="00CF5BA6" w:rsidP="00D07DA5">
      <w:pPr>
        <w:ind w:left="-810" w:right="1440"/>
        <w:jc w:val="center"/>
        <w:rPr>
          <w:rFonts w:ascii="QuickType Condensed" w:hAnsi="QuickType Condensed"/>
          <w:b/>
          <w:sz w:val="28"/>
          <w:szCs w:val="28"/>
          <w:u w:val="single"/>
        </w:rPr>
      </w:pPr>
      <w:r w:rsidRPr="00023581">
        <w:rPr>
          <w:rFonts w:ascii="QuickType Condensed" w:hAnsi="QuickType Condensed"/>
          <w:b/>
          <w:sz w:val="28"/>
          <w:szCs w:val="28"/>
          <w:u w:val="single"/>
        </w:rPr>
        <w:t>White Wine</w:t>
      </w:r>
    </w:p>
    <w:p w14:paraId="12DF8625" w14:textId="79C32E6D" w:rsidR="002E302D" w:rsidRDefault="00E1684E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Sparkling</w:t>
      </w:r>
      <w:r w:rsidR="00494ED5" w:rsidRPr="00023581">
        <w:rPr>
          <w:rFonts w:ascii="QuickType Condensed" w:hAnsi="QuickType Condensed"/>
          <w:sz w:val="20"/>
          <w:szCs w:val="20"/>
          <w:u w:val="single"/>
        </w:rPr>
        <w:t>:</w:t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="00023581">
        <w:rPr>
          <w:rFonts w:ascii="QuickType Condensed" w:hAnsi="QuickType Condensed"/>
          <w:sz w:val="20"/>
          <w:szCs w:val="20"/>
        </w:rPr>
        <w:tab/>
      </w:r>
      <w:proofErr w:type="spellStart"/>
      <w:r w:rsidR="0022559E">
        <w:rPr>
          <w:rFonts w:ascii="QuickType Condensed" w:hAnsi="QuickType Condensed"/>
          <w:sz w:val="20"/>
          <w:szCs w:val="20"/>
        </w:rPr>
        <w:t>LaMarca</w:t>
      </w:r>
      <w:proofErr w:type="spellEnd"/>
      <w:r w:rsidR="0022559E">
        <w:rPr>
          <w:rFonts w:ascii="QuickType Condensed" w:hAnsi="QuickType Condensed"/>
          <w:sz w:val="20"/>
          <w:szCs w:val="20"/>
        </w:rPr>
        <w:t xml:space="preserve"> Prosecco</w:t>
      </w:r>
      <w:r w:rsidR="00D07DA5">
        <w:rPr>
          <w:rFonts w:ascii="QuickType Condensed" w:hAnsi="QuickType Condensed"/>
          <w:sz w:val="20"/>
          <w:szCs w:val="20"/>
        </w:rPr>
        <w:t xml:space="preserve"> </w:t>
      </w:r>
      <w:r w:rsidR="009D1178">
        <w:rPr>
          <w:rFonts w:ascii="QuickType Condensed" w:hAnsi="QuickType Condensed"/>
          <w:sz w:val="20"/>
          <w:szCs w:val="20"/>
        </w:rPr>
        <w:t xml:space="preserve">Split          </w:t>
      </w:r>
      <w:r w:rsidR="00E055A3">
        <w:rPr>
          <w:rFonts w:ascii="QuickType Condensed" w:hAnsi="QuickType Condensed"/>
          <w:sz w:val="20"/>
          <w:szCs w:val="20"/>
        </w:rPr>
        <w:t xml:space="preserve">  </w:t>
      </w:r>
      <w:r w:rsidR="0022559E">
        <w:rPr>
          <w:rFonts w:ascii="QuickType Condensed" w:hAnsi="QuickType Condensed"/>
          <w:sz w:val="20"/>
          <w:szCs w:val="20"/>
        </w:rPr>
        <w:t xml:space="preserve">  </w:t>
      </w:r>
      <w:r w:rsidR="00A241F5">
        <w:rPr>
          <w:rFonts w:ascii="QuickType Condensed" w:hAnsi="QuickType Condensed"/>
          <w:sz w:val="20"/>
          <w:szCs w:val="20"/>
        </w:rPr>
        <w:t xml:space="preserve"> </w:t>
      </w:r>
      <w:r w:rsidR="0022559E">
        <w:rPr>
          <w:rFonts w:ascii="QuickType Condensed" w:hAnsi="QuickType Condensed"/>
          <w:sz w:val="20"/>
          <w:szCs w:val="20"/>
        </w:rPr>
        <w:t xml:space="preserve"> </w:t>
      </w:r>
      <w:r w:rsidR="009D1178">
        <w:rPr>
          <w:rFonts w:ascii="QuickType Condensed" w:hAnsi="QuickType Condensed"/>
          <w:sz w:val="20"/>
          <w:szCs w:val="20"/>
        </w:rPr>
        <w:t>8.5</w:t>
      </w:r>
    </w:p>
    <w:p w14:paraId="6F72C427" w14:textId="77777777" w:rsidR="009D1178" w:rsidRDefault="0022559E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ab/>
      </w:r>
      <w:r w:rsidR="002E302D">
        <w:rPr>
          <w:rFonts w:ascii="QuickType Condensed" w:hAnsi="QuickType Condensed"/>
          <w:sz w:val="20"/>
          <w:szCs w:val="20"/>
        </w:rPr>
        <w:t xml:space="preserve">                                      </w:t>
      </w:r>
    </w:p>
    <w:p w14:paraId="03C4E508" w14:textId="52D26D2A" w:rsidR="00F37809" w:rsidRPr="00023581" w:rsidRDefault="009D1178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 xml:space="preserve">                                        </w:t>
      </w:r>
      <w:proofErr w:type="spellStart"/>
      <w:r w:rsidR="002E302D">
        <w:rPr>
          <w:rFonts w:ascii="QuickType Condensed" w:hAnsi="QuickType Condensed"/>
          <w:sz w:val="20"/>
          <w:szCs w:val="20"/>
        </w:rPr>
        <w:t>Platino</w:t>
      </w:r>
      <w:proofErr w:type="spellEnd"/>
      <w:r w:rsidR="002E302D">
        <w:rPr>
          <w:rFonts w:ascii="QuickType Condensed" w:hAnsi="QuickType Condensed"/>
          <w:sz w:val="20"/>
          <w:szCs w:val="20"/>
        </w:rPr>
        <w:t xml:space="preserve"> Brut                               7</w:t>
      </w:r>
      <w:r>
        <w:rPr>
          <w:rFonts w:ascii="QuickType Condensed" w:hAnsi="QuickType Condensed"/>
          <w:sz w:val="20"/>
          <w:szCs w:val="20"/>
        </w:rPr>
        <w:t>.5</w:t>
      </w:r>
      <w:r w:rsidR="002E302D">
        <w:rPr>
          <w:rFonts w:ascii="QuickType Condensed" w:hAnsi="QuickType Condensed"/>
          <w:sz w:val="20"/>
          <w:szCs w:val="20"/>
        </w:rPr>
        <w:t>/2</w:t>
      </w:r>
      <w:r>
        <w:rPr>
          <w:rFonts w:ascii="QuickType Condensed" w:hAnsi="QuickType Condensed"/>
          <w:sz w:val="20"/>
          <w:szCs w:val="20"/>
        </w:rPr>
        <w:t>9</w:t>
      </w:r>
    </w:p>
    <w:p w14:paraId="7ECBFA51" w14:textId="77777777" w:rsidR="00476EB7" w:rsidRPr="00023581" w:rsidRDefault="00476EB7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258DA718" w14:textId="30B49308" w:rsidR="006F5E6F" w:rsidRDefault="00E54993" w:rsidP="006F5E6F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Pinot G</w:t>
      </w:r>
      <w:r w:rsidR="00947C34" w:rsidRPr="00023581">
        <w:rPr>
          <w:rFonts w:ascii="QuickType Condensed" w:hAnsi="QuickType Condensed"/>
          <w:b/>
          <w:sz w:val="20"/>
          <w:szCs w:val="20"/>
          <w:u w:val="single"/>
        </w:rPr>
        <w:t>rigio</w:t>
      </w:r>
      <w:r w:rsidR="00494ED5" w:rsidRPr="00023581">
        <w:rPr>
          <w:rFonts w:ascii="QuickType Condensed" w:hAnsi="QuickType Condensed"/>
          <w:sz w:val="20"/>
          <w:szCs w:val="20"/>
          <w:u w:val="single"/>
        </w:rPr>
        <w:t>:</w:t>
      </w:r>
      <w:r w:rsidR="00451244" w:rsidRPr="00023581">
        <w:rPr>
          <w:rFonts w:ascii="QuickType Condensed" w:hAnsi="QuickType Condensed"/>
          <w:sz w:val="20"/>
          <w:szCs w:val="20"/>
        </w:rPr>
        <w:tab/>
      </w:r>
      <w:r w:rsidR="00476EB7" w:rsidRPr="00023581">
        <w:rPr>
          <w:rFonts w:ascii="QuickType Condensed" w:hAnsi="QuickType Condensed"/>
          <w:sz w:val="20"/>
          <w:szCs w:val="20"/>
        </w:rPr>
        <w:tab/>
      </w:r>
      <w:r w:rsidR="006F5E6F">
        <w:rPr>
          <w:rFonts w:ascii="QuickType Condensed" w:hAnsi="QuickType Condensed"/>
          <w:sz w:val="20"/>
          <w:szCs w:val="20"/>
        </w:rPr>
        <w:t xml:space="preserve">Tunnel of Elms (California) </w:t>
      </w:r>
      <w:r w:rsidR="006F5E6F">
        <w:rPr>
          <w:rFonts w:ascii="QuickType Condensed" w:hAnsi="QuickType Condensed"/>
          <w:sz w:val="20"/>
          <w:szCs w:val="20"/>
        </w:rPr>
        <w:tab/>
        <w:t xml:space="preserve">       7.5/29</w:t>
      </w:r>
    </w:p>
    <w:p w14:paraId="0663387A" w14:textId="77777777" w:rsidR="006F5E6F" w:rsidRDefault="006F5E6F" w:rsidP="006F5E6F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608E020A" w14:textId="5DD3E88F" w:rsidR="00B01E56" w:rsidRPr="00B01E56" w:rsidRDefault="003D7EA3" w:rsidP="006F5E6F">
      <w:pPr>
        <w:spacing w:after="0"/>
        <w:ind w:left="630" w:right="1440" w:firstLine="81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>Angelini (Italy)</w:t>
      </w:r>
      <w:r w:rsidR="00E54993" w:rsidRPr="00023581">
        <w:rPr>
          <w:rFonts w:ascii="QuickType Condensed" w:hAnsi="QuickType Condensed"/>
          <w:sz w:val="20"/>
          <w:szCs w:val="20"/>
        </w:rPr>
        <w:tab/>
      </w:r>
      <w:r w:rsidR="00E1684E" w:rsidRPr="00023581">
        <w:rPr>
          <w:rFonts w:ascii="QuickType Condensed" w:hAnsi="QuickType Condensed"/>
          <w:sz w:val="20"/>
          <w:szCs w:val="20"/>
        </w:rPr>
        <w:tab/>
      </w:r>
      <w:r w:rsidR="00921DE4" w:rsidRPr="00023581">
        <w:rPr>
          <w:rFonts w:ascii="QuickType Condensed" w:hAnsi="QuickType Condensed"/>
          <w:sz w:val="20"/>
          <w:szCs w:val="20"/>
        </w:rPr>
        <w:t xml:space="preserve"> </w:t>
      </w:r>
      <w:r w:rsidR="009B41F6">
        <w:rPr>
          <w:rFonts w:ascii="QuickType Condensed" w:hAnsi="QuickType Condensed"/>
          <w:sz w:val="20"/>
          <w:szCs w:val="20"/>
        </w:rPr>
        <w:t xml:space="preserve">     </w:t>
      </w:r>
      <w:r w:rsidR="00476EB7" w:rsidRPr="00023581">
        <w:rPr>
          <w:rFonts w:ascii="QuickType Condensed" w:hAnsi="QuickType Condensed"/>
          <w:sz w:val="20"/>
          <w:szCs w:val="20"/>
        </w:rPr>
        <w:t xml:space="preserve"> </w:t>
      </w:r>
      <w:r w:rsidR="00EB7104" w:rsidRPr="00023581">
        <w:rPr>
          <w:rFonts w:ascii="QuickType Condensed" w:hAnsi="QuickType Condensed"/>
          <w:sz w:val="20"/>
          <w:szCs w:val="20"/>
        </w:rPr>
        <w:t>8</w:t>
      </w:r>
      <w:r w:rsidR="00C9367B">
        <w:rPr>
          <w:rFonts w:ascii="QuickType Condensed" w:hAnsi="QuickType Condensed"/>
          <w:sz w:val="20"/>
          <w:szCs w:val="20"/>
        </w:rPr>
        <w:t>.5</w:t>
      </w:r>
      <w:r w:rsidR="00EB7104" w:rsidRPr="00023581">
        <w:rPr>
          <w:rFonts w:ascii="QuickType Condensed" w:hAnsi="QuickType Condensed"/>
          <w:sz w:val="20"/>
          <w:szCs w:val="20"/>
        </w:rPr>
        <w:t>/3</w:t>
      </w:r>
      <w:r w:rsidR="00C9367B">
        <w:rPr>
          <w:rFonts w:ascii="QuickType Condensed" w:hAnsi="QuickType Condensed"/>
          <w:sz w:val="20"/>
          <w:szCs w:val="20"/>
        </w:rPr>
        <w:t>3</w:t>
      </w:r>
      <w:r w:rsidR="00B01E56" w:rsidRPr="00B01E56">
        <w:rPr>
          <w:rFonts w:ascii="QuickType Condensed" w:hAnsi="QuickType Condensed"/>
          <w:sz w:val="20"/>
          <w:szCs w:val="20"/>
        </w:rPr>
        <w:tab/>
      </w:r>
    </w:p>
    <w:p w14:paraId="2A7C78BA" w14:textId="6BB6D81F" w:rsidR="00F37809" w:rsidRPr="00023581" w:rsidRDefault="00637A7A" w:rsidP="00C9367B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ab/>
      </w:r>
      <w:r w:rsidR="00E54993" w:rsidRPr="00023581">
        <w:rPr>
          <w:rFonts w:ascii="QuickType Condensed" w:hAnsi="QuickType Condensed"/>
          <w:sz w:val="20"/>
          <w:szCs w:val="20"/>
        </w:rPr>
        <w:tab/>
      </w:r>
      <w:r w:rsidR="00E54993" w:rsidRPr="00023581">
        <w:rPr>
          <w:rFonts w:ascii="QuickType Condensed" w:hAnsi="QuickType Condensed"/>
          <w:sz w:val="20"/>
          <w:szCs w:val="20"/>
        </w:rPr>
        <w:tab/>
      </w:r>
      <w:r w:rsidR="00921DE4" w:rsidRPr="00023581">
        <w:rPr>
          <w:rFonts w:ascii="QuickType Condensed" w:hAnsi="QuickType Condensed"/>
          <w:sz w:val="20"/>
          <w:szCs w:val="20"/>
        </w:rPr>
        <w:tab/>
        <w:t xml:space="preserve">   </w:t>
      </w:r>
    </w:p>
    <w:p w14:paraId="62C98865" w14:textId="19D34032" w:rsidR="00BE386D" w:rsidRDefault="00EB7104" w:rsidP="00BE386D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Sauvignon Blanc</w:t>
      </w:r>
      <w:r w:rsidRPr="00023581">
        <w:rPr>
          <w:rFonts w:ascii="QuickType Condensed" w:hAnsi="QuickType Condensed"/>
          <w:sz w:val="20"/>
          <w:szCs w:val="20"/>
        </w:rPr>
        <w:t>:</w:t>
      </w:r>
      <w:r w:rsidR="00637A7A" w:rsidRPr="00023581">
        <w:rPr>
          <w:rFonts w:ascii="QuickType Condensed" w:hAnsi="QuickType Condensed"/>
          <w:sz w:val="20"/>
          <w:szCs w:val="20"/>
        </w:rPr>
        <w:t xml:space="preserve"> </w:t>
      </w:r>
      <w:r w:rsidR="00BE386D">
        <w:rPr>
          <w:rFonts w:ascii="QuickType Condensed" w:hAnsi="QuickType Condensed"/>
          <w:sz w:val="20"/>
          <w:szCs w:val="20"/>
        </w:rPr>
        <w:tab/>
      </w:r>
      <w:r w:rsidR="003A1E2D">
        <w:rPr>
          <w:rFonts w:ascii="QuickType Condensed" w:hAnsi="QuickType Condensed"/>
          <w:sz w:val="20"/>
          <w:szCs w:val="20"/>
        </w:rPr>
        <w:tab/>
      </w:r>
      <w:r w:rsidR="00A639A1">
        <w:rPr>
          <w:rFonts w:ascii="QuickType Condensed" w:hAnsi="QuickType Condensed"/>
          <w:sz w:val="20"/>
          <w:szCs w:val="20"/>
        </w:rPr>
        <w:t>The Ned (Marlborough)</w:t>
      </w:r>
      <w:r w:rsidR="00A639A1">
        <w:rPr>
          <w:rFonts w:ascii="QuickType Condensed" w:hAnsi="QuickType Condensed"/>
          <w:sz w:val="20"/>
          <w:szCs w:val="20"/>
        </w:rPr>
        <w:tab/>
        <w:t xml:space="preserve">         9/35</w:t>
      </w:r>
    </w:p>
    <w:p w14:paraId="4AC68D89" w14:textId="3E308FD2" w:rsidR="00B01E56" w:rsidRDefault="00B01E56" w:rsidP="00BE386D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680A36F7" w14:textId="3D28C26D" w:rsidR="00B01E56" w:rsidRPr="003A1E2D" w:rsidRDefault="00B01E56" w:rsidP="00BE386D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  <w:t xml:space="preserve"> </w:t>
      </w:r>
      <w:r>
        <w:rPr>
          <w:rFonts w:ascii="QuickType Condensed" w:hAnsi="QuickType Condensed"/>
          <w:sz w:val="20"/>
          <w:szCs w:val="20"/>
        </w:rPr>
        <w:tab/>
        <w:t xml:space="preserve"> </w:t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proofErr w:type="spellStart"/>
      <w:r w:rsidR="00A639A1">
        <w:rPr>
          <w:rFonts w:ascii="QuickType Condensed" w:hAnsi="QuickType Condensed"/>
          <w:sz w:val="20"/>
          <w:szCs w:val="20"/>
        </w:rPr>
        <w:t>Ventisquero</w:t>
      </w:r>
      <w:proofErr w:type="spellEnd"/>
      <w:r w:rsidR="00A639A1">
        <w:rPr>
          <w:rFonts w:ascii="QuickType Condensed" w:hAnsi="QuickType Condensed"/>
          <w:sz w:val="20"/>
          <w:szCs w:val="20"/>
        </w:rPr>
        <w:t xml:space="preserve"> (Chile)</w:t>
      </w:r>
      <w:r w:rsidR="00A639A1">
        <w:rPr>
          <w:rFonts w:ascii="QuickType Condensed" w:hAnsi="QuickType Condensed"/>
          <w:sz w:val="20"/>
          <w:szCs w:val="20"/>
        </w:rPr>
        <w:tab/>
      </w:r>
      <w:r w:rsidR="00A639A1">
        <w:rPr>
          <w:rFonts w:ascii="QuickType Condensed" w:hAnsi="QuickType Condensed"/>
          <w:sz w:val="20"/>
          <w:szCs w:val="20"/>
        </w:rPr>
        <w:tab/>
        <w:t xml:space="preserve">        10/39</w:t>
      </w:r>
      <w:r w:rsidR="00A639A1">
        <w:rPr>
          <w:rFonts w:ascii="QuickType Condensed" w:hAnsi="QuickType Condensed"/>
          <w:sz w:val="20"/>
          <w:szCs w:val="20"/>
        </w:rPr>
        <w:tab/>
      </w:r>
    </w:p>
    <w:p w14:paraId="09A24CF6" w14:textId="77777777" w:rsidR="00663AFC" w:rsidRPr="00023581" w:rsidRDefault="00663AFC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1F1D95E4" w14:textId="50E6D7BF" w:rsidR="00947C34" w:rsidRDefault="00947C34" w:rsidP="00D07DA5">
      <w:pPr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Chardonnay</w:t>
      </w:r>
      <w:r w:rsidR="00E54993" w:rsidRPr="00023581">
        <w:rPr>
          <w:rFonts w:ascii="QuickType Condensed" w:hAnsi="QuickType Condensed"/>
          <w:sz w:val="20"/>
          <w:szCs w:val="20"/>
        </w:rPr>
        <w:t xml:space="preserve">:  </w:t>
      </w:r>
      <w:r w:rsidR="00E54993" w:rsidRPr="00023581">
        <w:rPr>
          <w:rFonts w:ascii="QuickType Condensed" w:hAnsi="QuickType Condensed"/>
          <w:sz w:val="20"/>
          <w:szCs w:val="20"/>
        </w:rPr>
        <w:tab/>
      </w:r>
      <w:r w:rsidR="00476EB7" w:rsidRPr="00023581">
        <w:rPr>
          <w:rFonts w:ascii="QuickType Condensed" w:hAnsi="QuickType Condensed"/>
          <w:sz w:val="20"/>
          <w:szCs w:val="20"/>
        </w:rPr>
        <w:tab/>
      </w:r>
      <w:r w:rsidR="006F5E6F">
        <w:rPr>
          <w:rFonts w:ascii="QuickType Condensed" w:hAnsi="QuickType Condensed"/>
          <w:sz w:val="20"/>
          <w:szCs w:val="20"/>
        </w:rPr>
        <w:t>Tunnel of Elms</w:t>
      </w:r>
      <w:r w:rsidR="00EB7104" w:rsidRPr="00023581">
        <w:rPr>
          <w:rFonts w:ascii="QuickType Condensed" w:hAnsi="QuickType Condensed"/>
          <w:sz w:val="20"/>
          <w:szCs w:val="20"/>
        </w:rPr>
        <w:t xml:space="preserve"> (C</w:t>
      </w:r>
      <w:r w:rsidR="00BE386D">
        <w:rPr>
          <w:rFonts w:ascii="QuickType Condensed" w:hAnsi="QuickType Condensed"/>
          <w:sz w:val="20"/>
          <w:szCs w:val="20"/>
        </w:rPr>
        <w:t>alifornia</w:t>
      </w:r>
      <w:r w:rsidR="00EB7104" w:rsidRPr="00023581">
        <w:rPr>
          <w:rFonts w:ascii="QuickType Condensed" w:hAnsi="QuickType Condensed"/>
          <w:sz w:val="20"/>
          <w:szCs w:val="20"/>
        </w:rPr>
        <w:t>)</w:t>
      </w:r>
      <w:r w:rsidR="00023581">
        <w:rPr>
          <w:rFonts w:ascii="QuickType Condensed" w:hAnsi="QuickType Condensed"/>
          <w:sz w:val="20"/>
          <w:szCs w:val="20"/>
        </w:rPr>
        <w:tab/>
      </w:r>
      <w:r w:rsidR="009B41F6">
        <w:rPr>
          <w:rFonts w:ascii="QuickType Condensed" w:hAnsi="QuickType Condensed"/>
          <w:sz w:val="20"/>
          <w:szCs w:val="20"/>
        </w:rPr>
        <w:t xml:space="preserve">      </w:t>
      </w:r>
      <w:r w:rsidR="00D07DA5">
        <w:rPr>
          <w:rFonts w:ascii="QuickType Condensed" w:hAnsi="QuickType Condensed"/>
          <w:sz w:val="20"/>
          <w:szCs w:val="20"/>
        </w:rPr>
        <w:t xml:space="preserve"> </w:t>
      </w:r>
      <w:r w:rsidR="00EB7104" w:rsidRPr="00023581">
        <w:rPr>
          <w:rFonts w:ascii="QuickType Condensed" w:hAnsi="QuickType Condensed"/>
          <w:sz w:val="20"/>
          <w:szCs w:val="20"/>
        </w:rPr>
        <w:t>7.5/29</w:t>
      </w:r>
    </w:p>
    <w:p w14:paraId="1BE88DA0" w14:textId="5003B0B5" w:rsidR="00BE386D" w:rsidRDefault="00BE386D" w:rsidP="00D07DA5">
      <w:pPr>
        <w:spacing w:after="0" w:line="240" w:lineRule="auto"/>
        <w:ind w:left="-810" w:right="1440"/>
        <w:rPr>
          <w:rFonts w:ascii="QuickType Condensed" w:hAnsi="QuickType Condensed"/>
          <w:b/>
          <w:sz w:val="20"/>
          <w:szCs w:val="20"/>
          <w:u w:val="single"/>
        </w:rPr>
      </w:pPr>
    </w:p>
    <w:p w14:paraId="2B5307F6" w14:textId="4038E319" w:rsidR="00476EB7" w:rsidRDefault="00BE386D" w:rsidP="00BE386D">
      <w:pPr>
        <w:tabs>
          <w:tab w:val="left" w:pos="1455"/>
        </w:tabs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ab/>
      </w:r>
      <w:proofErr w:type="spellStart"/>
      <w:r w:rsidR="00F620C2">
        <w:rPr>
          <w:rFonts w:ascii="QuickType Condensed" w:hAnsi="QuickType Condensed"/>
          <w:sz w:val="20"/>
          <w:szCs w:val="20"/>
        </w:rPr>
        <w:t>Ceibo</w:t>
      </w:r>
      <w:proofErr w:type="spellEnd"/>
      <w:r w:rsidR="00F620C2">
        <w:rPr>
          <w:rFonts w:ascii="QuickType Condensed" w:hAnsi="QuickType Condensed"/>
          <w:sz w:val="20"/>
          <w:szCs w:val="20"/>
        </w:rPr>
        <w:t xml:space="preserve"> (Argentina) </w:t>
      </w:r>
      <w:r w:rsidR="00F620C2">
        <w:rPr>
          <w:rFonts w:ascii="QuickType Condensed" w:hAnsi="QuickType Condensed"/>
          <w:sz w:val="20"/>
          <w:szCs w:val="20"/>
        </w:rPr>
        <w:tab/>
      </w:r>
      <w:r w:rsidR="00F620C2">
        <w:rPr>
          <w:rFonts w:ascii="QuickType Condensed" w:hAnsi="QuickType Condensed"/>
          <w:sz w:val="20"/>
          <w:szCs w:val="20"/>
        </w:rPr>
        <w:tab/>
        <w:t xml:space="preserve">        9.5/37</w:t>
      </w:r>
      <w:r w:rsidR="003A1E2D">
        <w:rPr>
          <w:rFonts w:ascii="QuickType Condensed" w:hAnsi="QuickType Condensed"/>
          <w:sz w:val="20"/>
          <w:szCs w:val="20"/>
        </w:rPr>
        <w:t xml:space="preserve"> </w:t>
      </w:r>
    </w:p>
    <w:p w14:paraId="1A051255" w14:textId="49666C06" w:rsidR="009F5B73" w:rsidRDefault="009F5B73" w:rsidP="00A639A1">
      <w:pPr>
        <w:tabs>
          <w:tab w:val="left" w:pos="-810"/>
          <w:tab w:val="left" w:pos="810"/>
        </w:tabs>
        <w:spacing w:after="0" w:line="240" w:lineRule="auto"/>
        <w:ind w:right="1440"/>
        <w:rPr>
          <w:rFonts w:ascii="QuickType Condensed" w:hAnsi="QuickType Condensed"/>
          <w:sz w:val="20"/>
          <w:szCs w:val="20"/>
        </w:rPr>
      </w:pPr>
    </w:p>
    <w:p w14:paraId="3EF66C52" w14:textId="64ACE0CB" w:rsidR="00BE386D" w:rsidRPr="00023581" w:rsidRDefault="00BE386D" w:rsidP="00A639A1">
      <w:pPr>
        <w:tabs>
          <w:tab w:val="left" w:pos="-810"/>
          <w:tab w:val="left" w:pos="810"/>
        </w:tabs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ab/>
      </w:r>
      <w:r w:rsidR="00F620C2">
        <w:rPr>
          <w:rFonts w:ascii="QuickType Condensed" w:hAnsi="QuickType Condensed"/>
          <w:sz w:val="20"/>
          <w:szCs w:val="20"/>
        </w:rPr>
        <w:tab/>
        <w:t>Freelander</w:t>
      </w:r>
      <w:r w:rsidR="006F5E6F">
        <w:rPr>
          <w:rFonts w:ascii="QuickType Condensed" w:hAnsi="QuickType Condensed"/>
          <w:sz w:val="20"/>
          <w:szCs w:val="20"/>
        </w:rPr>
        <w:t xml:space="preserve"> (California)</w:t>
      </w:r>
      <w:r w:rsidR="00F620C2">
        <w:rPr>
          <w:rFonts w:ascii="QuickType Condensed" w:hAnsi="QuickType Condensed"/>
          <w:sz w:val="20"/>
          <w:szCs w:val="20"/>
        </w:rPr>
        <w:tab/>
        <w:t xml:space="preserve">        12/44</w:t>
      </w:r>
    </w:p>
    <w:p w14:paraId="66817EBC" w14:textId="64E46709" w:rsidR="00476EB7" w:rsidRPr="00023581" w:rsidRDefault="00A241F5" w:rsidP="00D07DA5">
      <w:pPr>
        <w:tabs>
          <w:tab w:val="left" w:pos="-810"/>
          <w:tab w:val="left" w:pos="810"/>
        </w:tabs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 xml:space="preserve">  </w:t>
      </w:r>
    </w:p>
    <w:p w14:paraId="65D2E8E8" w14:textId="7A6BD787" w:rsidR="00F85A03" w:rsidRDefault="00637A7A" w:rsidP="00D07DA5">
      <w:pPr>
        <w:tabs>
          <w:tab w:val="left" w:pos="-810"/>
          <w:tab w:val="left" w:pos="810"/>
        </w:tabs>
        <w:spacing w:after="0" w:line="240" w:lineRule="auto"/>
        <w:ind w:left="-810" w:right="1440"/>
        <w:rPr>
          <w:rFonts w:ascii="QuickType Condensed" w:hAnsi="QuickType Condensed"/>
          <w:sz w:val="20"/>
          <w:szCs w:val="20"/>
          <w:u w:val="single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Rose</w:t>
      </w:r>
      <w:r w:rsidR="00EB7104" w:rsidRPr="00023581">
        <w:rPr>
          <w:rFonts w:ascii="QuickType Condensed" w:hAnsi="QuickType Condensed"/>
          <w:sz w:val="20"/>
          <w:szCs w:val="20"/>
          <w:u w:val="single"/>
        </w:rPr>
        <w:t>:</w:t>
      </w:r>
      <w:r w:rsidR="00EB7104" w:rsidRPr="00023581">
        <w:rPr>
          <w:rFonts w:ascii="QuickType Condensed" w:hAnsi="QuickType Condensed"/>
          <w:sz w:val="20"/>
          <w:szCs w:val="20"/>
        </w:rPr>
        <w:t xml:space="preserve"> </w:t>
      </w:r>
      <w:r w:rsidR="00476EB7" w:rsidRPr="00023581">
        <w:rPr>
          <w:rFonts w:ascii="QuickType Condensed" w:hAnsi="QuickType Condensed"/>
          <w:sz w:val="20"/>
          <w:szCs w:val="20"/>
        </w:rPr>
        <w:t xml:space="preserve">               </w:t>
      </w:r>
      <w:r w:rsidR="00476EB7" w:rsidRPr="00023581">
        <w:rPr>
          <w:rFonts w:ascii="QuickType Condensed" w:hAnsi="QuickType Condensed"/>
          <w:sz w:val="20"/>
          <w:szCs w:val="20"/>
        </w:rPr>
        <w:tab/>
      </w:r>
      <w:r w:rsidR="00476EB7" w:rsidRPr="00023581">
        <w:rPr>
          <w:rFonts w:ascii="QuickType Condensed" w:hAnsi="QuickType Condensed"/>
          <w:sz w:val="20"/>
          <w:szCs w:val="20"/>
        </w:rPr>
        <w:tab/>
      </w:r>
      <w:r w:rsidR="00C9367B">
        <w:rPr>
          <w:rFonts w:ascii="QuickType Condensed" w:hAnsi="QuickType Condensed"/>
          <w:sz w:val="20"/>
          <w:szCs w:val="20"/>
        </w:rPr>
        <w:t xml:space="preserve">Fabre </w:t>
      </w:r>
      <w:proofErr w:type="spellStart"/>
      <w:r w:rsidR="00C9367B">
        <w:rPr>
          <w:rFonts w:ascii="QuickType Condensed" w:hAnsi="QuickType Condensed"/>
          <w:sz w:val="20"/>
          <w:szCs w:val="20"/>
        </w:rPr>
        <w:t>en</w:t>
      </w:r>
      <w:proofErr w:type="spellEnd"/>
      <w:r w:rsidR="00C9367B">
        <w:rPr>
          <w:rFonts w:ascii="QuickType Condensed" w:hAnsi="QuickType Condensed"/>
          <w:sz w:val="20"/>
          <w:szCs w:val="20"/>
        </w:rPr>
        <w:t xml:space="preserve"> Provence (</w:t>
      </w:r>
      <w:r w:rsidR="00E055A3">
        <w:rPr>
          <w:rFonts w:ascii="QuickType Condensed" w:hAnsi="QuickType Condensed"/>
          <w:sz w:val="20"/>
          <w:szCs w:val="20"/>
        </w:rPr>
        <w:t xml:space="preserve">France)  </w:t>
      </w:r>
      <w:r w:rsidR="007B46F4">
        <w:rPr>
          <w:rFonts w:ascii="QuickType Condensed" w:hAnsi="QuickType Condensed"/>
          <w:sz w:val="20"/>
          <w:szCs w:val="20"/>
        </w:rPr>
        <w:t xml:space="preserve">  </w:t>
      </w:r>
      <w:r w:rsidR="00D07DA5">
        <w:rPr>
          <w:rFonts w:ascii="QuickType Condensed" w:hAnsi="QuickType Condensed"/>
          <w:sz w:val="20"/>
          <w:szCs w:val="20"/>
        </w:rPr>
        <w:t xml:space="preserve"> </w:t>
      </w:r>
      <w:r w:rsidR="00A241F5">
        <w:rPr>
          <w:rFonts w:ascii="QuickType Condensed" w:hAnsi="QuickType Condensed"/>
          <w:sz w:val="20"/>
          <w:szCs w:val="20"/>
        </w:rPr>
        <w:t xml:space="preserve">  </w:t>
      </w:r>
      <w:r w:rsidR="00D07DA5">
        <w:rPr>
          <w:rFonts w:ascii="QuickType Condensed" w:hAnsi="QuickType Condensed"/>
          <w:sz w:val="20"/>
          <w:szCs w:val="20"/>
        </w:rPr>
        <w:t xml:space="preserve">     </w:t>
      </w:r>
      <w:r w:rsidR="0071215A">
        <w:rPr>
          <w:rFonts w:ascii="QuickType Condensed" w:hAnsi="QuickType Condensed"/>
          <w:sz w:val="20"/>
          <w:szCs w:val="20"/>
        </w:rPr>
        <w:t>9</w:t>
      </w:r>
      <w:r w:rsidR="00EB7104" w:rsidRPr="00023581">
        <w:rPr>
          <w:rFonts w:ascii="QuickType Condensed" w:hAnsi="QuickType Condensed"/>
          <w:sz w:val="20"/>
          <w:szCs w:val="20"/>
        </w:rPr>
        <w:t>/3</w:t>
      </w:r>
      <w:r w:rsidR="0071215A">
        <w:rPr>
          <w:rFonts w:ascii="QuickType Condensed" w:hAnsi="QuickType Condensed"/>
          <w:sz w:val="20"/>
          <w:szCs w:val="20"/>
        </w:rPr>
        <w:t>5</w:t>
      </w:r>
      <w:r w:rsidRPr="00023581">
        <w:rPr>
          <w:rFonts w:ascii="QuickType Condensed" w:hAnsi="QuickType Condensed"/>
          <w:sz w:val="20"/>
          <w:szCs w:val="20"/>
          <w:u w:val="single"/>
        </w:rPr>
        <w:t xml:space="preserve">     </w:t>
      </w:r>
    </w:p>
    <w:p w14:paraId="51524FA7" w14:textId="77777777" w:rsidR="00F85A03" w:rsidRDefault="00F85A03" w:rsidP="00D07DA5">
      <w:pPr>
        <w:tabs>
          <w:tab w:val="left" w:pos="-810"/>
          <w:tab w:val="left" w:pos="810"/>
        </w:tabs>
        <w:spacing w:after="0" w:line="240" w:lineRule="auto"/>
        <w:ind w:left="-810" w:right="1440"/>
        <w:rPr>
          <w:rFonts w:ascii="QuickType Condensed" w:hAnsi="QuickType Condensed"/>
          <w:sz w:val="20"/>
          <w:szCs w:val="20"/>
          <w:u w:val="single"/>
        </w:rPr>
      </w:pPr>
    </w:p>
    <w:p w14:paraId="624BF068" w14:textId="42F6599D" w:rsidR="00DF2A38" w:rsidRPr="00023581" w:rsidRDefault="00DF2A38" w:rsidP="00D07DA5">
      <w:pPr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</w:p>
    <w:p w14:paraId="76580745" w14:textId="2E68FA6C" w:rsidR="007E4C31" w:rsidRDefault="00DF2A38" w:rsidP="009F20E8">
      <w:pPr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ab/>
      </w:r>
    </w:p>
    <w:p w14:paraId="0C5BC1D3" w14:textId="37278528" w:rsidR="009F20E8" w:rsidRDefault="009F20E8" w:rsidP="009F20E8">
      <w:pPr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</w:p>
    <w:p w14:paraId="022C30A4" w14:textId="7452C6A3" w:rsidR="009F20E8" w:rsidRDefault="009F20E8" w:rsidP="009F20E8">
      <w:pPr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</w:p>
    <w:p w14:paraId="269B4ADD" w14:textId="77777777" w:rsidR="009F20E8" w:rsidRPr="009F20E8" w:rsidRDefault="009F20E8" w:rsidP="009F20E8">
      <w:pPr>
        <w:spacing w:after="0" w:line="240" w:lineRule="auto"/>
        <w:ind w:left="-810" w:right="1440"/>
        <w:rPr>
          <w:rFonts w:ascii="QuickType Condensed" w:hAnsi="QuickType Condensed"/>
          <w:sz w:val="20"/>
          <w:szCs w:val="20"/>
        </w:rPr>
      </w:pPr>
    </w:p>
    <w:p w14:paraId="79D86682" w14:textId="77777777" w:rsidR="007E4C31" w:rsidRPr="00023581" w:rsidRDefault="007E4C31" w:rsidP="00D07DA5">
      <w:pPr>
        <w:spacing w:after="0" w:line="240" w:lineRule="auto"/>
        <w:ind w:left="-810" w:right="1440"/>
        <w:rPr>
          <w:rFonts w:ascii="QuickType Condensed" w:hAnsi="QuickType Condensed"/>
          <w:sz w:val="28"/>
          <w:szCs w:val="28"/>
        </w:rPr>
      </w:pPr>
    </w:p>
    <w:p w14:paraId="03854151" w14:textId="363B0AF2" w:rsidR="00CF5BA6" w:rsidRPr="00023581" w:rsidRDefault="00CF5BA6" w:rsidP="00D07DA5">
      <w:pPr>
        <w:ind w:left="-810" w:right="1440"/>
        <w:jc w:val="center"/>
        <w:rPr>
          <w:rFonts w:ascii="QuickType Condensed" w:hAnsi="QuickType Condensed"/>
          <w:b/>
          <w:sz w:val="28"/>
          <w:szCs w:val="28"/>
          <w:u w:val="single"/>
        </w:rPr>
      </w:pPr>
      <w:r w:rsidRPr="00023581">
        <w:rPr>
          <w:rFonts w:ascii="QuickType Condensed" w:hAnsi="QuickType Condensed"/>
          <w:b/>
          <w:sz w:val="28"/>
          <w:szCs w:val="28"/>
          <w:u w:val="single"/>
        </w:rPr>
        <w:t>Red Wine</w:t>
      </w:r>
    </w:p>
    <w:p w14:paraId="2345EE0C" w14:textId="2FFCDF82" w:rsidR="006C102F" w:rsidRPr="00023581" w:rsidRDefault="00E54993" w:rsidP="006F5E6F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Pinot Noir</w:t>
      </w:r>
      <w:r w:rsidR="006F5E6F">
        <w:rPr>
          <w:rFonts w:ascii="QuickType Condensed" w:hAnsi="QuickType Condensed"/>
          <w:sz w:val="20"/>
          <w:szCs w:val="20"/>
          <w:u w:val="single"/>
        </w:rPr>
        <w:t>:</w:t>
      </w:r>
      <w:r w:rsidR="006C102F" w:rsidRPr="00023581">
        <w:rPr>
          <w:rFonts w:ascii="QuickType Condensed" w:hAnsi="QuickType Condensed"/>
          <w:sz w:val="20"/>
          <w:szCs w:val="20"/>
        </w:rPr>
        <w:tab/>
      </w:r>
      <w:r w:rsidR="000913C8" w:rsidRPr="00023581">
        <w:rPr>
          <w:rFonts w:ascii="QuickType Condensed" w:hAnsi="QuickType Condensed"/>
          <w:sz w:val="20"/>
          <w:szCs w:val="20"/>
        </w:rPr>
        <w:tab/>
      </w:r>
      <w:r w:rsidR="003348F6">
        <w:rPr>
          <w:rFonts w:ascii="QuickType Condensed" w:hAnsi="QuickType Condensed"/>
          <w:sz w:val="20"/>
          <w:szCs w:val="20"/>
        </w:rPr>
        <w:t>Matua (New Zealand)</w:t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9B41F6">
        <w:rPr>
          <w:rFonts w:ascii="QuickType Condensed" w:hAnsi="QuickType Condensed"/>
          <w:sz w:val="20"/>
          <w:szCs w:val="20"/>
        </w:rPr>
        <w:t xml:space="preserve">         </w:t>
      </w:r>
      <w:r w:rsidR="003348F6">
        <w:rPr>
          <w:rFonts w:ascii="QuickType Condensed" w:hAnsi="QuickType Condensed"/>
          <w:sz w:val="20"/>
          <w:szCs w:val="20"/>
        </w:rPr>
        <w:t>9/35</w:t>
      </w:r>
    </w:p>
    <w:p w14:paraId="196CCDDC" w14:textId="77777777" w:rsidR="00476EB7" w:rsidRPr="00023581" w:rsidRDefault="00476EB7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5963E99D" w14:textId="66C3340F" w:rsidR="00716D3F" w:rsidRPr="00023581" w:rsidRDefault="00716D3F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 xml:space="preserve">         </w:t>
      </w:r>
      <w:r w:rsidR="008F15E2" w:rsidRPr="00023581">
        <w:rPr>
          <w:rFonts w:ascii="QuickType Condensed" w:hAnsi="QuickType Condensed"/>
          <w:sz w:val="20"/>
          <w:szCs w:val="20"/>
        </w:rPr>
        <w:t xml:space="preserve">  </w:t>
      </w:r>
      <w:r w:rsidR="00476EB7" w:rsidRPr="00023581">
        <w:rPr>
          <w:rFonts w:ascii="QuickType Condensed" w:hAnsi="QuickType Condensed"/>
          <w:sz w:val="20"/>
          <w:szCs w:val="20"/>
        </w:rPr>
        <w:t xml:space="preserve">                      </w:t>
      </w:r>
      <w:r w:rsidR="00BD48DA">
        <w:rPr>
          <w:rFonts w:ascii="QuickType Condensed" w:hAnsi="QuickType Condensed"/>
          <w:sz w:val="20"/>
          <w:szCs w:val="20"/>
        </w:rPr>
        <w:tab/>
      </w:r>
      <w:proofErr w:type="spellStart"/>
      <w:r w:rsidR="00BE386D">
        <w:rPr>
          <w:rFonts w:ascii="QuickType Condensed" w:hAnsi="QuickType Condensed"/>
          <w:sz w:val="20"/>
          <w:szCs w:val="20"/>
        </w:rPr>
        <w:t>Ventisquero</w:t>
      </w:r>
      <w:proofErr w:type="spellEnd"/>
      <w:r w:rsidR="00BE386D">
        <w:rPr>
          <w:rFonts w:ascii="QuickType Condensed" w:hAnsi="QuickType Condensed"/>
          <w:sz w:val="20"/>
          <w:szCs w:val="20"/>
        </w:rPr>
        <w:t xml:space="preserve"> Pinot Noir Grey (Chile)1</w:t>
      </w:r>
      <w:r w:rsidR="00B01E56">
        <w:rPr>
          <w:rFonts w:ascii="QuickType Condensed" w:hAnsi="QuickType Condensed"/>
          <w:sz w:val="20"/>
          <w:szCs w:val="20"/>
        </w:rPr>
        <w:t>3.5</w:t>
      </w:r>
      <w:r w:rsidR="00BE386D">
        <w:rPr>
          <w:rFonts w:ascii="QuickType Condensed" w:hAnsi="QuickType Condensed"/>
          <w:sz w:val="20"/>
          <w:szCs w:val="20"/>
        </w:rPr>
        <w:t>/</w:t>
      </w:r>
      <w:r w:rsidR="00B01E56">
        <w:rPr>
          <w:rFonts w:ascii="QuickType Condensed" w:hAnsi="QuickType Condensed"/>
          <w:sz w:val="20"/>
          <w:szCs w:val="20"/>
        </w:rPr>
        <w:t>52</w:t>
      </w:r>
    </w:p>
    <w:p w14:paraId="014532ED" w14:textId="77777777" w:rsidR="00476EB7" w:rsidRPr="00023581" w:rsidRDefault="00476EB7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  <w:u w:val="single"/>
        </w:rPr>
      </w:pPr>
    </w:p>
    <w:p w14:paraId="04D9BE88" w14:textId="4B5782FF" w:rsidR="00F37809" w:rsidRPr="00023581" w:rsidRDefault="00947C34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Merlot</w:t>
      </w:r>
      <w:r w:rsidR="00494ED5" w:rsidRPr="00023581">
        <w:rPr>
          <w:rFonts w:ascii="QuickType Condensed" w:hAnsi="QuickType Condensed"/>
          <w:sz w:val="20"/>
          <w:szCs w:val="20"/>
          <w:u w:val="single"/>
        </w:rPr>
        <w:t>:</w:t>
      </w:r>
      <w:r w:rsidR="00AE2DC6" w:rsidRPr="00023581">
        <w:rPr>
          <w:rFonts w:ascii="QuickType Condensed" w:hAnsi="QuickType Condensed"/>
          <w:sz w:val="20"/>
          <w:szCs w:val="20"/>
        </w:rPr>
        <w:tab/>
      </w:r>
      <w:r w:rsidR="00AE2DC6" w:rsidRPr="00023581">
        <w:rPr>
          <w:rFonts w:ascii="QuickType Condensed" w:hAnsi="QuickType Condensed"/>
          <w:sz w:val="20"/>
          <w:szCs w:val="20"/>
        </w:rPr>
        <w:tab/>
      </w:r>
      <w:r w:rsidR="00476EB7" w:rsidRPr="00023581">
        <w:rPr>
          <w:rFonts w:ascii="QuickType Condensed" w:hAnsi="QuickType Condensed"/>
          <w:sz w:val="20"/>
          <w:szCs w:val="20"/>
        </w:rPr>
        <w:tab/>
      </w:r>
      <w:proofErr w:type="spellStart"/>
      <w:r w:rsidR="00C9367B">
        <w:rPr>
          <w:rFonts w:ascii="QuickType Condensed" w:hAnsi="QuickType Condensed"/>
          <w:sz w:val="20"/>
          <w:szCs w:val="20"/>
        </w:rPr>
        <w:t>Margarett</w:t>
      </w:r>
      <w:r w:rsidR="00C9367B">
        <w:rPr>
          <w:rFonts w:ascii="Arial" w:hAnsi="Arial" w:cs="Arial"/>
          <w:sz w:val="20"/>
          <w:szCs w:val="20"/>
        </w:rPr>
        <w:t>’</w:t>
      </w:r>
      <w:r w:rsidR="00C9367B">
        <w:rPr>
          <w:rFonts w:ascii="QuickType Condensed" w:hAnsi="QuickType Condensed"/>
          <w:sz w:val="20"/>
          <w:szCs w:val="20"/>
        </w:rPr>
        <w:t>s</w:t>
      </w:r>
      <w:proofErr w:type="spellEnd"/>
      <w:r w:rsidR="00C9367B">
        <w:rPr>
          <w:rFonts w:ascii="QuickType Condensed" w:hAnsi="QuickType Condensed"/>
          <w:sz w:val="20"/>
          <w:szCs w:val="20"/>
        </w:rPr>
        <w:t xml:space="preserve"> Vineyard (Mendocino)</w:t>
      </w:r>
      <w:r w:rsidR="007E1F6E">
        <w:rPr>
          <w:rFonts w:ascii="QuickType Condensed" w:hAnsi="QuickType Condensed"/>
          <w:sz w:val="20"/>
          <w:szCs w:val="20"/>
        </w:rPr>
        <w:t xml:space="preserve"> </w:t>
      </w:r>
      <w:r w:rsidR="009B41F6">
        <w:rPr>
          <w:rFonts w:ascii="QuickType Condensed" w:hAnsi="QuickType Condensed"/>
          <w:sz w:val="20"/>
          <w:szCs w:val="20"/>
        </w:rPr>
        <w:t xml:space="preserve"> </w:t>
      </w:r>
      <w:r w:rsidR="00E1684E" w:rsidRPr="00023581">
        <w:rPr>
          <w:rFonts w:ascii="QuickType Condensed" w:hAnsi="QuickType Condensed"/>
          <w:sz w:val="20"/>
          <w:szCs w:val="20"/>
        </w:rPr>
        <w:t>8</w:t>
      </w:r>
      <w:r w:rsidR="00856A1B" w:rsidRPr="00023581">
        <w:rPr>
          <w:rFonts w:ascii="QuickType Condensed" w:hAnsi="QuickType Condensed"/>
          <w:sz w:val="20"/>
          <w:szCs w:val="20"/>
        </w:rPr>
        <w:t>.5/33</w:t>
      </w:r>
    </w:p>
    <w:p w14:paraId="0673DD10" w14:textId="77777777" w:rsidR="00476EB7" w:rsidRPr="00023581" w:rsidRDefault="00476EB7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  <w:u w:val="single"/>
        </w:rPr>
      </w:pPr>
    </w:p>
    <w:p w14:paraId="4DB8BDC9" w14:textId="35B194DE" w:rsidR="00947C34" w:rsidRPr="00023581" w:rsidRDefault="00E54993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Cabernet</w:t>
      </w:r>
      <w:r w:rsidR="00494ED5" w:rsidRPr="00023581">
        <w:rPr>
          <w:rFonts w:ascii="QuickType Condensed" w:hAnsi="QuickType Condensed"/>
          <w:sz w:val="20"/>
          <w:szCs w:val="20"/>
          <w:u w:val="single"/>
        </w:rPr>
        <w:t>:</w:t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="007E4C31">
        <w:rPr>
          <w:rFonts w:ascii="QuickType Condensed" w:hAnsi="QuickType Condensed"/>
          <w:sz w:val="20"/>
          <w:szCs w:val="20"/>
        </w:rPr>
        <w:tab/>
      </w:r>
      <w:r w:rsidR="006F5E6F">
        <w:rPr>
          <w:rFonts w:ascii="QuickType Condensed" w:hAnsi="QuickType Condensed"/>
          <w:sz w:val="20"/>
          <w:szCs w:val="20"/>
        </w:rPr>
        <w:t>Tunnel of Elms</w:t>
      </w:r>
      <w:r w:rsidR="00947C34" w:rsidRPr="00023581">
        <w:rPr>
          <w:rFonts w:ascii="QuickType Condensed" w:hAnsi="QuickType Condensed"/>
          <w:sz w:val="20"/>
          <w:szCs w:val="20"/>
        </w:rPr>
        <w:t xml:space="preserve"> </w:t>
      </w:r>
      <w:r w:rsidR="008F15E2" w:rsidRPr="00023581">
        <w:rPr>
          <w:rFonts w:ascii="QuickType Condensed" w:hAnsi="QuickType Condensed"/>
          <w:sz w:val="20"/>
          <w:szCs w:val="20"/>
        </w:rPr>
        <w:t>(C</w:t>
      </w:r>
      <w:r w:rsidR="006F5E6F">
        <w:rPr>
          <w:rFonts w:ascii="QuickType Condensed" w:hAnsi="QuickType Condensed"/>
          <w:sz w:val="20"/>
          <w:szCs w:val="20"/>
        </w:rPr>
        <w:t>alifornia</w:t>
      </w:r>
      <w:r w:rsidR="008F15E2" w:rsidRPr="00023581">
        <w:rPr>
          <w:rFonts w:ascii="QuickType Condensed" w:hAnsi="QuickType Condensed"/>
          <w:sz w:val="20"/>
          <w:szCs w:val="20"/>
        </w:rPr>
        <w:t>)</w:t>
      </w:r>
      <w:r w:rsidR="00947C34" w:rsidRPr="00023581">
        <w:rPr>
          <w:rFonts w:ascii="QuickType Condensed" w:hAnsi="QuickType Condensed"/>
          <w:sz w:val="20"/>
          <w:szCs w:val="20"/>
        </w:rPr>
        <w:t xml:space="preserve"> </w:t>
      </w:r>
      <w:r w:rsidR="009B41F6">
        <w:rPr>
          <w:rFonts w:ascii="QuickType Condensed" w:hAnsi="QuickType Condensed"/>
          <w:sz w:val="20"/>
          <w:szCs w:val="20"/>
        </w:rPr>
        <w:t xml:space="preserve">          </w:t>
      </w:r>
      <w:r w:rsidR="00856A1B" w:rsidRPr="00023581">
        <w:rPr>
          <w:rFonts w:ascii="QuickType Condensed" w:hAnsi="QuickType Condensed"/>
          <w:sz w:val="20"/>
          <w:szCs w:val="20"/>
        </w:rPr>
        <w:t>7.5/29</w:t>
      </w:r>
    </w:p>
    <w:p w14:paraId="2BECDCBD" w14:textId="77777777" w:rsidR="00476EB7" w:rsidRPr="00023581" w:rsidRDefault="00476EB7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  <w:u w:val="single"/>
        </w:rPr>
      </w:pPr>
    </w:p>
    <w:p w14:paraId="4355A634" w14:textId="2E1A14CB" w:rsidR="00947C34" w:rsidRDefault="00947C34" w:rsidP="00D07DA5">
      <w:pPr>
        <w:spacing w:after="0"/>
        <w:ind w:left="-90" w:right="1440" w:firstLine="153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>Louis M</w:t>
      </w:r>
      <w:r w:rsidR="00E54993" w:rsidRPr="00023581">
        <w:rPr>
          <w:rFonts w:ascii="QuickType Condensed" w:hAnsi="QuickType Condensed"/>
          <w:sz w:val="20"/>
          <w:szCs w:val="20"/>
        </w:rPr>
        <w:t>artini</w:t>
      </w:r>
      <w:r w:rsidRPr="00023581">
        <w:rPr>
          <w:rFonts w:ascii="QuickType Condensed" w:hAnsi="QuickType Condensed"/>
          <w:sz w:val="20"/>
          <w:szCs w:val="20"/>
        </w:rPr>
        <w:t xml:space="preserve"> </w:t>
      </w:r>
      <w:r w:rsidR="00AC4AD9" w:rsidRPr="00023581">
        <w:rPr>
          <w:rFonts w:ascii="QuickType Condensed" w:hAnsi="QuickType Condensed"/>
          <w:sz w:val="20"/>
          <w:szCs w:val="20"/>
        </w:rPr>
        <w:t>(Sonoma)</w:t>
      </w:r>
      <w:r w:rsidRPr="00023581">
        <w:rPr>
          <w:rFonts w:ascii="QuickType Condensed" w:hAnsi="QuickType Condensed"/>
          <w:sz w:val="20"/>
          <w:szCs w:val="20"/>
        </w:rPr>
        <w:t xml:space="preserve"> </w:t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9B41F6">
        <w:rPr>
          <w:rFonts w:ascii="QuickType Condensed" w:hAnsi="QuickType Condensed"/>
          <w:sz w:val="20"/>
          <w:szCs w:val="20"/>
        </w:rPr>
        <w:t xml:space="preserve">          </w:t>
      </w:r>
      <w:r w:rsidR="00B01E56">
        <w:rPr>
          <w:rFonts w:ascii="QuickType Condensed" w:hAnsi="QuickType Condensed"/>
          <w:sz w:val="20"/>
          <w:szCs w:val="20"/>
        </w:rPr>
        <w:t>9</w:t>
      </w:r>
      <w:r w:rsidR="00856A1B" w:rsidRPr="00023581">
        <w:rPr>
          <w:rFonts w:ascii="QuickType Condensed" w:hAnsi="QuickType Condensed"/>
          <w:sz w:val="20"/>
          <w:szCs w:val="20"/>
        </w:rPr>
        <w:t>/31</w:t>
      </w:r>
    </w:p>
    <w:p w14:paraId="399C6B2A" w14:textId="40C805AC" w:rsidR="0041266C" w:rsidRDefault="0041266C" w:rsidP="00D07DA5">
      <w:pPr>
        <w:spacing w:after="0"/>
        <w:ind w:left="-90" w:right="1440" w:firstLine="1530"/>
        <w:rPr>
          <w:rFonts w:ascii="QuickType Condensed" w:hAnsi="QuickType Condensed"/>
          <w:sz w:val="20"/>
          <w:szCs w:val="20"/>
        </w:rPr>
      </w:pPr>
    </w:p>
    <w:p w14:paraId="548E6209" w14:textId="44594E21" w:rsidR="0041266C" w:rsidRPr="00023581" w:rsidRDefault="0041266C" w:rsidP="00D07DA5">
      <w:pPr>
        <w:spacing w:after="0"/>
        <w:ind w:left="-90" w:right="1440" w:firstLine="153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 xml:space="preserve">Robert Hall (Paso Robles) </w:t>
      </w:r>
      <w:r>
        <w:rPr>
          <w:rFonts w:ascii="QuickType Condensed" w:hAnsi="QuickType Condensed"/>
          <w:sz w:val="20"/>
          <w:szCs w:val="20"/>
        </w:rPr>
        <w:tab/>
        <w:t xml:space="preserve">        14/54</w:t>
      </w:r>
    </w:p>
    <w:p w14:paraId="4B0F0E4D" w14:textId="77777777" w:rsidR="00476EB7" w:rsidRPr="00023581" w:rsidRDefault="00476EB7" w:rsidP="00B01E56">
      <w:pPr>
        <w:spacing w:after="0"/>
        <w:ind w:right="1440"/>
        <w:rPr>
          <w:rFonts w:ascii="QuickType Condensed" w:hAnsi="QuickType Condensed"/>
          <w:sz w:val="20"/>
          <w:szCs w:val="20"/>
        </w:rPr>
      </w:pPr>
    </w:p>
    <w:p w14:paraId="268718B9" w14:textId="5D4E1646" w:rsidR="005555EA" w:rsidRDefault="00E54993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Malbec</w:t>
      </w:r>
      <w:r w:rsidR="00494ED5" w:rsidRPr="00023581">
        <w:rPr>
          <w:rFonts w:ascii="QuickType Condensed" w:hAnsi="QuickType Condensed"/>
          <w:sz w:val="20"/>
          <w:szCs w:val="20"/>
          <w:u w:val="single"/>
        </w:rPr>
        <w:t>:</w:t>
      </w:r>
      <w:r w:rsidR="008F15E2" w:rsidRPr="00023581">
        <w:rPr>
          <w:rFonts w:ascii="QuickType Condensed" w:hAnsi="QuickType Condensed"/>
          <w:sz w:val="20"/>
          <w:szCs w:val="20"/>
        </w:rPr>
        <w:tab/>
      </w:r>
      <w:r w:rsidR="008F15E2" w:rsidRPr="00023581">
        <w:rPr>
          <w:rFonts w:ascii="QuickType Condensed" w:hAnsi="QuickType Condensed"/>
          <w:sz w:val="20"/>
          <w:szCs w:val="20"/>
        </w:rPr>
        <w:tab/>
      </w:r>
      <w:r w:rsidR="00476EB7" w:rsidRPr="00023581">
        <w:rPr>
          <w:rFonts w:ascii="QuickType Condensed" w:hAnsi="QuickType Condensed"/>
          <w:sz w:val="20"/>
          <w:szCs w:val="20"/>
        </w:rPr>
        <w:tab/>
      </w:r>
      <w:r w:rsidR="008F15E2" w:rsidRPr="00023581">
        <w:rPr>
          <w:rFonts w:ascii="QuickType Condensed" w:hAnsi="QuickType Condensed"/>
          <w:sz w:val="20"/>
          <w:szCs w:val="20"/>
        </w:rPr>
        <w:t>Gascon (Argentina)</w:t>
      </w:r>
      <w:r w:rsidR="003A70FA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  <w:t xml:space="preserve">   </w:t>
      </w:r>
      <w:r w:rsidR="009B41F6">
        <w:rPr>
          <w:rFonts w:ascii="QuickType Condensed" w:hAnsi="QuickType Condensed"/>
          <w:sz w:val="20"/>
          <w:szCs w:val="20"/>
        </w:rPr>
        <w:t xml:space="preserve">       </w:t>
      </w:r>
      <w:r w:rsidR="00856A1B" w:rsidRPr="00023581">
        <w:rPr>
          <w:rFonts w:ascii="QuickType Condensed" w:hAnsi="QuickType Condensed"/>
          <w:sz w:val="20"/>
          <w:szCs w:val="20"/>
        </w:rPr>
        <w:t>9/35</w:t>
      </w:r>
    </w:p>
    <w:p w14:paraId="17B958F1" w14:textId="77777777" w:rsidR="00B01E56" w:rsidRDefault="00B01E56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41309948" w14:textId="0075278B" w:rsidR="00DF2A38" w:rsidRPr="00023581" w:rsidRDefault="00DF2A38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13374A25" w14:textId="77777777" w:rsidR="00B01E56" w:rsidRDefault="00DF2A38" w:rsidP="00B01E56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sz w:val="20"/>
          <w:szCs w:val="20"/>
          <w:u w:val="single"/>
        </w:rPr>
        <w:t>Blend</w:t>
      </w:r>
      <w:r w:rsidR="00494ED5" w:rsidRPr="00023581">
        <w:rPr>
          <w:rFonts w:ascii="QuickType Condensed" w:hAnsi="QuickType Condensed"/>
          <w:sz w:val="20"/>
          <w:szCs w:val="20"/>
          <w:u w:val="single"/>
        </w:rPr>
        <w:t>:</w:t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="00476EB7" w:rsidRPr="00023581">
        <w:rPr>
          <w:rFonts w:ascii="QuickType Condensed" w:hAnsi="QuickType Condensed"/>
          <w:sz w:val="20"/>
          <w:szCs w:val="20"/>
        </w:rPr>
        <w:tab/>
      </w:r>
      <w:proofErr w:type="spellStart"/>
      <w:r w:rsidR="00B01E56">
        <w:rPr>
          <w:rFonts w:ascii="QuickType Condensed" w:hAnsi="QuickType Condensed"/>
          <w:sz w:val="20"/>
          <w:szCs w:val="20"/>
        </w:rPr>
        <w:t>Donati</w:t>
      </w:r>
      <w:proofErr w:type="spellEnd"/>
      <w:r w:rsidR="00B01E56">
        <w:rPr>
          <w:rFonts w:ascii="QuickType Condensed" w:hAnsi="QuickType Condensed"/>
          <w:sz w:val="20"/>
          <w:szCs w:val="20"/>
        </w:rPr>
        <w:t xml:space="preserve"> Claret (Central Coast)</w:t>
      </w:r>
      <w:r w:rsidR="00B01E56">
        <w:rPr>
          <w:rFonts w:ascii="QuickType Condensed" w:hAnsi="QuickType Condensed"/>
          <w:sz w:val="20"/>
          <w:szCs w:val="20"/>
        </w:rPr>
        <w:tab/>
        <w:t xml:space="preserve">         10/39</w:t>
      </w:r>
    </w:p>
    <w:p w14:paraId="3478A3F9" w14:textId="77777777" w:rsidR="00B01E56" w:rsidRDefault="00B01E56" w:rsidP="00B01E56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726C954E" w14:textId="16C591D7" w:rsidR="008428EF" w:rsidRDefault="00DF2A38" w:rsidP="00B01E56">
      <w:pPr>
        <w:spacing w:after="0"/>
        <w:ind w:left="630" w:right="1440" w:firstLine="81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>Prisoner</w:t>
      </w:r>
      <w:r w:rsidR="0052310C">
        <w:rPr>
          <w:rFonts w:ascii="QuickType Condensed" w:hAnsi="QuickType Condensed"/>
          <w:sz w:val="20"/>
          <w:szCs w:val="20"/>
        </w:rPr>
        <w:t xml:space="preserve"> 2016</w:t>
      </w:r>
      <w:r w:rsidRPr="00023581">
        <w:rPr>
          <w:rFonts w:ascii="QuickType Condensed" w:hAnsi="QuickType Condensed"/>
          <w:sz w:val="20"/>
          <w:szCs w:val="20"/>
        </w:rPr>
        <w:t xml:space="preserve"> (Orin Swift) </w:t>
      </w:r>
      <w:r w:rsidR="009B41F6">
        <w:rPr>
          <w:rFonts w:ascii="QuickType Condensed" w:hAnsi="QuickType Condensed"/>
          <w:sz w:val="20"/>
          <w:szCs w:val="20"/>
        </w:rPr>
        <w:t xml:space="preserve">            </w:t>
      </w:r>
      <w:r w:rsidR="001F090F" w:rsidRPr="00023581">
        <w:rPr>
          <w:rFonts w:ascii="QuickType Condensed" w:hAnsi="QuickType Condensed"/>
          <w:sz w:val="20"/>
          <w:szCs w:val="20"/>
        </w:rPr>
        <w:t>15</w:t>
      </w:r>
      <w:r w:rsidR="00E153BD" w:rsidRPr="00023581">
        <w:rPr>
          <w:rFonts w:ascii="QuickType Condensed" w:hAnsi="QuickType Condensed"/>
          <w:sz w:val="20"/>
          <w:szCs w:val="20"/>
        </w:rPr>
        <w:t>/5</w:t>
      </w:r>
      <w:r w:rsidR="00B01E56">
        <w:rPr>
          <w:rFonts w:ascii="QuickType Condensed" w:hAnsi="QuickType Condensed"/>
          <w:sz w:val="20"/>
          <w:szCs w:val="20"/>
        </w:rPr>
        <w:t>5</w:t>
      </w:r>
      <w:r w:rsidR="008428EF">
        <w:rPr>
          <w:rFonts w:ascii="QuickType Condensed" w:hAnsi="QuickType Condensed"/>
          <w:sz w:val="20"/>
          <w:szCs w:val="20"/>
        </w:rPr>
        <w:tab/>
        <w:t xml:space="preserve">                                      </w:t>
      </w:r>
    </w:p>
    <w:p w14:paraId="3B4568B8" w14:textId="4FFE3BC7" w:rsidR="009F20E8" w:rsidRDefault="008428EF" w:rsidP="008820A2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 xml:space="preserve">                                        </w:t>
      </w:r>
    </w:p>
    <w:p w14:paraId="588F4A76" w14:textId="0C286B4F" w:rsidR="009F20E8" w:rsidRDefault="009F20E8" w:rsidP="009F20E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05A97265" w14:textId="5096451D" w:rsidR="009F20E8" w:rsidRDefault="009F20E8" w:rsidP="009F20E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2FE63AC2" w14:textId="77777777" w:rsidR="009F20E8" w:rsidRPr="009F20E8" w:rsidRDefault="009F20E8" w:rsidP="009F20E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73FBDCFD" w14:textId="31171B3C" w:rsidR="009F20E8" w:rsidRDefault="009F20E8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QuickType Condensed" w:hAnsi="QuickType Condensed"/>
          <w:b/>
          <w:sz w:val="28"/>
          <w:szCs w:val="28"/>
          <w:u w:val="single"/>
        </w:rPr>
      </w:pPr>
    </w:p>
    <w:p w14:paraId="5E7C9F11" w14:textId="6DEF39F2" w:rsidR="0041266C" w:rsidRDefault="0041266C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QuickType Condensed" w:hAnsi="QuickType Condensed"/>
          <w:b/>
          <w:sz w:val="28"/>
          <w:szCs w:val="28"/>
          <w:u w:val="single"/>
        </w:rPr>
      </w:pPr>
    </w:p>
    <w:p w14:paraId="0D8EF2E7" w14:textId="77777777" w:rsidR="0041266C" w:rsidRDefault="0041266C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</w:pPr>
    </w:p>
    <w:p w14:paraId="2D9DF491" w14:textId="2E2375E0" w:rsidR="009F20E8" w:rsidRDefault="009F20E8" w:rsidP="006F5E6F">
      <w:pPr>
        <w:tabs>
          <w:tab w:val="left" w:pos="5760"/>
        </w:tabs>
        <w:spacing w:after="0" w:line="240" w:lineRule="auto"/>
        <w:ind w:left="-810" w:right="1440"/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</w:pPr>
    </w:p>
    <w:p w14:paraId="216DE639" w14:textId="77777777" w:rsidR="006F5E6F" w:rsidRDefault="006F5E6F" w:rsidP="006F5E6F">
      <w:pPr>
        <w:tabs>
          <w:tab w:val="left" w:pos="5760"/>
        </w:tabs>
        <w:spacing w:after="0" w:line="240" w:lineRule="auto"/>
        <w:ind w:left="-810" w:right="1440"/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</w:pPr>
    </w:p>
    <w:p w14:paraId="558EBC9B" w14:textId="2059BC6A" w:rsidR="00476EB7" w:rsidRDefault="00476EB7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DFKai-SB" w:eastAsia="DFKai-SB" w:hAnsi="DFKai-SB"/>
          <w:b/>
          <w:color w:val="92D050"/>
          <w:sz w:val="48"/>
          <w:szCs w:val="48"/>
        </w:rPr>
      </w:pPr>
      <w:r w:rsidRPr="001E3973">
        <w:rPr>
          <w:rFonts w:ascii="Arial" w:eastAsia="DFKai-SB" w:hAnsi="Arial" w:cs="Arial"/>
          <w:b/>
          <w:noProof/>
          <w:color w:val="FFFFFF"/>
          <w:sz w:val="72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8D25E" wp14:editId="498533B2">
                <wp:simplePos x="0" y="0"/>
                <wp:positionH relativeFrom="margin">
                  <wp:posOffset>1409700</wp:posOffset>
                </wp:positionH>
                <wp:positionV relativeFrom="paragraph">
                  <wp:posOffset>165100</wp:posOffset>
                </wp:positionV>
                <wp:extent cx="71438" cy="61913"/>
                <wp:effectExtent l="57150" t="19050" r="62230" b="908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" cy="6191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F77E6" id="Oval 3" o:spid="_x0000_s1026" style="position:absolute;margin-left:111pt;margin-top:13pt;width:5.65pt;height: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 xml:space="preserve"> </w:t>
      </w:r>
      <w:r w:rsidRPr="00E54993"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>PUB</w:t>
      </w:r>
      <w:r>
        <w:rPr>
          <w:rFonts w:ascii="DFKai-SB" w:eastAsia="DFKai-SB" w:hAnsi="DFKai-SB"/>
          <w:b/>
          <w:color w:val="808080" w:themeColor="background1" w:themeShade="80"/>
          <w:sz w:val="48"/>
          <w:szCs w:val="48"/>
        </w:rPr>
        <w:t xml:space="preserve"> </w:t>
      </w:r>
      <w:r w:rsidRPr="00E54993">
        <w:rPr>
          <w:rFonts w:ascii="Arial" w:eastAsia="DFKai-SB" w:hAnsi="Arial" w:cs="Arial"/>
          <w:b/>
          <w:color w:val="92D050"/>
          <w:sz w:val="48"/>
          <w:szCs w:val="48"/>
        </w:rPr>
        <w:t>TEN</w:t>
      </w:r>
    </w:p>
    <w:p w14:paraId="6B2BA3CC" w14:textId="2132CCC7" w:rsidR="008D3AA4" w:rsidRPr="009F20E8" w:rsidRDefault="00476EB7" w:rsidP="009F20E8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DFKai-SB" w:eastAsia="DFKai-SB" w:hAnsi="DFKai-SB"/>
          <w:b/>
          <w:color w:val="92D050"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color w:val="171717" w:themeColor="background2" w:themeShade="1A"/>
          <w:sz w:val="26"/>
        </w:rPr>
        <w:t xml:space="preserve"> C</w:t>
      </w:r>
      <w:r w:rsidRPr="0037746E">
        <w:rPr>
          <w:rFonts w:ascii="Arial Unicode MS" w:eastAsia="Arial Unicode MS" w:hAnsi="Arial Unicode MS" w:cs="Arial Unicode MS"/>
          <w:b/>
          <w:color w:val="171717" w:themeColor="background2" w:themeShade="1A"/>
          <w:sz w:val="26"/>
        </w:rPr>
        <w:t>raft Kitchen &amp; Bar</w:t>
      </w:r>
    </w:p>
    <w:p w14:paraId="7196CC78" w14:textId="77777777" w:rsidR="009F20E8" w:rsidRDefault="009F20E8" w:rsidP="00D07DA5">
      <w:pPr>
        <w:ind w:left="-810" w:right="1440"/>
        <w:jc w:val="center"/>
        <w:rPr>
          <w:rFonts w:ascii="QuickType Condensed" w:hAnsi="QuickType Condensed"/>
          <w:b/>
          <w:sz w:val="32"/>
          <w:szCs w:val="20"/>
          <w:u w:val="single"/>
        </w:rPr>
      </w:pPr>
    </w:p>
    <w:p w14:paraId="45B6AA08" w14:textId="77777777" w:rsidR="009F20E8" w:rsidRDefault="009F20E8" w:rsidP="00D07DA5">
      <w:pPr>
        <w:ind w:left="-810" w:right="1440"/>
        <w:jc w:val="center"/>
        <w:rPr>
          <w:rFonts w:ascii="QuickType Condensed" w:hAnsi="QuickType Condensed"/>
          <w:b/>
          <w:sz w:val="32"/>
          <w:szCs w:val="20"/>
          <w:u w:val="single"/>
        </w:rPr>
      </w:pPr>
    </w:p>
    <w:p w14:paraId="7E9E06FE" w14:textId="412F1147" w:rsidR="00A002F5" w:rsidRPr="00023581" w:rsidRDefault="009521AB" w:rsidP="00D07DA5">
      <w:pPr>
        <w:ind w:left="-810" w:right="1440"/>
        <w:jc w:val="center"/>
        <w:rPr>
          <w:rFonts w:ascii="QuickType Condensed" w:hAnsi="QuickType Condensed"/>
          <w:b/>
          <w:sz w:val="32"/>
          <w:szCs w:val="20"/>
          <w:u w:val="single"/>
        </w:rPr>
      </w:pPr>
      <w:r w:rsidRPr="00023581">
        <w:rPr>
          <w:rFonts w:ascii="QuickType Condensed" w:hAnsi="QuickType Condensed"/>
          <w:b/>
          <w:sz w:val="32"/>
          <w:szCs w:val="20"/>
          <w:u w:val="single"/>
        </w:rPr>
        <w:t xml:space="preserve">Bottled </w:t>
      </w:r>
      <w:r w:rsidR="00123532" w:rsidRPr="00023581">
        <w:rPr>
          <w:rFonts w:ascii="QuickType Condensed" w:hAnsi="QuickType Condensed"/>
          <w:b/>
          <w:sz w:val="32"/>
          <w:szCs w:val="20"/>
          <w:u w:val="single"/>
        </w:rPr>
        <w:t>B</w:t>
      </w:r>
      <w:r w:rsidRPr="00023581">
        <w:rPr>
          <w:rFonts w:ascii="QuickType Condensed" w:hAnsi="QuickType Condensed"/>
          <w:b/>
          <w:sz w:val="32"/>
          <w:szCs w:val="20"/>
          <w:u w:val="single"/>
        </w:rPr>
        <w:t>eer</w:t>
      </w:r>
    </w:p>
    <w:p w14:paraId="0D516B11" w14:textId="3ABF6E8A" w:rsidR="00EE7FC3" w:rsidRPr="00023581" w:rsidRDefault="00B31B09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>Michelob Ultra</w:t>
      </w:r>
      <w:r w:rsidR="00D07DA5">
        <w:rPr>
          <w:rFonts w:ascii="QuickType Condensed" w:hAnsi="QuickType Condensed"/>
          <w:sz w:val="20"/>
          <w:szCs w:val="20"/>
        </w:rPr>
        <w:t xml:space="preserve"> </w:t>
      </w:r>
      <w:r w:rsidR="00D07DA5">
        <w:rPr>
          <w:rFonts w:ascii="QuickType Condensed" w:hAnsi="QuickType Condensed"/>
          <w:sz w:val="20"/>
          <w:szCs w:val="20"/>
        </w:rPr>
        <w:tab/>
      </w:r>
      <w:r w:rsidR="00D07DA5">
        <w:rPr>
          <w:rFonts w:ascii="QuickType Condensed" w:hAnsi="QuickType Condensed"/>
          <w:sz w:val="20"/>
          <w:szCs w:val="20"/>
        </w:rPr>
        <w:tab/>
      </w:r>
      <w:r w:rsidR="00D07DA5">
        <w:rPr>
          <w:rFonts w:ascii="QuickType Condensed" w:hAnsi="QuickType Condensed"/>
          <w:sz w:val="20"/>
          <w:szCs w:val="20"/>
        </w:rPr>
        <w:tab/>
        <w:t xml:space="preserve">        </w:t>
      </w:r>
      <w:r w:rsidR="00D07DA5">
        <w:rPr>
          <w:rFonts w:ascii="QuickType Condensed" w:hAnsi="QuickType Condensed"/>
          <w:sz w:val="20"/>
          <w:szCs w:val="20"/>
        </w:rPr>
        <w:tab/>
      </w:r>
      <w:r w:rsidR="00D07DA5">
        <w:rPr>
          <w:rFonts w:ascii="QuickType Condensed" w:hAnsi="QuickType Condensed"/>
          <w:sz w:val="20"/>
          <w:szCs w:val="20"/>
        </w:rPr>
        <w:tab/>
        <w:t xml:space="preserve">     </w:t>
      </w:r>
      <w:r w:rsidR="009B41F6">
        <w:rPr>
          <w:rFonts w:ascii="QuickType Condensed" w:hAnsi="QuickType Condensed"/>
          <w:sz w:val="20"/>
          <w:szCs w:val="20"/>
        </w:rPr>
        <w:t xml:space="preserve">    </w:t>
      </w:r>
      <w:r w:rsidR="00734E53" w:rsidRPr="00023581">
        <w:rPr>
          <w:rFonts w:ascii="QuickType Condensed" w:hAnsi="QuickType Condensed"/>
          <w:sz w:val="20"/>
          <w:szCs w:val="20"/>
        </w:rPr>
        <w:t>4</w:t>
      </w:r>
    </w:p>
    <w:p w14:paraId="078529D2" w14:textId="73CB8F35" w:rsidR="00EE7FC3" w:rsidRPr="00023581" w:rsidRDefault="00EE7FC3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>Bud Light</w:t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="00D07DA5">
        <w:rPr>
          <w:rFonts w:ascii="QuickType Condensed" w:hAnsi="QuickType Condensed"/>
          <w:sz w:val="20"/>
          <w:szCs w:val="20"/>
        </w:rPr>
        <w:t xml:space="preserve">    </w:t>
      </w:r>
      <w:r w:rsidR="009B41F6">
        <w:rPr>
          <w:rFonts w:ascii="QuickType Condensed" w:hAnsi="QuickType Condensed"/>
          <w:sz w:val="20"/>
          <w:szCs w:val="20"/>
        </w:rPr>
        <w:t xml:space="preserve">     </w:t>
      </w:r>
      <w:r w:rsidR="00734E53" w:rsidRPr="00023581">
        <w:rPr>
          <w:rFonts w:ascii="QuickType Condensed" w:hAnsi="QuickType Condensed"/>
          <w:sz w:val="20"/>
          <w:szCs w:val="20"/>
        </w:rPr>
        <w:t>4</w:t>
      </w:r>
    </w:p>
    <w:p w14:paraId="1AA20B13" w14:textId="71A9D10A" w:rsidR="00EE7FC3" w:rsidRPr="00023581" w:rsidRDefault="00EE7FC3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>Miller Lite</w:t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Pr="00023581">
        <w:rPr>
          <w:rFonts w:ascii="QuickType Condensed" w:hAnsi="QuickType Condensed"/>
          <w:sz w:val="20"/>
          <w:szCs w:val="20"/>
        </w:rPr>
        <w:tab/>
      </w:r>
      <w:r w:rsidR="00D07DA5">
        <w:rPr>
          <w:rFonts w:ascii="QuickType Condensed" w:hAnsi="QuickType Condensed"/>
          <w:sz w:val="20"/>
          <w:szCs w:val="20"/>
        </w:rPr>
        <w:t xml:space="preserve">     </w:t>
      </w:r>
      <w:r w:rsidR="009B41F6">
        <w:rPr>
          <w:rFonts w:ascii="QuickType Condensed" w:hAnsi="QuickType Condensed"/>
          <w:sz w:val="20"/>
          <w:szCs w:val="20"/>
        </w:rPr>
        <w:t xml:space="preserve">    </w:t>
      </w:r>
      <w:r w:rsidR="00734E53" w:rsidRPr="00023581">
        <w:rPr>
          <w:rFonts w:ascii="QuickType Condensed" w:hAnsi="QuickType Condensed"/>
          <w:sz w:val="20"/>
          <w:szCs w:val="20"/>
        </w:rPr>
        <w:t>4</w:t>
      </w:r>
    </w:p>
    <w:p w14:paraId="1B5B0166" w14:textId="3AD2EEAA" w:rsidR="00EE7FC3" w:rsidRDefault="007E2D2B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</w:rPr>
        <w:t>PBR</w:t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  <w:t xml:space="preserve">                     </w:t>
      </w:r>
      <w:r w:rsidRPr="00023581">
        <w:rPr>
          <w:rFonts w:ascii="QuickType Condensed" w:hAnsi="QuickType Condensed"/>
          <w:sz w:val="20"/>
          <w:szCs w:val="20"/>
        </w:rPr>
        <w:t>3</w:t>
      </w:r>
      <w:r w:rsidR="002E302D">
        <w:rPr>
          <w:rFonts w:ascii="QuickType Condensed" w:hAnsi="QuickType Condensed"/>
          <w:sz w:val="20"/>
          <w:szCs w:val="20"/>
        </w:rPr>
        <w:t>.5</w:t>
      </w:r>
    </w:p>
    <w:p w14:paraId="327A34B7" w14:textId="241890D8" w:rsidR="004F21F7" w:rsidRPr="00023581" w:rsidRDefault="004F21F7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>Yuengling</w:t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  <w:t xml:space="preserve">        4</w:t>
      </w:r>
      <w:r w:rsidR="002E302D">
        <w:rPr>
          <w:rFonts w:ascii="QuickType Condensed" w:hAnsi="QuickType Condensed"/>
          <w:sz w:val="20"/>
          <w:szCs w:val="20"/>
        </w:rPr>
        <w:t>.5</w:t>
      </w:r>
    </w:p>
    <w:p w14:paraId="145E311D" w14:textId="075622E2" w:rsidR="00901026" w:rsidRPr="00023581" w:rsidRDefault="00901026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  <w:u w:val="single"/>
        </w:rPr>
        <w:t>Bells Two Hearted Ale</w:t>
      </w:r>
      <w:r w:rsidRPr="00023581">
        <w:rPr>
          <w:rFonts w:ascii="QuickType Condensed" w:hAnsi="QuickType Condensed"/>
          <w:sz w:val="20"/>
          <w:szCs w:val="20"/>
        </w:rPr>
        <w:t xml:space="preserve"> (7.0% abv) Kalamazoo, MI         </w:t>
      </w:r>
      <w:r w:rsidR="00D07DA5">
        <w:rPr>
          <w:rFonts w:ascii="QuickType Condensed" w:hAnsi="QuickType Condensed"/>
          <w:sz w:val="20"/>
          <w:szCs w:val="20"/>
        </w:rPr>
        <w:t xml:space="preserve">            </w:t>
      </w:r>
      <w:r w:rsidR="009B41F6">
        <w:rPr>
          <w:rFonts w:ascii="QuickType Condensed" w:hAnsi="QuickType Condensed"/>
          <w:sz w:val="20"/>
          <w:szCs w:val="20"/>
        </w:rPr>
        <w:t xml:space="preserve"> </w:t>
      </w:r>
      <w:r w:rsidR="002E302D">
        <w:rPr>
          <w:rFonts w:ascii="QuickType Condensed" w:hAnsi="QuickType Condensed"/>
          <w:sz w:val="20"/>
          <w:szCs w:val="20"/>
        </w:rPr>
        <w:t>7</w:t>
      </w:r>
    </w:p>
    <w:p w14:paraId="5C0739AA" w14:textId="2F7231C7" w:rsidR="00901026" w:rsidRPr="00023581" w:rsidRDefault="00901026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  <w:u w:val="single"/>
        </w:rPr>
        <w:t xml:space="preserve">3 Taverns </w:t>
      </w:r>
      <w:r w:rsidR="003D5F05" w:rsidRPr="00023581">
        <w:rPr>
          <w:rFonts w:ascii="QuickType Condensed" w:hAnsi="QuickType Condensed"/>
          <w:sz w:val="20"/>
          <w:szCs w:val="20"/>
          <w:u w:val="single"/>
        </w:rPr>
        <w:t xml:space="preserve">- </w:t>
      </w:r>
      <w:r w:rsidRPr="00023581">
        <w:rPr>
          <w:rFonts w:ascii="QuickType Condensed" w:hAnsi="QuickType Condensed"/>
          <w:sz w:val="20"/>
          <w:szCs w:val="20"/>
          <w:u w:val="single"/>
        </w:rPr>
        <w:t>A Night on Ponce</w:t>
      </w:r>
      <w:r w:rsidR="00B06A50" w:rsidRPr="00023581">
        <w:rPr>
          <w:rFonts w:ascii="QuickType Condensed" w:hAnsi="QuickType Condensed"/>
          <w:sz w:val="20"/>
          <w:szCs w:val="20"/>
        </w:rPr>
        <w:t xml:space="preserve"> (7.5% abv) Decatur        </w:t>
      </w:r>
      <w:r w:rsidR="0004382E" w:rsidRPr="00023581">
        <w:rPr>
          <w:rFonts w:ascii="QuickType Condensed" w:hAnsi="QuickType Condensed"/>
          <w:sz w:val="20"/>
          <w:szCs w:val="20"/>
        </w:rPr>
        <w:t xml:space="preserve">             </w:t>
      </w:r>
      <w:r w:rsidR="006F40C4">
        <w:rPr>
          <w:rFonts w:ascii="QuickType Condensed" w:hAnsi="QuickType Condensed"/>
          <w:sz w:val="20"/>
          <w:szCs w:val="20"/>
        </w:rPr>
        <w:t xml:space="preserve"> </w:t>
      </w:r>
      <w:r w:rsidR="002E302D">
        <w:rPr>
          <w:rFonts w:ascii="QuickType Condensed" w:hAnsi="QuickType Condensed"/>
          <w:sz w:val="20"/>
          <w:szCs w:val="20"/>
        </w:rPr>
        <w:t>7</w:t>
      </w:r>
    </w:p>
    <w:p w14:paraId="0EE0F009" w14:textId="10CDAC8B" w:rsidR="00DA7618" w:rsidRPr="00023581" w:rsidRDefault="00DA7618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  <w:u w:val="single"/>
        </w:rPr>
        <w:t xml:space="preserve">Monday Night Drafty Kilt Scotch Ale </w:t>
      </w:r>
      <w:r w:rsidR="00B13A8A" w:rsidRPr="00023581">
        <w:rPr>
          <w:rFonts w:ascii="QuickType Condensed" w:hAnsi="QuickType Condensed"/>
          <w:sz w:val="20"/>
          <w:szCs w:val="20"/>
        </w:rPr>
        <w:t>(</w:t>
      </w:r>
      <w:r w:rsidRPr="00023581">
        <w:rPr>
          <w:rFonts w:ascii="QuickType Condensed" w:hAnsi="QuickType Condensed"/>
          <w:sz w:val="20"/>
          <w:szCs w:val="20"/>
        </w:rPr>
        <w:t>7.2% abv</w:t>
      </w:r>
      <w:r w:rsidR="00B13A8A" w:rsidRPr="00023581">
        <w:rPr>
          <w:rFonts w:ascii="QuickType Condensed" w:hAnsi="QuickType Condensed"/>
          <w:sz w:val="20"/>
          <w:szCs w:val="20"/>
        </w:rPr>
        <w:t>) Atlanta</w:t>
      </w:r>
      <w:r w:rsidR="00F37809" w:rsidRPr="00023581">
        <w:rPr>
          <w:rFonts w:ascii="QuickType Condensed" w:hAnsi="QuickType Condensed"/>
          <w:sz w:val="20"/>
          <w:szCs w:val="20"/>
        </w:rPr>
        <w:t xml:space="preserve"> </w:t>
      </w:r>
      <w:r w:rsidRPr="00023581">
        <w:rPr>
          <w:rFonts w:ascii="QuickType Condensed" w:hAnsi="QuickType Condensed"/>
          <w:sz w:val="20"/>
          <w:szCs w:val="20"/>
        </w:rPr>
        <w:tab/>
      </w:r>
      <w:r w:rsidR="00F37809" w:rsidRPr="00023581">
        <w:rPr>
          <w:rFonts w:ascii="QuickType Condensed" w:hAnsi="QuickType Condensed"/>
          <w:sz w:val="20"/>
          <w:szCs w:val="20"/>
        </w:rPr>
        <w:t xml:space="preserve">    </w:t>
      </w:r>
      <w:r w:rsidR="0004382E" w:rsidRPr="00023581">
        <w:rPr>
          <w:rFonts w:ascii="QuickType Condensed" w:hAnsi="QuickType Condensed"/>
          <w:sz w:val="20"/>
          <w:szCs w:val="20"/>
        </w:rPr>
        <w:t xml:space="preserve">    </w:t>
      </w:r>
      <w:r w:rsidR="009B41F6">
        <w:rPr>
          <w:rFonts w:ascii="QuickType Condensed" w:hAnsi="QuickType Condensed"/>
          <w:sz w:val="20"/>
          <w:szCs w:val="20"/>
        </w:rPr>
        <w:t xml:space="preserve"> </w:t>
      </w:r>
      <w:r w:rsidR="00734E53" w:rsidRPr="00023581">
        <w:rPr>
          <w:rFonts w:ascii="QuickType Condensed" w:hAnsi="QuickType Condensed"/>
          <w:sz w:val="20"/>
          <w:szCs w:val="20"/>
        </w:rPr>
        <w:t>6</w:t>
      </w:r>
      <w:r w:rsidR="002E302D">
        <w:rPr>
          <w:rFonts w:ascii="QuickType Condensed" w:hAnsi="QuickType Condensed"/>
          <w:sz w:val="20"/>
          <w:szCs w:val="20"/>
        </w:rPr>
        <w:t>.5</w:t>
      </w:r>
    </w:p>
    <w:p w14:paraId="2BFB90AB" w14:textId="4EED1543" w:rsidR="00D55052" w:rsidRPr="00023581" w:rsidRDefault="00D55052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  <w:u w:val="single"/>
        </w:rPr>
        <w:t>Monday Night Slap Fight</w:t>
      </w:r>
      <w:r w:rsidRPr="00023581">
        <w:rPr>
          <w:rFonts w:ascii="QuickType Condensed" w:hAnsi="QuickType Condensed"/>
          <w:sz w:val="20"/>
          <w:szCs w:val="20"/>
        </w:rPr>
        <w:t xml:space="preserve"> (5.8% abv) Atlanta</w:t>
      </w:r>
      <w:r w:rsidR="0004382E" w:rsidRPr="00023581">
        <w:rPr>
          <w:rFonts w:ascii="QuickType Condensed" w:hAnsi="QuickType Condensed"/>
          <w:sz w:val="20"/>
          <w:szCs w:val="20"/>
        </w:rPr>
        <w:tab/>
        <w:t xml:space="preserve"> </w:t>
      </w:r>
      <w:r w:rsidR="0004382E" w:rsidRPr="00023581">
        <w:rPr>
          <w:rFonts w:ascii="QuickType Condensed" w:hAnsi="QuickType Condensed"/>
          <w:sz w:val="20"/>
          <w:szCs w:val="20"/>
        </w:rPr>
        <w:tab/>
        <w:t xml:space="preserve">      </w:t>
      </w:r>
      <w:r w:rsidRPr="00023581">
        <w:rPr>
          <w:rFonts w:ascii="QuickType Condensed" w:hAnsi="QuickType Condensed"/>
          <w:sz w:val="20"/>
          <w:szCs w:val="20"/>
        </w:rPr>
        <w:t xml:space="preserve">  </w:t>
      </w:r>
      <w:r w:rsidR="009B41F6">
        <w:rPr>
          <w:rFonts w:ascii="QuickType Condensed" w:hAnsi="QuickType Condensed"/>
          <w:sz w:val="20"/>
          <w:szCs w:val="20"/>
        </w:rPr>
        <w:t xml:space="preserve"> </w:t>
      </w:r>
      <w:r w:rsidR="00427A7B">
        <w:rPr>
          <w:rFonts w:ascii="QuickType Condensed" w:hAnsi="QuickType Condensed"/>
          <w:sz w:val="20"/>
          <w:szCs w:val="20"/>
        </w:rPr>
        <w:t>6</w:t>
      </w:r>
      <w:r w:rsidR="002E302D">
        <w:rPr>
          <w:rFonts w:ascii="QuickType Condensed" w:hAnsi="QuickType Condensed"/>
          <w:sz w:val="20"/>
          <w:szCs w:val="20"/>
        </w:rPr>
        <w:t>.5</w:t>
      </w:r>
    </w:p>
    <w:p w14:paraId="432BD51A" w14:textId="561546CD" w:rsidR="00D55052" w:rsidRPr="00023581" w:rsidRDefault="00EE7DBD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  <w:u w:val="single"/>
        </w:rPr>
        <w:t>Victory Golden Monkey</w:t>
      </w:r>
      <w:r w:rsidRPr="00023581">
        <w:rPr>
          <w:rFonts w:ascii="QuickType Condensed" w:hAnsi="QuickType Condensed"/>
          <w:sz w:val="20"/>
          <w:szCs w:val="20"/>
        </w:rPr>
        <w:t xml:space="preserve"> (9.5% abv) Downington, PA   </w:t>
      </w:r>
      <w:r w:rsidR="00D55052" w:rsidRPr="00023581">
        <w:rPr>
          <w:rFonts w:ascii="QuickType Condensed" w:hAnsi="QuickType Condensed"/>
          <w:sz w:val="20"/>
          <w:szCs w:val="20"/>
        </w:rPr>
        <w:t xml:space="preserve">                </w:t>
      </w:r>
      <w:r w:rsidR="009B41F6">
        <w:rPr>
          <w:rFonts w:ascii="QuickType Condensed" w:hAnsi="QuickType Condensed"/>
          <w:sz w:val="20"/>
          <w:szCs w:val="20"/>
        </w:rPr>
        <w:t xml:space="preserve">  </w:t>
      </w:r>
      <w:r w:rsidR="002E302D">
        <w:rPr>
          <w:rFonts w:ascii="QuickType Condensed" w:hAnsi="QuickType Condensed"/>
          <w:sz w:val="20"/>
          <w:szCs w:val="20"/>
        </w:rPr>
        <w:t>7.5</w:t>
      </w:r>
    </w:p>
    <w:p w14:paraId="7871666D" w14:textId="77A997DF" w:rsidR="006C102F" w:rsidRPr="00023581" w:rsidRDefault="00734E53" w:rsidP="006F5E6F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sz w:val="20"/>
          <w:szCs w:val="20"/>
          <w:u w:val="single"/>
        </w:rPr>
        <w:t>Jekyll</w:t>
      </w:r>
      <w:r w:rsidR="00DA7618" w:rsidRPr="00023581">
        <w:rPr>
          <w:rFonts w:ascii="QuickType Condensed" w:hAnsi="QuickType Condensed"/>
          <w:sz w:val="20"/>
          <w:szCs w:val="20"/>
          <w:u w:val="single"/>
        </w:rPr>
        <w:t xml:space="preserve"> </w:t>
      </w:r>
      <w:r w:rsidR="00DA7618" w:rsidRPr="001716CA">
        <w:rPr>
          <w:rFonts w:ascii="QuickType Condensed" w:hAnsi="QuickType Condensed"/>
          <w:sz w:val="20"/>
          <w:szCs w:val="20"/>
          <w:u w:val="single"/>
        </w:rPr>
        <w:t xml:space="preserve">Hop </w:t>
      </w:r>
      <w:r w:rsidR="008972AA" w:rsidRPr="001716CA">
        <w:rPr>
          <w:rFonts w:ascii="Arial" w:hAnsi="Arial" w:cs="Arial"/>
          <w:sz w:val="20"/>
          <w:szCs w:val="20"/>
          <w:u w:val="single"/>
        </w:rPr>
        <w:t>“</w:t>
      </w:r>
      <w:r w:rsidR="00DA7618" w:rsidRPr="001716CA">
        <w:rPr>
          <w:rFonts w:ascii="QuickType Condensed" w:hAnsi="QuickType Condensed"/>
          <w:sz w:val="20"/>
          <w:szCs w:val="20"/>
          <w:u w:val="single"/>
        </w:rPr>
        <w:t>Dang</w:t>
      </w:r>
      <w:r w:rsidR="008972AA" w:rsidRPr="001716CA">
        <w:rPr>
          <w:rFonts w:ascii="Arial" w:hAnsi="Arial" w:cs="Arial"/>
          <w:sz w:val="20"/>
          <w:szCs w:val="20"/>
          <w:u w:val="single"/>
        </w:rPr>
        <w:t>”</w:t>
      </w:r>
      <w:r w:rsidR="00DA7618" w:rsidRPr="008972AA">
        <w:rPr>
          <w:rFonts w:ascii="QuickType Condensed" w:hAnsi="QuickType Condensed"/>
          <w:sz w:val="20"/>
          <w:szCs w:val="20"/>
          <w:u w:val="single"/>
        </w:rPr>
        <w:t xml:space="preserve"> </w:t>
      </w:r>
      <w:r w:rsidR="00DA7618" w:rsidRPr="00023581">
        <w:rPr>
          <w:rFonts w:ascii="QuickType Condensed" w:hAnsi="QuickType Condensed"/>
          <w:sz w:val="20"/>
          <w:szCs w:val="20"/>
          <w:u w:val="single"/>
        </w:rPr>
        <w:t>Diggity</w:t>
      </w:r>
      <w:r w:rsidR="005D05C7" w:rsidRPr="00023581">
        <w:rPr>
          <w:rFonts w:ascii="QuickType Condensed" w:hAnsi="QuickType Condensed"/>
          <w:sz w:val="20"/>
          <w:szCs w:val="20"/>
        </w:rPr>
        <w:t xml:space="preserve"> IPA </w:t>
      </w:r>
      <w:r w:rsidR="00B13A8A" w:rsidRPr="00023581">
        <w:rPr>
          <w:rFonts w:ascii="QuickType Condensed" w:hAnsi="QuickType Condensed"/>
          <w:sz w:val="20"/>
          <w:szCs w:val="20"/>
        </w:rPr>
        <w:t>(</w:t>
      </w:r>
      <w:r w:rsidR="005D05C7" w:rsidRPr="00023581">
        <w:rPr>
          <w:rFonts w:ascii="QuickType Condensed" w:hAnsi="QuickType Condensed"/>
          <w:sz w:val="20"/>
          <w:szCs w:val="20"/>
        </w:rPr>
        <w:t>6.7% abv</w:t>
      </w:r>
      <w:r w:rsidR="00B13A8A" w:rsidRPr="00023581">
        <w:rPr>
          <w:rFonts w:ascii="QuickType Condensed" w:hAnsi="QuickType Condensed"/>
          <w:sz w:val="20"/>
          <w:szCs w:val="20"/>
        </w:rPr>
        <w:t>)</w:t>
      </w:r>
      <w:r w:rsidR="005D05C7" w:rsidRPr="00023581">
        <w:rPr>
          <w:rFonts w:ascii="QuickType Condensed" w:hAnsi="QuickType Condensed"/>
          <w:sz w:val="20"/>
          <w:szCs w:val="20"/>
        </w:rPr>
        <w:t xml:space="preserve"> A</w:t>
      </w:r>
      <w:r w:rsidR="00B13A8A" w:rsidRPr="00023581">
        <w:rPr>
          <w:rFonts w:ascii="QuickType Condensed" w:hAnsi="QuickType Condensed"/>
          <w:sz w:val="20"/>
          <w:szCs w:val="20"/>
        </w:rPr>
        <w:t>lpharetta</w:t>
      </w:r>
      <w:r w:rsidR="00386D7D">
        <w:rPr>
          <w:rFonts w:ascii="QuickType Condensed" w:hAnsi="QuickType Condensed"/>
          <w:sz w:val="20"/>
          <w:szCs w:val="20"/>
        </w:rPr>
        <w:t xml:space="preserve">, GA             </w:t>
      </w:r>
      <w:r w:rsidR="001A6315">
        <w:rPr>
          <w:rFonts w:ascii="QuickType Condensed" w:hAnsi="QuickType Condensed"/>
          <w:sz w:val="20"/>
          <w:szCs w:val="20"/>
        </w:rPr>
        <w:t xml:space="preserve"> </w:t>
      </w:r>
      <w:r w:rsidR="002E302D">
        <w:rPr>
          <w:rFonts w:ascii="QuickType Condensed" w:hAnsi="QuickType Condensed"/>
          <w:sz w:val="20"/>
          <w:szCs w:val="20"/>
        </w:rPr>
        <w:t>7</w:t>
      </w:r>
      <w:r w:rsidR="006C102F" w:rsidRPr="00023581">
        <w:rPr>
          <w:rFonts w:ascii="QuickType Condensed" w:hAnsi="QuickType Condensed"/>
          <w:sz w:val="20"/>
          <w:szCs w:val="20"/>
        </w:rPr>
        <w:tab/>
        <w:t xml:space="preserve">     </w:t>
      </w:r>
    </w:p>
    <w:p w14:paraId="1E0949CB" w14:textId="40343056" w:rsidR="0022599F" w:rsidRPr="00023581" w:rsidRDefault="002E302D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proofErr w:type="spellStart"/>
      <w:r>
        <w:rPr>
          <w:rFonts w:ascii="QuickType Condensed" w:hAnsi="QuickType Condensed"/>
          <w:sz w:val="20"/>
          <w:szCs w:val="20"/>
          <w:u w:val="single"/>
        </w:rPr>
        <w:t>Kaliber</w:t>
      </w:r>
      <w:proofErr w:type="spellEnd"/>
      <w:r>
        <w:rPr>
          <w:rFonts w:ascii="QuickType Condensed" w:hAnsi="QuickType Condensed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“</w:t>
      </w:r>
      <w:r>
        <w:rPr>
          <w:rFonts w:ascii="QuickType Condensed" w:hAnsi="QuickType Condensed"/>
          <w:sz w:val="20"/>
          <w:szCs w:val="20"/>
          <w:u w:val="single"/>
        </w:rPr>
        <w:t>By Guinness</w:t>
      </w:r>
      <w:r>
        <w:rPr>
          <w:rFonts w:ascii="Arial" w:hAnsi="Arial" w:cs="Arial"/>
          <w:sz w:val="20"/>
          <w:szCs w:val="20"/>
          <w:u w:val="single"/>
        </w:rPr>
        <w:t>”</w:t>
      </w:r>
      <w:r w:rsidR="0022599F" w:rsidRPr="007E1F6E">
        <w:rPr>
          <w:rFonts w:ascii="QuickType Condensed" w:hAnsi="QuickType Condensed"/>
          <w:sz w:val="20"/>
          <w:szCs w:val="20"/>
        </w:rPr>
        <w:t xml:space="preserve"> </w:t>
      </w:r>
      <w:r w:rsidR="0022599F" w:rsidRPr="00023581">
        <w:rPr>
          <w:rFonts w:ascii="QuickType Condensed" w:hAnsi="QuickType Condensed"/>
          <w:sz w:val="20"/>
          <w:szCs w:val="20"/>
        </w:rPr>
        <w:t>(</w:t>
      </w:r>
      <w:r>
        <w:rPr>
          <w:rFonts w:ascii="QuickType Condensed" w:hAnsi="QuickType Condensed"/>
          <w:sz w:val="20"/>
          <w:szCs w:val="20"/>
        </w:rPr>
        <w:t xml:space="preserve">less than </w:t>
      </w:r>
      <w:r w:rsidR="0022599F" w:rsidRPr="00023581">
        <w:rPr>
          <w:rFonts w:ascii="QuickType Condensed" w:hAnsi="QuickType Condensed"/>
          <w:sz w:val="20"/>
          <w:szCs w:val="20"/>
        </w:rPr>
        <w:t>0.</w:t>
      </w:r>
      <w:r>
        <w:rPr>
          <w:rFonts w:ascii="QuickType Condensed" w:hAnsi="QuickType Condensed"/>
          <w:sz w:val="20"/>
          <w:szCs w:val="20"/>
        </w:rPr>
        <w:t>5</w:t>
      </w:r>
      <w:r w:rsidR="009A70A0">
        <w:rPr>
          <w:rFonts w:ascii="QuickType Condensed" w:hAnsi="QuickType Condensed"/>
          <w:sz w:val="20"/>
          <w:szCs w:val="20"/>
        </w:rPr>
        <w:t>%</w:t>
      </w:r>
      <w:r w:rsidR="0022599F" w:rsidRPr="00023581">
        <w:rPr>
          <w:rFonts w:ascii="QuickType Condensed" w:hAnsi="QuickType Condensed"/>
          <w:sz w:val="20"/>
          <w:szCs w:val="20"/>
        </w:rPr>
        <w:t xml:space="preserve"> abv)</w:t>
      </w:r>
      <w:r w:rsidR="006F5E6F">
        <w:rPr>
          <w:rFonts w:ascii="QuickType Condensed" w:hAnsi="QuickType Condensed"/>
          <w:sz w:val="20"/>
          <w:szCs w:val="20"/>
        </w:rPr>
        <w:t xml:space="preserve"> </w:t>
      </w:r>
      <w:r>
        <w:rPr>
          <w:rFonts w:ascii="QuickType Condensed" w:hAnsi="QuickType Condensed"/>
          <w:sz w:val="20"/>
          <w:szCs w:val="20"/>
        </w:rPr>
        <w:t>UK</w:t>
      </w:r>
      <w:r w:rsidR="006F5E6F">
        <w:rPr>
          <w:rFonts w:ascii="QuickType Condensed" w:hAnsi="QuickType Condensed"/>
          <w:sz w:val="20"/>
          <w:szCs w:val="20"/>
        </w:rPr>
        <w:t xml:space="preserve">    </w:t>
      </w:r>
      <w:r w:rsidR="0022599F" w:rsidRPr="00023581">
        <w:rPr>
          <w:rFonts w:ascii="QuickType Condensed" w:hAnsi="QuickType Condensed"/>
          <w:sz w:val="20"/>
          <w:szCs w:val="20"/>
        </w:rPr>
        <w:t xml:space="preserve">                    </w:t>
      </w:r>
      <w:r w:rsidR="007E1F6E">
        <w:rPr>
          <w:rFonts w:ascii="QuickType Condensed" w:hAnsi="QuickType Condensed"/>
          <w:sz w:val="20"/>
          <w:szCs w:val="20"/>
        </w:rPr>
        <w:t xml:space="preserve"> </w:t>
      </w:r>
      <w:r w:rsidR="009A70A0">
        <w:rPr>
          <w:rFonts w:ascii="QuickType Condensed" w:hAnsi="QuickType Condensed"/>
          <w:sz w:val="20"/>
          <w:szCs w:val="20"/>
        </w:rPr>
        <w:t xml:space="preserve"> </w:t>
      </w:r>
      <w:r w:rsidR="006F5E6F">
        <w:rPr>
          <w:rFonts w:ascii="QuickType Condensed" w:hAnsi="QuickType Condensed"/>
          <w:sz w:val="20"/>
          <w:szCs w:val="20"/>
        </w:rPr>
        <w:t xml:space="preserve"> </w:t>
      </w:r>
      <w:r w:rsidR="00856A1B" w:rsidRPr="00023581">
        <w:rPr>
          <w:rFonts w:ascii="QuickType Condensed" w:hAnsi="QuickType Condensed"/>
          <w:sz w:val="20"/>
          <w:szCs w:val="20"/>
        </w:rPr>
        <w:t>4</w:t>
      </w:r>
    </w:p>
    <w:p w14:paraId="3286A997" w14:textId="553341D9" w:rsidR="008269A1" w:rsidRDefault="004F21F7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  <w:u w:val="single"/>
        </w:rPr>
        <w:t xml:space="preserve">Bold </w:t>
      </w:r>
      <w:r w:rsidR="009E0662">
        <w:rPr>
          <w:rFonts w:ascii="QuickType Condensed" w:hAnsi="QuickType Condensed"/>
          <w:sz w:val="20"/>
          <w:szCs w:val="20"/>
          <w:u w:val="single"/>
        </w:rPr>
        <w:t>Rock-Hard</w:t>
      </w:r>
      <w:r>
        <w:rPr>
          <w:rFonts w:ascii="QuickType Condensed" w:hAnsi="QuickType Condensed"/>
          <w:sz w:val="20"/>
          <w:szCs w:val="20"/>
          <w:u w:val="single"/>
        </w:rPr>
        <w:t xml:space="preserve"> Cider IPA (Indian Pressed Apples)</w:t>
      </w:r>
      <w:r w:rsidR="00476EB7" w:rsidRPr="00023581">
        <w:rPr>
          <w:rFonts w:ascii="QuickType Condensed" w:hAnsi="QuickType Condensed"/>
          <w:sz w:val="20"/>
          <w:szCs w:val="20"/>
        </w:rPr>
        <w:t xml:space="preserve"> </w:t>
      </w:r>
      <w:r w:rsidR="004C267E">
        <w:rPr>
          <w:rFonts w:ascii="QuickType Condensed" w:hAnsi="QuickType Condensed"/>
          <w:sz w:val="20"/>
          <w:szCs w:val="20"/>
        </w:rPr>
        <w:t>(</w:t>
      </w:r>
      <w:r>
        <w:rPr>
          <w:rFonts w:ascii="QuickType Condensed" w:hAnsi="QuickType Condensed"/>
          <w:sz w:val="20"/>
          <w:szCs w:val="20"/>
        </w:rPr>
        <w:t>4.7% abv) GA</w:t>
      </w:r>
      <w:r w:rsidR="00EA1375" w:rsidRPr="00023581">
        <w:rPr>
          <w:rFonts w:ascii="QuickType Condensed" w:hAnsi="QuickType Condensed"/>
          <w:sz w:val="20"/>
          <w:szCs w:val="20"/>
        </w:rPr>
        <w:t xml:space="preserve"> </w:t>
      </w:r>
      <w:r w:rsidR="00D07DA5">
        <w:rPr>
          <w:rFonts w:ascii="QuickType Condensed" w:hAnsi="QuickType Condensed"/>
          <w:sz w:val="20"/>
          <w:szCs w:val="20"/>
        </w:rPr>
        <w:t xml:space="preserve">  </w:t>
      </w:r>
      <w:r w:rsidR="00EA1375" w:rsidRPr="00023581">
        <w:rPr>
          <w:rFonts w:ascii="QuickType Condensed" w:hAnsi="QuickType Condensed"/>
          <w:sz w:val="20"/>
          <w:szCs w:val="20"/>
        </w:rPr>
        <w:t>6.</w:t>
      </w:r>
      <w:r w:rsidR="00427A7B">
        <w:rPr>
          <w:rFonts w:ascii="QuickType Condensed" w:hAnsi="QuickType Condensed"/>
          <w:sz w:val="20"/>
          <w:szCs w:val="20"/>
        </w:rPr>
        <w:t>5</w:t>
      </w:r>
    </w:p>
    <w:p w14:paraId="6C1B4772" w14:textId="62013A7B" w:rsidR="004C267E" w:rsidRDefault="00C9367B" w:rsidP="00D07DA5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proofErr w:type="spellStart"/>
      <w:r>
        <w:rPr>
          <w:rFonts w:ascii="QuickType Condensed" w:hAnsi="QuickType Condensed"/>
          <w:sz w:val="20"/>
          <w:szCs w:val="20"/>
          <w:u w:val="single"/>
        </w:rPr>
        <w:t>Wyn</w:t>
      </w:r>
      <w:r w:rsidR="006F40C4">
        <w:rPr>
          <w:rFonts w:ascii="QuickType Condensed" w:hAnsi="QuickType Condensed"/>
          <w:sz w:val="20"/>
          <w:szCs w:val="20"/>
          <w:u w:val="single"/>
        </w:rPr>
        <w:t>d</w:t>
      </w:r>
      <w:r>
        <w:rPr>
          <w:rFonts w:ascii="QuickType Condensed" w:hAnsi="QuickType Condensed"/>
          <w:sz w:val="20"/>
          <w:szCs w:val="20"/>
          <w:u w:val="single"/>
        </w:rPr>
        <w:t>ridge</w:t>
      </w:r>
      <w:proofErr w:type="spellEnd"/>
      <w:r>
        <w:rPr>
          <w:rFonts w:ascii="QuickType Condensed" w:hAnsi="QuickType Condensed"/>
          <w:sz w:val="20"/>
          <w:szCs w:val="20"/>
          <w:u w:val="single"/>
        </w:rPr>
        <w:t xml:space="preserve"> Pineapple </w:t>
      </w:r>
      <w:r w:rsidR="002E302D">
        <w:rPr>
          <w:rFonts w:ascii="QuickType Condensed" w:hAnsi="QuickType Condensed"/>
          <w:sz w:val="20"/>
          <w:szCs w:val="20"/>
          <w:u w:val="single"/>
        </w:rPr>
        <w:t>Cider</w:t>
      </w:r>
      <w:r w:rsidR="009E0662">
        <w:rPr>
          <w:rFonts w:ascii="QuickType Condensed" w:hAnsi="QuickType Condensed"/>
          <w:sz w:val="20"/>
          <w:szCs w:val="20"/>
          <w:u w:val="single"/>
        </w:rPr>
        <w:t xml:space="preserve"> </w:t>
      </w:r>
      <w:r w:rsidR="009E0662">
        <w:rPr>
          <w:rFonts w:ascii="QuickType Condensed" w:hAnsi="QuickType Condensed"/>
          <w:sz w:val="20"/>
          <w:szCs w:val="20"/>
        </w:rPr>
        <w:t>(</w:t>
      </w:r>
      <w:r w:rsidR="002E302D">
        <w:rPr>
          <w:rFonts w:ascii="QuickType Condensed" w:hAnsi="QuickType Condensed"/>
          <w:sz w:val="20"/>
          <w:szCs w:val="20"/>
        </w:rPr>
        <w:t>6</w:t>
      </w:r>
      <w:r>
        <w:rPr>
          <w:rFonts w:ascii="QuickType Condensed" w:hAnsi="QuickType Condensed"/>
          <w:sz w:val="20"/>
          <w:szCs w:val="20"/>
        </w:rPr>
        <w:t>.0</w:t>
      </w:r>
      <w:r w:rsidR="004C267E">
        <w:rPr>
          <w:rFonts w:ascii="QuickType Condensed" w:hAnsi="QuickType Condensed"/>
          <w:sz w:val="20"/>
          <w:szCs w:val="20"/>
        </w:rPr>
        <w:t xml:space="preserve">% abv) </w:t>
      </w:r>
      <w:r w:rsidR="00BF6CF9">
        <w:rPr>
          <w:rFonts w:ascii="QuickType Condensed" w:hAnsi="QuickType Condensed"/>
          <w:sz w:val="20"/>
          <w:szCs w:val="20"/>
        </w:rPr>
        <w:t>PA</w:t>
      </w:r>
      <w:r w:rsidR="004C267E">
        <w:rPr>
          <w:rFonts w:ascii="QuickType Condensed" w:hAnsi="QuickType Condensed"/>
          <w:sz w:val="20"/>
          <w:szCs w:val="20"/>
        </w:rPr>
        <w:tab/>
        <w:t xml:space="preserve">          </w:t>
      </w:r>
      <w:r w:rsidR="005C74A7">
        <w:rPr>
          <w:rFonts w:ascii="QuickType Condensed" w:hAnsi="QuickType Condensed"/>
          <w:sz w:val="20"/>
          <w:szCs w:val="20"/>
        </w:rPr>
        <w:tab/>
        <w:t xml:space="preserve">          </w:t>
      </w:r>
      <w:r w:rsidR="004C267E">
        <w:rPr>
          <w:rFonts w:ascii="QuickType Condensed" w:hAnsi="QuickType Condensed"/>
          <w:sz w:val="20"/>
          <w:szCs w:val="20"/>
        </w:rPr>
        <w:t xml:space="preserve"> 6.</w:t>
      </w:r>
      <w:r w:rsidR="00E36AA7">
        <w:rPr>
          <w:rFonts w:ascii="QuickType Condensed" w:hAnsi="QuickType Condensed"/>
          <w:sz w:val="20"/>
          <w:szCs w:val="20"/>
        </w:rPr>
        <w:t>5</w:t>
      </w:r>
    </w:p>
    <w:p w14:paraId="75052C2D" w14:textId="74036082" w:rsidR="00A0584B" w:rsidRDefault="004C267E" w:rsidP="009F20E8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 w:rsidRPr="003348F6">
        <w:rPr>
          <w:rFonts w:ascii="QuickType Condensed" w:hAnsi="QuickType Condensed"/>
          <w:sz w:val="20"/>
          <w:szCs w:val="20"/>
          <w:u w:val="single"/>
        </w:rPr>
        <w:t>Shot Gun Betty Hefeweizen</w:t>
      </w:r>
      <w:r>
        <w:rPr>
          <w:rFonts w:ascii="QuickType Condensed" w:hAnsi="QuickType Condensed"/>
          <w:sz w:val="20"/>
          <w:szCs w:val="20"/>
        </w:rPr>
        <w:t xml:space="preserve"> (5.8% abv) Raleigh, NC</w:t>
      </w:r>
      <w:r>
        <w:rPr>
          <w:rFonts w:ascii="QuickType Condensed" w:hAnsi="QuickType Condensed"/>
          <w:sz w:val="20"/>
          <w:szCs w:val="20"/>
        </w:rPr>
        <w:tab/>
        <w:t xml:space="preserve">           6.5</w:t>
      </w:r>
      <w:bookmarkStart w:id="0" w:name="_Hlk493950258"/>
    </w:p>
    <w:p w14:paraId="5D41B5B1" w14:textId="7D61E4F8" w:rsidR="00B01E56" w:rsidRDefault="00B01E56" w:rsidP="009F20E8">
      <w:pPr>
        <w:spacing w:line="360" w:lineRule="auto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  <w:u w:val="single"/>
        </w:rPr>
        <w:t>Wicked Weed Pernicious (7.2%</w:t>
      </w:r>
      <w:r w:rsidR="001A6315">
        <w:rPr>
          <w:rFonts w:ascii="QuickType Condensed" w:hAnsi="QuickType Condensed"/>
          <w:sz w:val="20"/>
          <w:szCs w:val="20"/>
          <w:u w:val="single"/>
        </w:rPr>
        <w:t xml:space="preserve"> </w:t>
      </w:r>
      <w:proofErr w:type="spellStart"/>
      <w:r w:rsidR="001A6315">
        <w:rPr>
          <w:rFonts w:ascii="QuickType Condensed" w:hAnsi="QuickType Condensed"/>
          <w:sz w:val="20"/>
          <w:szCs w:val="20"/>
          <w:u w:val="single"/>
        </w:rPr>
        <w:t>avb</w:t>
      </w:r>
      <w:proofErr w:type="spellEnd"/>
      <w:r>
        <w:rPr>
          <w:rFonts w:ascii="QuickType Condensed" w:hAnsi="QuickType Condensed"/>
          <w:sz w:val="20"/>
          <w:szCs w:val="20"/>
          <w:u w:val="single"/>
        </w:rPr>
        <w:t xml:space="preserve">) </w:t>
      </w:r>
      <w:r>
        <w:rPr>
          <w:rFonts w:ascii="QuickType Condensed" w:hAnsi="QuickType Condensed"/>
          <w:sz w:val="20"/>
          <w:szCs w:val="20"/>
        </w:rPr>
        <w:t>Asheville, NC</w:t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 w:rsidR="006F5E6F">
        <w:rPr>
          <w:rFonts w:ascii="QuickType Condensed" w:hAnsi="QuickType Condensed"/>
          <w:sz w:val="20"/>
          <w:szCs w:val="20"/>
        </w:rPr>
        <w:t xml:space="preserve">           </w:t>
      </w:r>
      <w:r w:rsidR="009D1178">
        <w:rPr>
          <w:rFonts w:ascii="QuickType Condensed" w:hAnsi="QuickType Condensed"/>
          <w:sz w:val="20"/>
          <w:szCs w:val="20"/>
        </w:rPr>
        <w:t>7</w:t>
      </w:r>
    </w:p>
    <w:bookmarkEnd w:id="0"/>
    <w:p w14:paraId="621B3A8D" w14:textId="30A5A31F" w:rsidR="009F20E8" w:rsidRPr="001A6315" w:rsidRDefault="001A6315" w:rsidP="001A6315">
      <w:pPr>
        <w:ind w:left="-810" w:right="1440"/>
        <w:jc w:val="both"/>
        <w:rPr>
          <w:rFonts w:ascii="QuickType Condensed" w:hAnsi="QuickType Condensed"/>
          <w:bCs/>
          <w:sz w:val="20"/>
          <w:szCs w:val="20"/>
          <w:u w:val="single"/>
        </w:rPr>
      </w:pPr>
      <w:r w:rsidRPr="001A6315">
        <w:rPr>
          <w:rFonts w:ascii="QuickType Condensed" w:hAnsi="QuickType Condensed"/>
          <w:bCs/>
          <w:sz w:val="20"/>
          <w:szCs w:val="20"/>
          <w:u w:val="single"/>
        </w:rPr>
        <w:t xml:space="preserve">Southbound Scattered Sun </w:t>
      </w:r>
      <w:r>
        <w:rPr>
          <w:rFonts w:ascii="QuickType Condensed" w:hAnsi="QuickType Condensed"/>
          <w:bCs/>
          <w:sz w:val="20"/>
          <w:szCs w:val="20"/>
          <w:u w:val="single"/>
        </w:rPr>
        <w:t xml:space="preserve"> </w:t>
      </w:r>
      <w:r w:rsidRPr="001A6315">
        <w:rPr>
          <w:rFonts w:ascii="QuickType Condensed" w:hAnsi="QuickType Condensed"/>
          <w:bCs/>
          <w:sz w:val="20"/>
          <w:szCs w:val="20"/>
          <w:u w:val="single"/>
        </w:rPr>
        <w:t>(</w:t>
      </w:r>
      <w:r>
        <w:rPr>
          <w:rFonts w:ascii="QuickType Condensed" w:hAnsi="QuickType Condensed"/>
          <w:bCs/>
          <w:sz w:val="20"/>
          <w:szCs w:val="20"/>
          <w:u w:val="single"/>
        </w:rPr>
        <w:t xml:space="preserve">5.2% </w:t>
      </w:r>
      <w:proofErr w:type="spellStart"/>
      <w:r>
        <w:rPr>
          <w:rFonts w:ascii="QuickType Condensed" w:hAnsi="QuickType Condensed"/>
          <w:bCs/>
          <w:sz w:val="20"/>
          <w:szCs w:val="20"/>
          <w:u w:val="single"/>
        </w:rPr>
        <w:t>avb</w:t>
      </w:r>
      <w:proofErr w:type="spellEnd"/>
      <w:r>
        <w:rPr>
          <w:rFonts w:ascii="QuickType Condensed" w:hAnsi="QuickType Condensed"/>
          <w:bCs/>
          <w:sz w:val="20"/>
          <w:szCs w:val="20"/>
          <w:u w:val="single"/>
        </w:rPr>
        <w:t xml:space="preserve">) </w:t>
      </w:r>
      <w:r w:rsidRPr="001A6315">
        <w:rPr>
          <w:rFonts w:ascii="QuickType Condensed" w:hAnsi="QuickType Condensed"/>
          <w:bCs/>
          <w:sz w:val="20"/>
          <w:szCs w:val="20"/>
        </w:rPr>
        <w:t>Savannah, GA</w:t>
      </w:r>
      <w:r>
        <w:rPr>
          <w:rFonts w:ascii="QuickType Condensed" w:hAnsi="QuickType Condensed"/>
          <w:bCs/>
          <w:sz w:val="20"/>
          <w:szCs w:val="20"/>
        </w:rPr>
        <w:tab/>
        <w:t xml:space="preserve">            6.5</w:t>
      </w:r>
    </w:p>
    <w:p w14:paraId="5E94CB0F" w14:textId="77777777" w:rsidR="006F5E6F" w:rsidRDefault="006F5E6F" w:rsidP="00F60554">
      <w:pPr>
        <w:ind w:right="1440"/>
        <w:rPr>
          <w:rFonts w:ascii="QuickType Condensed" w:hAnsi="QuickType Condensed"/>
          <w:b/>
          <w:sz w:val="32"/>
          <w:szCs w:val="20"/>
          <w:u w:val="single"/>
        </w:rPr>
      </w:pPr>
    </w:p>
    <w:p w14:paraId="6D42BDC9" w14:textId="77777777" w:rsidR="009F20E8" w:rsidRDefault="009F20E8" w:rsidP="009F20E8">
      <w:pPr>
        <w:ind w:left="-810" w:right="1440"/>
        <w:jc w:val="center"/>
        <w:rPr>
          <w:rFonts w:ascii="QuickType Condensed" w:hAnsi="QuickType Condensed"/>
          <w:b/>
          <w:sz w:val="32"/>
          <w:szCs w:val="20"/>
          <w:u w:val="single"/>
        </w:rPr>
      </w:pPr>
    </w:p>
    <w:p w14:paraId="4F349D19" w14:textId="794A6642" w:rsidR="008D3AA4" w:rsidRPr="009F20E8" w:rsidRDefault="005555EA" w:rsidP="009F20E8">
      <w:pPr>
        <w:ind w:left="-810" w:right="1440"/>
        <w:jc w:val="center"/>
        <w:rPr>
          <w:rFonts w:ascii="QuickType Condensed" w:hAnsi="QuickType Condensed"/>
          <w:b/>
          <w:sz w:val="32"/>
          <w:szCs w:val="20"/>
          <w:u w:val="single"/>
        </w:rPr>
      </w:pPr>
      <w:r w:rsidRPr="00023581">
        <w:rPr>
          <w:rFonts w:ascii="QuickType Condensed" w:hAnsi="QuickType Condensed"/>
          <w:b/>
          <w:sz w:val="32"/>
          <w:szCs w:val="20"/>
          <w:u w:val="single"/>
        </w:rPr>
        <w:t>Draft Beer</w:t>
      </w:r>
      <w:r w:rsidR="008D3AA4" w:rsidRPr="00023581">
        <w:rPr>
          <w:rFonts w:ascii="QuickType Condensed" w:hAnsi="QuickType Condens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DC487" wp14:editId="64CFC0C3">
                <wp:simplePos x="0" y="0"/>
                <wp:positionH relativeFrom="column">
                  <wp:posOffset>-609600</wp:posOffset>
                </wp:positionH>
                <wp:positionV relativeFrom="paragraph">
                  <wp:posOffset>252095</wp:posOffset>
                </wp:positionV>
                <wp:extent cx="3600450" cy="7143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0389" id="Rectangle: Rounded Corners 2" o:spid="_x0000_s1026" style="position:absolute;margin-left:-48pt;margin-top:19.85pt;width:28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" filled="f" strokecolor="#92d050" strokeweight="1pt">
                <v:stroke joinstyle="miter"/>
              </v:roundrect>
            </w:pict>
          </mc:Fallback>
        </mc:AlternateContent>
      </w:r>
    </w:p>
    <w:p w14:paraId="07A337CC" w14:textId="48E916B5" w:rsidR="00476EB7" w:rsidRPr="00023581" w:rsidRDefault="0041266C" w:rsidP="00D07DA5">
      <w:pPr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b/>
          <w:i/>
          <w:sz w:val="20"/>
          <w:szCs w:val="20"/>
        </w:rPr>
        <w:t>Rotating</w:t>
      </w:r>
      <w:r w:rsidR="00532D19" w:rsidRPr="00023581">
        <w:rPr>
          <w:rFonts w:ascii="QuickType Condensed" w:hAnsi="QuickType Condensed"/>
          <w:b/>
          <w:i/>
          <w:sz w:val="20"/>
          <w:szCs w:val="20"/>
        </w:rPr>
        <w:t xml:space="preserve"> Draft</w:t>
      </w:r>
      <w:r w:rsidR="0004382E" w:rsidRPr="00023581">
        <w:rPr>
          <w:rFonts w:ascii="QuickType Condensed" w:hAnsi="QuickType Condensed"/>
          <w:b/>
          <w:i/>
          <w:sz w:val="20"/>
          <w:szCs w:val="20"/>
        </w:rPr>
        <w:t xml:space="preserve"> </w:t>
      </w:r>
      <w:r w:rsidR="0004382E" w:rsidRPr="00023581">
        <w:rPr>
          <w:rFonts w:ascii="QuickType Condensed" w:hAnsi="QuickType Condensed"/>
          <w:b/>
          <w:i/>
          <w:sz w:val="20"/>
          <w:szCs w:val="20"/>
        </w:rPr>
        <w:tab/>
      </w:r>
      <w:r w:rsidR="009B41F6">
        <w:rPr>
          <w:rFonts w:ascii="QuickType Condensed" w:hAnsi="QuickType Condensed"/>
          <w:sz w:val="20"/>
          <w:szCs w:val="20"/>
        </w:rPr>
        <w:tab/>
      </w:r>
      <w:r w:rsidR="009B41F6">
        <w:rPr>
          <w:rFonts w:ascii="QuickType Condensed" w:hAnsi="QuickType Condensed"/>
          <w:sz w:val="20"/>
          <w:szCs w:val="20"/>
        </w:rPr>
        <w:tab/>
      </w:r>
      <w:r w:rsidR="009B41F6">
        <w:rPr>
          <w:rFonts w:ascii="QuickType Condensed" w:hAnsi="QuickType Condensed"/>
          <w:sz w:val="20"/>
          <w:szCs w:val="20"/>
        </w:rPr>
        <w:tab/>
      </w:r>
      <w:r w:rsidR="009B41F6">
        <w:rPr>
          <w:rFonts w:ascii="QuickType Condensed" w:hAnsi="QuickType Condensed"/>
          <w:sz w:val="20"/>
          <w:szCs w:val="20"/>
        </w:rPr>
        <w:tab/>
        <w:t xml:space="preserve">           </w:t>
      </w:r>
      <w:r w:rsidR="00864387">
        <w:rPr>
          <w:rFonts w:ascii="QuickType Condensed" w:hAnsi="QuickType Condensed"/>
          <w:sz w:val="20"/>
          <w:szCs w:val="20"/>
        </w:rPr>
        <w:t xml:space="preserve"> </w:t>
      </w:r>
      <w:r w:rsidR="006F5E6F">
        <w:rPr>
          <w:rFonts w:ascii="QuickType Condensed" w:hAnsi="QuickType Condensed"/>
          <w:sz w:val="20"/>
          <w:szCs w:val="20"/>
        </w:rPr>
        <w:t xml:space="preserve"> </w:t>
      </w:r>
      <w:r w:rsidR="00F55EBB" w:rsidRPr="00023581">
        <w:rPr>
          <w:rFonts w:ascii="QuickType Condensed" w:hAnsi="QuickType Condensed"/>
          <w:sz w:val="20"/>
          <w:szCs w:val="20"/>
        </w:rPr>
        <w:t>7</w:t>
      </w:r>
    </w:p>
    <w:p w14:paraId="2376F3CB" w14:textId="77777777" w:rsidR="00864387" w:rsidRDefault="00476EB7" w:rsidP="00864387">
      <w:pPr>
        <w:spacing w:after="0"/>
        <w:ind w:left="-810" w:right="1440"/>
        <w:rPr>
          <w:rFonts w:ascii="QuickType Condensed" w:hAnsi="QuickType Condensed"/>
          <w:i/>
          <w:sz w:val="20"/>
          <w:szCs w:val="20"/>
        </w:rPr>
      </w:pPr>
      <w:r w:rsidRPr="00023581">
        <w:rPr>
          <w:rFonts w:ascii="QuickType Condensed" w:hAnsi="QuickType Condensed"/>
          <w:i/>
          <w:sz w:val="20"/>
          <w:szCs w:val="20"/>
        </w:rPr>
        <w:t xml:space="preserve">See what our 3 rotating taps are on by either looking at the board </w:t>
      </w:r>
    </w:p>
    <w:p w14:paraId="6EF15F9E" w14:textId="131EE655" w:rsidR="00476EB7" w:rsidRDefault="00476EB7" w:rsidP="00864387">
      <w:pPr>
        <w:spacing w:after="0"/>
        <w:ind w:left="-810" w:right="1440"/>
        <w:rPr>
          <w:rFonts w:ascii="QuickType Condensed" w:hAnsi="QuickType Condensed"/>
          <w:i/>
          <w:sz w:val="20"/>
          <w:szCs w:val="20"/>
        </w:rPr>
      </w:pPr>
      <w:r w:rsidRPr="00023581">
        <w:rPr>
          <w:rFonts w:ascii="QuickType Condensed" w:hAnsi="QuickType Condensed"/>
          <w:i/>
          <w:sz w:val="20"/>
          <w:szCs w:val="20"/>
        </w:rPr>
        <w:t>or ask your server</w:t>
      </w:r>
    </w:p>
    <w:p w14:paraId="30243C54" w14:textId="77777777" w:rsidR="00023581" w:rsidRPr="00023581" w:rsidRDefault="00023581" w:rsidP="00D07DA5">
      <w:pPr>
        <w:ind w:left="-810" w:right="1440"/>
        <w:rPr>
          <w:rFonts w:ascii="QuickType Condensed" w:hAnsi="QuickType Condensed"/>
          <w:i/>
          <w:sz w:val="20"/>
          <w:szCs w:val="20"/>
        </w:rPr>
      </w:pPr>
    </w:p>
    <w:p w14:paraId="36F7FC07" w14:textId="258F085F" w:rsidR="00621F6C" w:rsidRPr="00023581" w:rsidRDefault="00DD3DB4" w:rsidP="00D07DA5">
      <w:pPr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i/>
          <w:sz w:val="20"/>
          <w:szCs w:val="20"/>
        </w:rPr>
        <w:t>Guinness</w:t>
      </w:r>
      <w:r w:rsidRPr="00023581">
        <w:rPr>
          <w:rFonts w:ascii="QuickType Condensed" w:hAnsi="QuickType Condensed"/>
          <w:sz w:val="20"/>
          <w:szCs w:val="20"/>
        </w:rPr>
        <w:t xml:space="preserve"> </w:t>
      </w:r>
      <w:r w:rsidR="00C06028" w:rsidRPr="00023581">
        <w:rPr>
          <w:rFonts w:ascii="QuickType Condensed" w:hAnsi="QuickType Condensed"/>
          <w:sz w:val="20"/>
          <w:szCs w:val="20"/>
        </w:rPr>
        <w:t>- Irish Stout</w:t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</w:r>
      <w:r w:rsidR="0004382E" w:rsidRPr="00023581">
        <w:rPr>
          <w:rFonts w:ascii="QuickType Condensed" w:hAnsi="QuickType Condensed"/>
          <w:sz w:val="20"/>
          <w:szCs w:val="20"/>
        </w:rPr>
        <w:tab/>
        <w:t xml:space="preserve">            </w:t>
      </w:r>
      <w:r w:rsidR="006F5E6F">
        <w:rPr>
          <w:rFonts w:ascii="QuickType Condensed" w:hAnsi="QuickType Condensed"/>
          <w:sz w:val="20"/>
          <w:szCs w:val="20"/>
        </w:rPr>
        <w:t xml:space="preserve"> </w:t>
      </w:r>
      <w:r w:rsidR="00DA6EDC" w:rsidRPr="00023581">
        <w:rPr>
          <w:rFonts w:ascii="QuickType Condensed" w:hAnsi="QuickType Condensed"/>
          <w:sz w:val="20"/>
          <w:szCs w:val="20"/>
        </w:rPr>
        <w:t>6</w:t>
      </w:r>
    </w:p>
    <w:p w14:paraId="55978CB8" w14:textId="212E0C2E" w:rsidR="00476EB7" w:rsidRPr="00023581" w:rsidRDefault="00621F6C" w:rsidP="00D07DA5">
      <w:pPr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i/>
          <w:sz w:val="20"/>
          <w:szCs w:val="20"/>
        </w:rPr>
        <w:t>Stella Artois</w:t>
      </w:r>
      <w:r w:rsidR="00DD3DB4" w:rsidRPr="00023581">
        <w:rPr>
          <w:rFonts w:ascii="QuickType Condensed" w:hAnsi="QuickType Condensed"/>
          <w:sz w:val="20"/>
          <w:szCs w:val="20"/>
        </w:rPr>
        <w:t xml:space="preserve"> </w:t>
      </w:r>
      <w:r w:rsidRPr="00023581">
        <w:rPr>
          <w:rFonts w:ascii="QuickType Condensed" w:hAnsi="QuickType Condensed"/>
          <w:sz w:val="20"/>
          <w:szCs w:val="20"/>
        </w:rPr>
        <w:t xml:space="preserve">- Belgian Pilsner                                           </w:t>
      </w:r>
      <w:r w:rsidR="00864387">
        <w:rPr>
          <w:rFonts w:ascii="QuickType Condensed" w:hAnsi="QuickType Condensed"/>
          <w:sz w:val="20"/>
          <w:szCs w:val="20"/>
        </w:rPr>
        <w:t xml:space="preserve">        </w:t>
      </w:r>
      <w:r w:rsidR="006F5E6F">
        <w:rPr>
          <w:rFonts w:ascii="QuickType Condensed" w:hAnsi="QuickType Condensed"/>
          <w:sz w:val="20"/>
          <w:szCs w:val="20"/>
        </w:rPr>
        <w:t xml:space="preserve"> </w:t>
      </w:r>
      <w:r w:rsidRPr="00023581">
        <w:rPr>
          <w:rFonts w:ascii="QuickType Condensed" w:hAnsi="QuickType Condensed"/>
          <w:sz w:val="20"/>
          <w:szCs w:val="20"/>
        </w:rPr>
        <w:t>6</w:t>
      </w:r>
    </w:p>
    <w:p w14:paraId="3C59953F" w14:textId="1B9B9BC4" w:rsidR="008D3AA4" w:rsidRPr="009F20E8" w:rsidRDefault="00DD3DB4" w:rsidP="009F20E8">
      <w:pPr>
        <w:ind w:left="-810" w:right="1440"/>
        <w:rPr>
          <w:rFonts w:ascii="QuickType Condensed" w:hAnsi="QuickType Condensed"/>
          <w:sz w:val="20"/>
          <w:szCs w:val="20"/>
        </w:rPr>
      </w:pPr>
      <w:r w:rsidRPr="00023581">
        <w:rPr>
          <w:rFonts w:ascii="QuickType Condensed" w:hAnsi="QuickType Condensed"/>
          <w:b/>
          <w:i/>
          <w:sz w:val="20"/>
          <w:szCs w:val="20"/>
        </w:rPr>
        <w:t>Sweetwater 420</w:t>
      </w:r>
      <w:r w:rsidRPr="00023581">
        <w:rPr>
          <w:rFonts w:ascii="QuickType Condensed" w:hAnsi="QuickType Condensed"/>
          <w:sz w:val="20"/>
          <w:szCs w:val="20"/>
        </w:rPr>
        <w:t xml:space="preserve"> - Extra Pale Ale                                   </w:t>
      </w:r>
      <w:r w:rsidR="009B41F6">
        <w:rPr>
          <w:rFonts w:ascii="QuickType Condensed" w:hAnsi="QuickType Condensed"/>
          <w:sz w:val="20"/>
          <w:szCs w:val="20"/>
        </w:rPr>
        <w:t xml:space="preserve">            </w:t>
      </w:r>
      <w:r w:rsidR="00864387">
        <w:rPr>
          <w:rFonts w:ascii="QuickType Condensed" w:hAnsi="QuickType Condensed"/>
          <w:sz w:val="20"/>
          <w:szCs w:val="20"/>
        </w:rPr>
        <w:t xml:space="preserve"> </w:t>
      </w:r>
      <w:r w:rsidR="006F5E6F">
        <w:rPr>
          <w:rFonts w:ascii="QuickType Condensed" w:hAnsi="QuickType Condensed"/>
          <w:sz w:val="20"/>
          <w:szCs w:val="20"/>
        </w:rPr>
        <w:t xml:space="preserve"> </w:t>
      </w:r>
      <w:r w:rsidRPr="00023581">
        <w:rPr>
          <w:rFonts w:ascii="QuickType Condensed" w:hAnsi="QuickType Condensed"/>
          <w:sz w:val="20"/>
          <w:szCs w:val="20"/>
        </w:rPr>
        <w:t>6</w:t>
      </w:r>
    </w:p>
    <w:p w14:paraId="74E4D0F1" w14:textId="2F529D77" w:rsidR="009F20E8" w:rsidRDefault="009F20E8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</w:pPr>
    </w:p>
    <w:p w14:paraId="0F6FADA8" w14:textId="4A65CE30" w:rsidR="00317C6E" w:rsidRDefault="00317C6E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</w:pPr>
    </w:p>
    <w:p w14:paraId="3EA3DE34" w14:textId="77777777" w:rsidR="00317C6E" w:rsidRDefault="00317C6E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</w:pPr>
      <w:bookmarkStart w:id="1" w:name="_GoBack"/>
      <w:bookmarkEnd w:id="1"/>
    </w:p>
    <w:p w14:paraId="596A7C52" w14:textId="77777777" w:rsidR="0071319F" w:rsidRDefault="0071319F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</w:pPr>
    </w:p>
    <w:p w14:paraId="2A4EDAFA" w14:textId="0BA5DB90" w:rsidR="00476EB7" w:rsidRDefault="00476EB7" w:rsidP="00D07DA5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DFKai-SB" w:eastAsia="DFKai-SB" w:hAnsi="DFKai-SB"/>
          <w:b/>
          <w:color w:val="92D050"/>
          <w:sz w:val="48"/>
          <w:szCs w:val="48"/>
        </w:rPr>
      </w:pPr>
      <w:r w:rsidRPr="001E3973">
        <w:rPr>
          <w:rFonts w:ascii="Arial" w:eastAsia="DFKai-SB" w:hAnsi="Arial" w:cs="Arial"/>
          <w:b/>
          <w:noProof/>
          <w:color w:val="FFFFFF"/>
          <w:sz w:val="72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00C13" wp14:editId="50246EE4">
                <wp:simplePos x="0" y="0"/>
                <wp:positionH relativeFrom="margin">
                  <wp:posOffset>1352550</wp:posOffset>
                </wp:positionH>
                <wp:positionV relativeFrom="paragraph">
                  <wp:posOffset>136525</wp:posOffset>
                </wp:positionV>
                <wp:extent cx="71438" cy="61913"/>
                <wp:effectExtent l="57150" t="19050" r="62230" b="908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" cy="6191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FF766" id="Oval 4" o:spid="_x0000_s1026" style="position:absolute;margin-left:106.5pt;margin-top:10.75pt;width:5.65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oval>
            </w:pict>
          </mc:Fallback>
        </mc:AlternateContent>
      </w:r>
      <w:r w:rsidRPr="00E54993">
        <w:rPr>
          <w:rFonts w:ascii="Arial" w:eastAsia="DFKai-SB" w:hAnsi="Arial" w:cs="Arial"/>
          <w:b/>
          <w:color w:val="808080" w:themeColor="background1" w:themeShade="80"/>
          <w:sz w:val="48"/>
          <w:szCs w:val="48"/>
        </w:rPr>
        <w:t>PUB</w:t>
      </w:r>
      <w:r>
        <w:rPr>
          <w:rFonts w:ascii="DFKai-SB" w:eastAsia="DFKai-SB" w:hAnsi="DFKai-SB"/>
          <w:b/>
          <w:color w:val="808080" w:themeColor="background1" w:themeShade="80"/>
          <w:sz w:val="48"/>
          <w:szCs w:val="48"/>
        </w:rPr>
        <w:t xml:space="preserve"> </w:t>
      </w:r>
      <w:r w:rsidRPr="00E54993">
        <w:rPr>
          <w:rFonts w:ascii="Arial" w:eastAsia="DFKai-SB" w:hAnsi="Arial" w:cs="Arial"/>
          <w:b/>
          <w:color w:val="92D050"/>
          <w:sz w:val="48"/>
          <w:szCs w:val="48"/>
        </w:rPr>
        <w:t>TEN</w:t>
      </w:r>
    </w:p>
    <w:p w14:paraId="23E0E165" w14:textId="36D14D81" w:rsidR="007E4C31" w:rsidRPr="009F20E8" w:rsidRDefault="00476EB7" w:rsidP="009F20E8">
      <w:pPr>
        <w:tabs>
          <w:tab w:val="left" w:pos="5760"/>
        </w:tabs>
        <w:spacing w:after="0" w:line="240" w:lineRule="auto"/>
        <w:ind w:left="-810" w:right="1440"/>
        <w:jc w:val="center"/>
        <w:rPr>
          <w:rFonts w:ascii="DFKai-SB" w:eastAsia="DFKai-SB" w:hAnsi="DFKai-SB"/>
          <w:b/>
          <w:color w:val="92D050"/>
          <w:sz w:val="26"/>
          <w:szCs w:val="26"/>
        </w:rPr>
      </w:pPr>
      <w:r w:rsidRPr="007E4C31">
        <w:rPr>
          <w:rFonts w:ascii="Arial Unicode MS" w:eastAsia="Arial Unicode MS" w:hAnsi="Arial Unicode MS" w:cs="Arial Unicode MS"/>
          <w:b/>
          <w:color w:val="171717" w:themeColor="background2" w:themeShade="1A"/>
          <w:sz w:val="32"/>
          <w:szCs w:val="32"/>
        </w:rPr>
        <w:t xml:space="preserve"> </w:t>
      </w:r>
      <w:r w:rsidRPr="008428EF">
        <w:rPr>
          <w:rFonts w:ascii="Arial Unicode MS" w:eastAsia="Arial Unicode MS" w:hAnsi="Arial Unicode MS" w:cs="Arial Unicode MS"/>
          <w:b/>
          <w:color w:val="171717" w:themeColor="background2" w:themeShade="1A"/>
          <w:sz w:val="26"/>
          <w:szCs w:val="26"/>
        </w:rPr>
        <w:t>Craft Kitchen &amp; Bar</w:t>
      </w:r>
    </w:p>
    <w:p w14:paraId="4AD150D4" w14:textId="76C147FE" w:rsidR="009F20E8" w:rsidRDefault="009F20E8" w:rsidP="009F20E8">
      <w:pPr>
        <w:ind w:left="-810" w:right="1440"/>
        <w:jc w:val="center"/>
        <w:rPr>
          <w:rFonts w:ascii="QuickType Condensed" w:hAnsi="QuickType Condensed"/>
          <w:b/>
          <w:sz w:val="32"/>
          <w:szCs w:val="32"/>
          <w:u w:val="single"/>
        </w:rPr>
      </w:pPr>
    </w:p>
    <w:p w14:paraId="6FF3DCBF" w14:textId="77777777" w:rsidR="001716CA" w:rsidRDefault="001716CA" w:rsidP="009F20E8">
      <w:pPr>
        <w:ind w:left="-810" w:right="1440"/>
        <w:jc w:val="center"/>
        <w:rPr>
          <w:rFonts w:ascii="QuickType Condensed" w:hAnsi="QuickType Condensed"/>
          <w:b/>
          <w:sz w:val="32"/>
          <w:szCs w:val="32"/>
          <w:u w:val="single"/>
        </w:rPr>
      </w:pPr>
    </w:p>
    <w:p w14:paraId="10EF3543" w14:textId="285BD811" w:rsidR="00476EB7" w:rsidRDefault="00476EB7" w:rsidP="009F20E8">
      <w:pPr>
        <w:ind w:left="-810" w:right="1440"/>
        <w:jc w:val="center"/>
        <w:rPr>
          <w:rFonts w:ascii="QuickType Condensed" w:hAnsi="QuickType Condensed"/>
          <w:b/>
          <w:sz w:val="32"/>
          <w:szCs w:val="32"/>
          <w:u w:val="single"/>
        </w:rPr>
      </w:pPr>
      <w:r w:rsidRPr="007E4C31">
        <w:rPr>
          <w:rFonts w:ascii="QuickType Condensed" w:hAnsi="QuickType Condensed"/>
          <w:b/>
          <w:sz w:val="32"/>
          <w:szCs w:val="32"/>
          <w:u w:val="single"/>
        </w:rPr>
        <w:t>Pub</w:t>
      </w:r>
      <w:r w:rsidR="00C3570C" w:rsidRPr="007E4C31">
        <w:rPr>
          <w:rFonts w:ascii="QuickType Condensed" w:hAnsi="QuickType Condensed"/>
          <w:b/>
          <w:sz w:val="32"/>
          <w:szCs w:val="32"/>
          <w:u w:val="single"/>
        </w:rPr>
        <w:t xml:space="preserve"> </w:t>
      </w:r>
      <w:r w:rsidR="009D1178">
        <w:rPr>
          <w:rFonts w:ascii="QuickType Condensed" w:hAnsi="QuickType Condensed"/>
          <w:b/>
          <w:sz w:val="32"/>
          <w:szCs w:val="32"/>
          <w:u w:val="single"/>
        </w:rPr>
        <w:t xml:space="preserve">Signature </w:t>
      </w:r>
      <w:r w:rsidR="003A6EC4" w:rsidRPr="007E4C31">
        <w:rPr>
          <w:rFonts w:ascii="QuickType Condensed" w:hAnsi="QuickType Condensed"/>
          <w:b/>
          <w:sz w:val="32"/>
          <w:szCs w:val="32"/>
          <w:u w:val="single"/>
        </w:rPr>
        <w:t>Cocktails</w:t>
      </w:r>
    </w:p>
    <w:p w14:paraId="3A07F9E1" w14:textId="77777777" w:rsidR="001716CA" w:rsidRPr="009F20E8" w:rsidRDefault="001716CA" w:rsidP="009F20E8">
      <w:pPr>
        <w:ind w:left="-810" w:right="1440"/>
        <w:jc w:val="center"/>
        <w:rPr>
          <w:rFonts w:ascii="QuickType Condensed" w:hAnsi="QuickType Condensed"/>
          <w:b/>
          <w:sz w:val="32"/>
          <w:szCs w:val="32"/>
          <w:u w:val="single"/>
        </w:rPr>
      </w:pPr>
    </w:p>
    <w:p w14:paraId="1E2AFE77" w14:textId="77777777" w:rsidR="009D1178" w:rsidRPr="007E4C31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Kinki Martini</w:t>
      </w:r>
      <w:r w:rsidRPr="007E4C31">
        <w:rPr>
          <w:rFonts w:ascii="QuickType Condensed" w:hAnsi="QuickType Condensed"/>
          <w:sz w:val="20"/>
          <w:szCs w:val="20"/>
        </w:rPr>
        <w:t xml:space="preserve">:  Kinky </w:t>
      </w:r>
      <w:r>
        <w:rPr>
          <w:rFonts w:ascii="QuickType Condensed" w:hAnsi="QuickType Condensed"/>
          <w:sz w:val="20"/>
          <w:szCs w:val="20"/>
        </w:rPr>
        <w:t>(</w:t>
      </w:r>
      <w:r w:rsidRPr="007E4C31">
        <w:rPr>
          <w:rFonts w:ascii="QuickType Condensed" w:hAnsi="QuickType Condensed"/>
          <w:sz w:val="20"/>
          <w:szCs w:val="20"/>
        </w:rPr>
        <w:t>blood orange vodka</w:t>
      </w:r>
      <w:r>
        <w:rPr>
          <w:rFonts w:ascii="QuickType Condensed" w:hAnsi="QuickType Condensed"/>
          <w:sz w:val="20"/>
          <w:szCs w:val="20"/>
        </w:rPr>
        <w:t>)</w:t>
      </w:r>
      <w:r w:rsidRPr="007E4C31">
        <w:rPr>
          <w:rFonts w:ascii="QuickType Condensed" w:hAnsi="QuickType Condensed"/>
          <w:sz w:val="20"/>
          <w:szCs w:val="20"/>
        </w:rPr>
        <w:t xml:space="preserve">, </w:t>
      </w:r>
      <w:proofErr w:type="spellStart"/>
      <w:r>
        <w:rPr>
          <w:rFonts w:ascii="QuickType Condensed" w:hAnsi="QuickType Condensed"/>
          <w:sz w:val="20"/>
          <w:szCs w:val="20"/>
        </w:rPr>
        <w:t>RockTown</w:t>
      </w:r>
      <w:proofErr w:type="spellEnd"/>
      <w:r w:rsidRPr="007E4C31">
        <w:rPr>
          <w:rFonts w:ascii="QuickType Condensed" w:hAnsi="QuickType Condensed"/>
          <w:sz w:val="20"/>
          <w:szCs w:val="20"/>
        </w:rPr>
        <w:t xml:space="preserve"> </w:t>
      </w:r>
      <w:r>
        <w:rPr>
          <w:rFonts w:ascii="QuickType Condensed" w:hAnsi="QuickType Condensed"/>
          <w:sz w:val="20"/>
          <w:szCs w:val="20"/>
        </w:rPr>
        <w:t>v</w:t>
      </w:r>
      <w:r w:rsidRPr="007E4C31">
        <w:rPr>
          <w:rFonts w:ascii="QuickType Condensed" w:hAnsi="QuickType Condensed"/>
          <w:sz w:val="20"/>
          <w:szCs w:val="20"/>
        </w:rPr>
        <w:t xml:space="preserve">odka,            </w:t>
      </w:r>
      <w:r>
        <w:rPr>
          <w:rFonts w:ascii="QuickType Condensed" w:hAnsi="QuickType Condensed"/>
          <w:sz w:val="20"/>
          <w:szCs w:val="20"/>
        </w:rPr>
        <w:t xml:space="preserve"> </w:t>
      </w:r>
      <w:r w:rsidRPr="007E4C31">
        <w:rPr>
          <w:rFonts w:ascii="QuickType Condensed" w:hAnsi="QuickType Condensed"/>
          <w:sz w:val="20"/>
          <w:szCs w:val="20"/>
        </w:rPr>
        <w:t>1</w:t>
      </w:r>
      <w:r>
        <w:rPr>
          <w:rFonts w:ascii="QuickType Condensed" w:hAnsi="QuickType Condensed"/>
          <w:sz w:val="20"/>
          <w:szCs w:val="20"/>
        </w:rPr>
        <w:t>0</w:t>
      </w:r>
    </w:p>
    <w:p w14:paraId="6B738B68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 xml:space="preserve">Pama </w:t>
      </w:r>
      <w:r>
        <w:rPr>
          <w:rFonts w:ascii="QuickType Condensed" w:hAnsi="QuickType Condensed"/>
          <w:sz w:val="20"/>
          <w:szCs w:val="20"/>
        </w:rPr>
        <w:t>(</w:t>
      </w:r>
      <w:r w:rsidRPr="007E4C31">
        <w:rPr>
          <w:rFonts w:ascii="QuickType Condensed" w:hAnsi="QuickType Condensed"/>
          <w:sz w:val="20"/>
          <w:szCs w:val="20"/>
        </w:rPr>
        <w:t>pomegranate liqueur</w:t>
      </w:r>
      <w:r>
        <w:rPr>
          <w:rFonts w:ascii="QuickType Condensed" w:hAnsi="QuickType Condensed"/>
          <w:sz w:val="20"/>
          <w:szCs w:val="20"/>
        </w:rPr>
        <w:t>)</w:t>
      </w:r>
      <w:r w:rsidRPr="007E4C31">
        <w:rPr>
          <w:rFonts w:ascii="QuickType Condensed" w:hAnsi="QuickType Condensed"/>
          <w:sz w:val="20"/>
          <w:szCs w:val="20"/>
        </w:rPr>
        <w:t>, pomegranate juice</w:t>
      </w:r>
      <w:r w:rsidRPr="007E4C31">
        <w:rPr>
          <w:rFonts w:ascii="QuickType Condensed" w:hAnsi="QuickType Condensed"/>
          <w:sz w:val="20"/>
          <w:szCs w:val="20"/>
        </w:rPr>
        <w:tab/>
      </w:r>
      <w:r w:rsidRPr="007E4C31">
        <w:rPr>
          <w:rFonts w:ascii="QuickType Condensed" w:hAnsi="QuickType Condensed"/>
          <w:sz w:val="20"/>
          <w:szCs w:val="20"/>
        </w:rPr>
        <w:tab/>
      </w:r>
    </w:p>
    <w:p w14:paraId="0E978C83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31B7EE9A" w14:textId="77777777" w:rsidR="009D1178" w:rsidRPr="007E4C31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Slym Chadey</w:t>
      </w:r>
      <w:r w:rsidRPr="007E4C31">
        <w:rPr>
          <w:rFonts w:ascii="QuickType Condensed" w:hAnsi="QuickType Condensed"/>
          <w:sz w:val="20"/>
          <w:szCs w:val="20"/>
        </w:rPr>
        <w:t>:</w:t>
      </w:r>
      <w:r>
        <w:rPr>
          <w:rFonts w:ascii="QuickType Condensed" w:hAnsi="QuickType Condensed"/>
          <w:sz w:val="20"/>
          <w:szCs w:val="20"/>
        </w:rPr>
        <w:t xml:space="preserve"> </w:t>
      </w:r>
      <w:r w:rsidRPr="007E4C31">
        <w:rPr>
          <w:rFonts w:ascii="QuickType Condensed" w:hAnsi="QuickType Condensed"/>
          <w:sz w:val="20"/>
          <w:szCs w:val="20"/>
        </w:rPr>
        <w:t xml:space="preserve">FEW bourbon, amoretto, muddled orange,                </w:t>
      </w:r>
      <w:r w:rsidRPr="007E4C31"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 xml:space="preserve">  </w:t>
      </w:r>
      <w:r w:rsidRPr="007E4C31">
        <w:rPr>
          <w:rFonts w:ascii="QuickType Condensed" w:hAnsi="QuickType Condensed"/>
          <w:sz w:val="20"/>
          <w:szCs w:val="20"/>
        </w:rPr>
        <w:t>10</w:t>
      </w:r>
    </w:p>
    <w:p w14:paraId="2B45C895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 xml:space="preserve"> ginger-ale splash</w:t>
      </w:r>
      <w:r w:rsidRPr="007E4C31">
        <w:rPr>
          <w:rFonts w:ascii="QuickType Condensed" w:hAnsi="QuickType Condensed"/>
          <w:sz w:val="20"/>
          <w:szCs w:val="20"/>
        </w:rPr>
        <w:tab/>
      </w:r>
      <w:r w:rsidRPr="007E4C31">
        <w:rPr>
          <w:rFonts w:ascii="QuickType Condensed" w:hAnsi="QuickType Condensed"/>
          <w:sz w:val="20"/>
          <w:szCs w:val="20"/>
        </w:rPr>
        <w:tab/>
      </w:r>
    </w:p>
    <w:p w14:paraId="62ACA435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2651924F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Bees Knees</w:t>
      </w:r>
      <w:r w:rsidRPr="007E4C31">
        <w:rPr>
          <w:rFonts w:ascii="QuickType Condensed" w:hAnsi="QuickType Condensed"/>
          <w:sz w:val="20"/>
          <w:szCs w:val="20"/>
        </w:rPr>
        <w:t>:</w:t>
      </w:r>
      <w:r w:rsidRPr="007E4C31">
        <w:rPr>
          <w:rFonts w:ascii="QuickType Condensed" w:hAnsi="QuickType Condensed"/>
          <w:b/>
          <w:sz w:val="20"/>
          <w:szCs w:val="20"/>
        </w:rPr>
        <w:t xml:space="preserve">  </w:t>
      </w:r>
      <w:r w:rsidRPr="007E4C31">
        <w:rPr>
          <w:rFonts w:ascii="QuickType Condensed" w:hAnsi="QuickType Condensed"/>
          <w:sz w:val="20"/>
          <w:szCs w:val="20"/>
        </w:rPr>
        <w:t xml:space="preserve">Bombay </w:t>
      </w:r>
      <w:r>
        <w:rPr>
          <w:rFonts w:ascii="QuickType Condensed" w:hAnsi="QuickType Condensed"/>
          <w:sz w:val="20"/>
          <w:szCs w:val="20"/>
        </w:rPr>
        <w:t xml:space="preserve">Sapphire </w:t>
      </w:r>
      <w:r w:rsidRPr="007E4C31">
        <w:rPr>
          <w:rFonts w:ascii="QuickType Condensed" w:hAnsi="QuickType Condensed"/>
          <w:sz w:val="20"/>
          <w:szCs w:val="20"/>
        </w:rPr>
        <w:t xml:space="preserve">gin, honey, lemon juice, </w:t>
      </w:r>
      <w:r>
        <w:rPr>
          <w:rFonts w:ascii="QuickType Condensed" w:hAnsi="QuickType Condensed"/>
          <w:sz w:val="20"/>
          <w:szCs w:val="20"/>
        </w:rPr>
        <w:t xml:space="preserve">                    10</w:t>
      </w:r>
    </w:p>
    <w:p w14:paraId="7E2BFDC1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 xml:space="preserve">orange bitters, </w:t>
      </w:r>
      <w:r>
        <w:rPr>
          <w:rFonts w:ascii="QuickType Condensed" w:hAnsi="QuickType Condensed"/>
          <w:sz w:val="20"/>
          <w:szCs w:val="20"/>
        </w:rPr>
        <w:t>thyme garnish</w:t>
      </w:r>
      <w:r w:rsidRPr="007E4C31">
        <w:rPr>
          <w:rFonts w:ascii="QuickType Condensed" w:hAnsi="QuickType Condensed"/>
          <w:sz w:val="20"/>
          <w:szCs w:val="20"/>
        </w:rPr>
        <w:tab/>
      </w:r>
      <w:r w:rsidRPr="007E4C31">
        <w:rPr>
          <w:rFonts w:ascii="QuickType Condensed" w:hAnsi="QuickType Condensed"/>
          <w:sz w:val="20"/>
          <w:szCs w:val="20"/>
        </w:rPr>
        <w:tab/>
      </w:r>
    </w:p>
    <w:p w14:paraId="7F18DCE5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739FCEC2" w14:textId="77777777" w:rsidR="009D1178" w:rsidRPr="007E4C31" w:rsidRDefault="009D1178" w:rsidP="009D1178">
      <w:pPr>
        <w:spacing w:after="0"/>
        <w:ind w:left="-810" w:right="171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Elise</w:t>
      </w:r>
      <w:r w:rsidRPr="007E4C31">
        <w:rPr>
          <w:rFonts w:ascii="QuickType Condensed" w:hAnsi="QuickType Condensed"/>
          <w:sz w:val="20"/>
          <w:szCs w:val="20"/>
          <w:u w:val="single"/>
        </w:rPr>
        <w:t>:</w:t>
      </w:r>
      <w:r w:rsidRPr="007E4C31">
        <w:rPr>
          <w:rFonts w:ascii="QuickType Condensed" w:hAnsi="QuickType Condensed"/>
          <w:sz w:val="20"/>
          <w:szCs w:val="20"/>
        </w:rPr>
        <w:t xml:space="preserve">  Patron, Pama pomegranate liqueur, orange juice, sour        </w:t>
      </w:r>
      <w:r>
        <w:rPr>
          <w:rFonts w:ascii="QuickType Condensed" w:hAnsi="QuickType Condensed"/>
          <w:sz w:val="20"/>
          <w:szCs w:val="20"/>
        </w:rPr>
        <w:t xml:space="preserve">       </w:t>
      </w:r>
      <w:r w:rsidRPr="007E4C31">
        <w:rPr>
          <w:rFonts w:ascii="QuickType Condensed" w:hAnsi="QuickType Condensed"/>
          <w:sz w:val="20"/>
          <w:szCs w:val="20"/>
        </w:rPr>
        <w:t xml:space="preserve">10                                                                                                              </w:t>
      </w:r>
    </w:p>
    <w:p w14:paraId="54CBEDC6" w14:textId="77777777" w:rsidR="009D1178" w:rsidRPr="007E4C31" w:rsidRDefault="009D1178" w:rsidP="009D1178">
      <w:pPr>
        <w:spacing w:after="0"/>
        <w:ind w:right="1440"/>
        <w:rPr>
          <w:rFonts w:ascii="QuickType Condensed" w:hAnsi="QuickType Condensed"/>
          <w:sz w:val="20"/>
          <w:szCs w:val="20"/>
        </w:rPr>
      </w:pPr>
    </w:p>
    <w:p w14:paraId="2E6DA42A" w14:textId="77777777" w:rsidR="009D1178" w:rsidRPr="007E4C31" w:rsidRDefault="009D1178" w:rsidP="009D1178">
      <w:pPr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Sweet Melissa</w:t>
      </w:r>
      <w:r w:rsidRPr="007E4C31">
        <w:rPr>
          <w:rFonts w:ascii="QuickType Condensed" w:hAnsi="QuickType Condensed"/>
          <w:sz w:val="20"/>
          <w:szCs w:val="20"/>
          <w:u w:val="single"/>
        </w:rPr>
        <w:t>:</w:t>
      </w:r>
      <w:r w:rsidRPr="007E4C31">
        <w:rPr>
          <w:rFonts w:ascii="QuickType Condensed" w:hAnsi="QuickType Condensed"/>
          <w:sz w:val="20"/>
          <w:szCs w:val="20"/>
        </w:rPr>
        <w:t xml:space="preserve">  Virgil Kaine bourbon, Triple Sec, ginger ale, lime     </w:t>
      </w:r>
      <w:r>
        <w:rPr>
          <w:rFonts w:ascii="QuickType Condensed" w:hAnsi="QuickType Condensed"/>
          <w:sz w:val="20"/>
          <w:szCs w:val="20"/>
        </w:rPr>
        <w:t xml:space="preserve"> </w:t>
      </w:r>
      <w:r w:rsidRPr="007E4C31">
        <w:rPr>
          <w:rFonts w:ascii="QuickType Condensed" w:hAnsi="QuickType Condensed"/>
          <w:sz w:val="20"/>
          <w:szCs w:val="20"/>
        </w:rPr>
        <w:t xml:space="preserve"> </w:t>
      </w:r>
      <w:r>
        <w:rPr>
          <w:rFonts w:ascii="QuickType Condensed" w:hAnsi="QuickType Condensed"/>
          <w:sz w:val="20"/>
          <w:szCs w:val="20"/>
        </w:rPr>
        <w:t xml:space="preserve">  </w:t>
      </w:r>
      <w:r w:rsidRPr="007E4C31">
        <w:rPr>
          <w:rFonts w:ascii="QuickType Condensed" w:hAnsi="QuickType Condensed"/>
          <w:sz w:val="20"/>
          <w:szCs w:val="20"/>
        </w:rPr>
        <w:t>9</w:t>
      </w:r>
    </w:p>
    <w:p w14:paraId="3F3FB3ED" w14:textId="77777777" w:rsidR="009D1178" w:rsidRPr="007E4C31" w:rsidRDefault="009D1178" w:rsidP="009D1178">
      <w:pPr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Pink Lady</w:t>
      </w:r>
      <w:r w:rsidRPr="007E4C31">
        <w:rPr>
          <w:rFonts w:ascii="QuickType Condensed" w:hAnsi="QuickType Condensed"/>
          <w:sz w:val="20"/>
          <w:szCs w:val="20"/>
        </w:rPr>
        <w:t>: Pink L</w:t>
      </w:r>
      <w:r>
        <w:rPr>
          <w:rFonts w:ascii="QuickType Condensed" w:hAnsi="QuickType Condensed"/>
          <w:sz w:val="20"/>
          <w:szCs w:val="20"/>
        </w:rPr>
        <w:t>i</w:t>
      </w:r>
      <w:r w:rsidRPr="007E4C31">
        <w:rPr>
          <w:rFonts w:ascii="QuickType Condensed" w:hAnsi="QuickType Condensed"/>
          <w:sz w:val="20"/>
          <w:szCs w:val="20"/>
        </w:rPr>
        <w:t>moncello and Prosecco</w:t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  <w:t xml:space="preserve">  </w:t>
      </w:r>
      <w:r w:rsidRPr="007E4C31">
        <w:rPr>
          <w:rFonts w:ascii="QuickType Condensed" w:hAnsi="QuickType Condensed"/>
          <w:sz w:val="20"/>
          <w:szCs w:val="20"/>
        </w:rPr>
        <w:t>8.5</w:t>
      </w:r>
    </w:p>
    <w:p w14:paraId="068F77C4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B01E56">
        <w:rPr>
          <w:rFonts w:ascii="QuickType Condensed" w:hAnsi="QuickType Condensed"/>
          <w:b/>
          <w:sz w:val="20"/>
          <w:szCs w:val="20"/>
          <w:u w:val="single"/>
        </w:rPr>
        <w:t>The Violet B:</w:t>
      </w:r>
      <w:r w:rsidRPr="00B01E56">
        <w:rPr>
          <w:rFonts w:ascii="QuickType Condensed" w:hAnsi="QuickType Condensed"/>
          <w:b/>
          <w:sz w:val="20"/>
          <w:szCs w:val="20"/>
        </w:rPr>
        <w:t xml:space="preserve"> </w:t>
      </w:r>
      <w:r>
        <w:rPr>
          <w:rFonts w:ascii="QuickType Condensed" w:hAnsi="QuickType Condensed"/>
          <w:sz w:val="20"/>
          <w:szCs w:val="20"/>
        </w:rPr>
        <w:t>Hendrick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QuickType Condensed" w:hAnsi="QuickType Condensed"/>
          <w:sz w:val="20"/>
          <w:szCs w:val="20"/>
        </w:rPr>
        <w:t xml:space="preserve">s gin, </w:t>
      </w:r>
      <w:proofErr w:type="spellStart"/>
      <w:r>
        <w:rPr>
          <w:rFonts w:ascii="QuickType Condensed" w:hAnsi="QuickType Condensed"/>
          <w:sz w:val="20"/>
          <w:szCs w:val="20"/>
        </w:rPr>
        <w:t>Veev</w:t>
      </w:r>
      <w:proofErr w:type="spellEnd"/>
      <w:r>
        <w:rPr>
          <w:rFonts w:ascii="QuickType Condensed" w:hAnsi="QuickType Condensed"/>
          <w:sz w:val="20"/>
          <w:szCs w:val="20"/>
        </w:rPr>
        <w:t>, St. Germain, muddled blueberry</w:t>
      </w:r>
    </w:p>
    <w:p w14:paraId="48F25519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>and basil, agave, soda</w:t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  <w:t xml:space="preserve">   11</w:t>
      </w:r>
    </w:p>
    <w:p w14:paraId="13B77115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235473B5" w14:textId="77777777" w:rsidR="009D1178" w:rsidRPr="007E4C31" w:rsidRDefault="009D1178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b/>
          <w:sz w:val="20"/>
          <w:szCs w:val="20"/>
          <w:u w:val="single"/>
        </w:rPr>
        <w:t>Girl on Fire</w:t>
      </w:r>
      <w:r w:rsidRPr="007E4C31">
        <w:rPr>
          <w:rFonts w:ascii="QuickType Condensed" w:hAnsi="QuickType Condensed"/>
          <w:sz w:val="20"/>
          <w:szCs w:val="20"/>
          <w:u w:val="single"/>
        </w:rPr>
        <w:t>:</w:t>
      </w:r>
      <w:r w:rsidRPr="007E4C31">
        <w:rPr>
          <w:rFonts w:ascii="QuickType Condensed" w:hAnsi="QuickType Condensed"/>
          <w:sz w:val="20"/>
          <w:szCs w:val="20"/>
        </w:rPr>
        <w:t xml:space="preserve"> </w:t>
      </w:r>
      <w:r>
        <w:rPr>
          <w:rFonts w:ascii="QuickType Condensed" w:hAnsi="QuickType Condensed"/>
          <w:sz w:val="20"/>
          <w:szCs w:val="20"/>
        </w:rPr>
        <w:t>Augusta Fruitland peach vodka</w:t>
      </w:r>
      <w:r w:rsidRPr="007E4C31">
        <w:rPr>
          <w:rFonts w:ascii="QuickType Condensed" w:hAnsi="QuickType Condensed"/>
          <w:sz w:val="20"/>
          <w:szCs w:val="20"/>
        </w:rPr>
        <w:t>, Coconut Rum,</w:t>
      </w:r>
      <w:r w:rsidRPr="007E4C31"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  <w:t xml:space="preserve">  </w:t>
      </w:r>
      <w:r w:rsidRPr="007E4C31">
        <w:rPr>
          <w:rFonts w:ascii="QuickType Condensed" w:hAnsi="QuickType Condensed"/>
          <w:sz w:val="20"/>
          <w:szCs w:val="20"/>
        </w:rPr>
        <w:t>9.5</w:t>
      </w:r>
    </w:p>
    <w:p w14:paraId="79E7AC82" w14:textId="77777777" w:rsidR="009D1178" w:rsidRPr="007E4C31" w:rsidRDefault="009D1178" w:rsidP="009D1178">
      <w:pPr>
        <w:spacing w:after="0"/>
        <w:ind w:left="-810" w:right="207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>Cranberry</w:t>
      </w:r>
      <w:r>
        <w:rPr>
          <w:rFonts w:ascii="QuickType Condensed" w:hAnsi="QuickType Condensed"/>
          <w:sz w:val="20"/>
          <w:szCs w:val="20"/>
        </w:rPr>
        <w:t>, Pineapple</w:t>
      </w:r>
      <w:r w:rsidRPr="007E4C31">
        <w:rPr>
          <w:rFonts w:ascii="QuickType Condensed" w:hAnsi="QuickType Condensed"/>
          <w:sz w:val="20"/>
          <w:szCs w:val="20"/>
        </w:rPr>
        <w:tab/>
      </w:r>
    </w:p>
    <w:p w14:paraId="6830CC0B" w14:textId="47D1FB8D" w:rsidR="009D1178" w:rsidRDefault="009D1178" w:rsidP="009D1178">
      <w:pPr>
        <w:spacing w:after="0"/>
        <w:ind w:left="-810" w:right="1440"/>
        <w:rPr>
          <w:rFonts w:ascii="QuickType Condensed" w:hAnsi="QuickType Condensed"/>
          <w:b/>
          <w:sz w:val="20"/>
          <w:szCs w:val="20"/>
          <w:u w:val="single"/>
        </w:rPr>
      </w:pPr>
    </w:p>
    <w:p w14:paraId="70310FAE" w14:textId="77777777" w:rsidR="009D1178" w:rsidRDefault="009D1178" w:rsidP="009D1178">
      <w:pPr>
        <w:ind w:left="-810" w:right="1440"/>
        <w:jc w:val="center"/>
        <w:rPr>
          <w:rFonts w:ascii="QuickType Condensed" w:hAnsi="QuickType Condensed"/>
          <w:b/>
          <w:sz w:val="32"/>
          <w:szCs w:val="32"/>
          <w:u w:val="single"/>
        </w:rPr>
      </w:pPr>
      <w:r w:rsidRPr="007E4C31">
        <w:rPr>
          <w:rFonts w:ascii="QuickType Condensed" w:hAnsi="QuickType Condensed"/>
          <w:b/>
          <w:sz w:val="32"/>
          <w:szCs w:val="32"/>
          <w:u w:val="single"/>
        </w:rPr>
        <w:t xml:space="preserve">Pub </w:t>
      </w:r>
      <w:r>
        <w:rPr>
          <w:rFonts w:ascii="QuickType Condensed" w:hAnsi="QuickType Condensed"/>
          <w:b/>
          <w:sz w:val="32"/>
          <w:szCs w:val="32"/>
          <w:u w:val="single"/>
        </w:rPr>
        <w:t xml:space="preserve">Signature </w:t>
      </w:r>
      <w:r w:rsidRPr="007E4C31">
        <w:rPr>
          <w:rFonts w:ascii="QuickType Condensed" w:hAnsi="QuickType Condensed"/>
          <w:b/>
          <w:sz w:val="32"/>
          <w:szCs w:val="32"/>
          <w:u w:val="single"/>
        </w:rPr>
        <w:t>Cocktails</w:t>
      </w:r>
    </w:p>
    <w:p w14:paraId="5DAC21AB" w14:textId="77777777" w:rsidR="009D1178" w:rsidRDefault="009D1178" w:rsidP="009D1178">
      <w:pPr>
        <w:spacing w:after="0"/>
        <w:ind w:left="-810" w:right="1440"/>
        <w:rPr>
          <w:rFonts w:ascii="QuickType Condensed" w:hAnsi="QuickType Condensed"/>
          <w:b/>
          <w:sz w:val="20"/>
          <w:szCs w:val="20"/>
          <w:u w:val="single"/>
        </w:rPr>
      </w:pPr>
    </w:p>
    <w:p w14:paraId="57A58942" w14:textId="09E66EAE" w:rsidR="00C06028" w:rsidRPr="007E4C31" w:rsidRDefault="009521AB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Top S</w:t>
      </w:r>
      <w:r w:rsidR="00CE1FD4" w:rsidRPr="007E4C31">
        <w:rPr>
          <w:rFonts w:ascii="QuickType Condensed" w:hAnsi="QuickType Condensed"/>
          <w:b/>
          <w:sz w:val="20"/>
          <w:szCs w:val="20"/>
          <w:u w:val="single"/>
        </w:rPr>
        <w:t>helf Rita</w:t>
      </w:r>
      <w:r w:rsidR="001C2EF0" w:rsidRPr="007E4C31">
        <w:rPr>
          <w:rFonts w:ascii="QuickType Condensed" w:hAnsi="QuickType Condensed"/>
          <w:sz w:val="20"/>
          <w:szCs w:val="20"/>
        </w:rPr>
        <w:t xml:space="preserve">:  Patron, </w:t>
      </w:r>
      <w:r w:rsidR="006F5E6F">
        <w:rPr>
          <w:rFonts w:ascii="QuickType Condensed" w:hAnsi="QuickType Condensed"/>
          <w:sz w:val="20"/>
          <w:szCs w:val="20"/>
        </w:rPr>
        <w:t>t</w:t>
      </w:r>
      <w:r w:rsidR="001C2EF0" w:rsidRPr="007E4C31">
        <w:rPr>
          <w:rFonts w:ascii="QuickType Condensed" w:hAnsi="QuickType Condensed"/>
          <w:sz w:val="20"/>
          <w:szCs w:val="20"/>
        </w:rPr>
        <w:t xml:space="preserve">riple </w:t>
      </w:r>
      <w:r w:rsidR="006F5E6F">
        <w:rPr>
          <w:rFonts w:ascii="QuickType Condensed" w:hAnsi="QuickType Condensed"/>
          <w:sz w:val="20"/>
          <w:szCs w:val="20"/>
        </w:rPr>
        <w:t>s</w:t>
      </w:r>
      <w:r w:rsidR="001C2EF0" w:rsidRPr="007E4C31">
        <w:rPr>
          <w:rFonts w:ascii="QuickType Condensed" w:hAnsi="QuickType Condensed"/>
          <w:sz w:val="20"/>
          <w:szCs w:val="20"/>
        </w:rPr>
        <w:t>ec</w:t>
      </w:r>
      <w:r w:rsidR="00C06028" w:rsidRPr="007E4C31">
        <w:rPr>
          <w:rFonts w:ascii="QuickType Condensed" w:hAnsi="QuickType Condensed"/>
          <w:sz w:val="20"/>
          <w:szCs w:val="20"/>
        </w:rPr>
        <w:t>,</w:t>
      </w:r>
      <w:r w:rsidR="00734E53" w:rsidRPr="007E4C31">
        <w:rPr>
          <w:rFonts w:ascii="QuickType Condensed" w:hAnsi="QuickType Condensed"/>
          <w:sz w:val="20"/>
          <w:szCs w:val="20"/>
        </w:rPr>
        <w:t xml:space="preserve"> orange juice, sour</w:t>
      </w:r>
      <w:r w:rsidR="001C2EF0" w:rsidRPr="007E4C31">
        <w:rPr>
          <w:rFonts w:ascii="QuickType Condensed" w:hAnsi="QuickType Condensed"/>
          <w:sz w:val="20"/>
          <w:szCs w:val="20"/>
        </w:rPr>
        <w:t>,</w:t>
      </w:r>
      <w:r w:rsidR="00734E53" w:rsidRPr="007E4C31">
        <w:rPr>
          <w:rFonts w:ascii="QuickType Condensed" w:hAnsi="QuickType Condensed"/>
          <w:sz w:val="20"/>
          <w:szCs w:val="20"/>
        </w:rPr>
        <w:t xml:space="preserve"> </w:t>
      </w:r>
      <w:r w:rsidR="001C2EF0" w:rsidRPr="007E4C31">
        <w:rPr>
          <w:rFonts w:ascii="QuickType Condensed" w:hAnsi="QuickType Condensed"/>
          <w:sz w:val="20"/>
          <w:szCs w:val="20"/>
        </w:rPr>
        <w:t>fresh lime,</w:t>
      </w:r>
      <w:r w:rsidR="00F95204" w:rsidRPr="007E4C31">
        <w:rPr>
          <w:rFonts w:ascii="QuickType Condensed" w:hAnsi="QuickType Condensed"/>
          <w:sz w:val="20"/>
          <w:szCs w:val="20"/>
        </w:rPr>
        <w:t xml:space="preserve"> </w:t>
      </w:r>
      <w:r w:rsidR="00476EB7" w:rsidRPr="007E4C31">
        <w:rPr>
          <w:rFonts w:ascii="QuickType Condensed" w:hAnsi="QuickType Condensed"/>
          <w:sz w:val="20"/>
          <w:szCs w:val="20"/>
        </w:rPr>
        <w:tab/>
      </w:r>
      <w:r w:rsidR="005529EB" w:rsidRPr="007E4C31">
        <w:rPr>
          <w:rFonts w:ascii="QuickType Condensed" w:hAnsi="QuickType Condensed"/>
          <w:sz w:val="20"/>
          <w:szCs w:val="20"/>
        </w:rPr>
        <w:t>11</w:t>
      </w:r>
      <w:r w:rsidR="00F22F97" w:rsidRPr="007E4C31">
        <w:rPr>
          <w:rFonts w:ascii="QuickType Condensed" w:hAnsi="QuickType Condensed"/>
          <w:sz w:val="20"/>
          <w:szCs w:val="20"/>
        </w:rPr>
        <w:t>.5</w:t>
      </w:r>
    </w:p>
    <w:p w14:paraId="25AFC3AE" w14:textId="5D7A114B" w:rsidR="005529EB" w:rsidRPr="007E4C31" w:rsidRDefault="001C2EF0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 xml:space="preserve"> Grand Marnier floater</w:t>
      </w:r>
    </w:p>
    <w:p w14:paraId="1EF02A56" w14:textId="477772FF" w:rsidR="001716CA" w:rsidRPr="007E4C31" w:rsidRDefault="00864387" w:rsidP="001716CA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 xml:space="preserve"> </w:t>
      </w:r>
    </w:p>
    <w:p w14:paraId="7C59BD38" w14:textId="32F922E0" w:rsidR="00D123BF" w:rsidRPr="007E4C31" w:rsidRDefault="005529EB" w:rsidP="006F5E6F">
      <w:pPr>
        <w:spacing w:after="0"/>
        <w:ind w:left="-810" w:right="180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Mango Rita</w:t>
      </w:r>
      <w:r w:rsidRPr="007E4C31">
        <w:rPr>
          <w:rFonts w:ascii="QuickType Condensed" w:hAnsi="QuickType Condensed"/>
          <w:sz w:val="20"/>
          <w:szCs w:val="20"/>
        </w:rPr>
        <w:t>:</w:t>
      </w:r>
      <w:r w:rsidR="00D123BF" w:rsidRPr="007E4C31">
        <w:rPr>
          <w:rFonts w:ascii="QuickType Condensed" w:hAnsi="QuickType Condensed"/>
          <w:sz w:val="20"/>
          <w:szCs w:val="20"/>
        </w:rPr>
        <w:t xml:space="preserve">  Avion, </w:t>
      </w:r>
      <w:r w:rsidR="006F5E6F">
        <w:rPr>
          <w:rFonts w:ascii="QuickType Condensed" w:hAnsi="QuickType Condensed"/>
          <w:sz w:val="20"/>
          <w:szCs w:val="20"/>
        </w:rPr>
        <w:t>t</w:t>
      </w:r>
      <w:r w:rsidR="00D123BF" w:rsidRPr="007E4C31">
        <w:rPr>
          <w:rFonts w:ascii="QuickType Condensed" w:hAnsi="QuickType Condensed"/>
          <w:sz w:val="20"/>
          <w:szCs w:val="20"/>
        </w:rPr>
        <w:t xml:space="preserve">riple </w:t>
      </w:r>
      <w:r w:rsidR="006F5E6F">
        <w:rPr>
          <w:rFonts w:ascii="QuickType Condensed" w:hAnsi="QuickType Condensed"/>
          <w:sz w:val="20"/>
          <w:szCs w:val="20"/>
        </w:rPr>
        <w:t>s</w:t>
      </w:r>
      <w:r w:rsidR="00D123BF" w:rsidRPr="007E4C31">
        <w:rPr>
          <w:rFonts w:ascii="QuickType Condensed" w:hAnsi="QuickType Condensed"/>
          <w:sz w:val="20"/>
          <w:szCs w:val="20"/>
        </w:rPr>
        <w:t>ec, Grand Marnier, fresh squ</w:t>
      </w:r>
      <w:r w:rsidR="001C2EF0" w:rsidRPr="007E4C31">
        <w:rPr>
          <w:rFonts w:ascii="QuickType Condensed" w:hAnsi="QuickType Condensed"/>
          <w:sz w:val="20"/>
          <w:szCs w:val="20"/>
        </w:rPr>
        <w:t>eezed</w:t>
      </w:r>
      <w:r w:rsidR="0004382E" w:rsidRPr="007E4C31">
        <w:rPr>
          <w:rFonts w:ascii="QuickType Condensed" w:hAnsi="QuickType Condensed"/>
          <w:sz w:val="20"/>
          <w:szCs w:val="20"/>
        </w:rPr>
        <w:t xml:space="preserve">   </w:t>
      </w:r>
      <w:r w:rsidR="001C2EF0" w:rsidRPr="007E4C31">
        <w:rPr>
          <w:rFonts w:ascii="QuickType Condensed" w:hAnsi="QuickType Condensed"/>
          <w:sz w:val="20"/>
          <w:szCs w:val="20"/>
        </w:rPr>
        <w:t xml:space="preserve">  </w:t>
      </w:r>
      <w:r w:rsidR="00476EB7" w:rsidRPr="007E4C31">
        <w:rPr>
          <w:rFonts w:ascii="QuickType Condensed" w:hAnsi="QuickType Condensed"/>
          <w:sz w:val="20"/>
          <w:szCs w:val="20"/>
        </w:rPr>
        <w:tab/>
      </w:r>
      <w:r w:rsidR="001C2EF0" w:rsidRPr="007E4C31">
        <w:rPr>
          <w:rFonts w:ascii="QuickType Condensed" w:hAnsi="QuickType Condensed"/>
          <w:sz w:val="20"/>
          <w:szCs w:val="20"/>
        </w:rPr>
        <w:t>12</w:t>
      </w:r>
      <w:r w:rsidR="00494ED5" w:rsidRPr="007E4C31">
        <w:rPr>
          <w:rFonts w:ascii="QuickType Condensed" w:hAnsi="QuickType Condensed"/>
          <w:sz w:val="20"/>
          <w:szCs w:val="20"/>
        </w:rPr>
        <w:t>.5</w:t>
      </w:r>
    </w:p>
    <w:p w14:paraId="4948DD79" w14:textId="24EAFEE3" w:rsidR="001716CA" w:rsidRDefault="00D123BF" w:rsidP="0041266C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>limes,</w:t>
      </w:r>
      <w:r w:rsidR="00A6285C" w:rsidRPr="007E4C31">
        <w:rPr>
          <w:rFonts w:ascii="QuickType Condensed" w:hAnsi="QuickType Condensed"/>
          <w:sz w:val="20"/>
          <w:szCs w:val="20"/>
        </w:rPr>
        <w:t xml:space="preserve"> sour, mango juice</w:t>
      </w:r>
      <w:r w:rsidR="00D6032F" w:rsidRPr="007E4C31">
        <w:rPr>
          <w:rFonts w:ascii="QuickType Condensed" w:hAnsi="QuickType Condensed"/>
          <w:sz w:val="20"/>
          <w:szCs w:val="20"/>
        </w:rPr>
        <w:tab/>
      </w:r>
      <w:r w:rsidR="00D6032F" w:rsidRPr="007E4C31">
        <w:rPr>
          <w:rFonts w:ascii="QuickType Condensed" w:hAnsi="QuickType Condensed"/>
          <w:sz w:val="20"/>
          <w:szCs w:val="20"/>
        </w:rPr>
        <w:tab/>
      </w:r>
      <w:r w:rsidR="00D6032F" w:rsidRPr="007E4C31">
        <w:rPr>
          <w:rFonts w:ascii="QuickType Condensed" w:hAnsi="QuickType Condensed"/>
          <w:sz w:val="20"/>
          <w:szCs w:val="20"/>
        </w:rPr>
        <w:tab/>
      </w:r>
      <w:r w:rsidR="00D6032F" w:rsidRPr="007E4C31">
        <w:rPr>
          <w:rFonts w:ascii="QuickType Condensed" w:hAnsi="QuickType Condensed"/>
          <w:sz w:val="20"/>
          <w:szCs w:val="20"/>
        </w:rPr>
        <w:tab/>
        <w:t xml:space="preserve">    </w:t>
      </w:r>
      <w:r w:rsidR="00C06028" w:rsidRPr="007E4C31">
        <w:rPr>
          <w:rFonts w:ascii="QuickType Condensed" w:hAnsi="QuickType Condensed"/>
          <w:sz w:val="20"/>
          <w:szCs w:val="20"/>
        </w:rPr>
        <w:tab/>
        <w:t xml:space="preserve">   </w:t>
      </w:r>
    </w:p>
    <w:p w14:paraId="66410282" w14:textId="77777777" w:rsidR="0041266C" w:rsidRPr="007E4C31" w:rsidRDefault="0041266C" w:rsidP="0041266C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0B02BAF1" w14:textId="06DA86F4" w:rsidR="001C2EF0" w:rsidRPr="007E4C31" w:rsidRDefault="007802CE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Kraemer</w:t>
      </w:r>
      <w:r w:rsidR="005857B3" w:rsidRPr="007E4C31">
        <w:rPr>
          <w:rFonts w:ascii="Arial" w:hAnsi="Arial" w:cs="Arial"/>
          <w:b/>
          <w:sz w:val="20"/>
          <w:szCs w:val="20"/>
          <w:u w:val="single"/>
        </w:rPr>
        <w:t>’</w:t>
      </w:r>
      <w:r w:rsidRPr="007E4C31">
        <w:rPr>
          <w:rFonts w:ascii="QuickType Condensed" w:hAnsi="QuickType Condensed"/>
          <w:b/>
          <w:sz w:val="20"/>
          <w:szCs w:val="20"/>
          <w:u w:val="single"/>
        </w:rPr>
        <w:t>s Cosmo</w:t>
      </w:r>
      <w:r w:rsidRPr="007E4C31">
        <w:rPr>
          <w:rFonts w:ascii="QuickType Condensed" w:hAnsi="QuickType Condensed"/>
          <w:sz w:val="20"/>
          <w:szCs w:val="20"/>
          <w:u w:val="single"/>
        </w:rPr>
        <w:t>:</w:t>
      </w:r>
      <w:r w:rsidR="001C03EC" w:rsidRPr="007E4C31">
        <w:rPr>
          <w:rFonts w:ascii="QuickType Condensed" w:hAnsi="QuickType Condensed"/>
          <w:sz w:val="20"/>
          <w:szCs w:val="20"/>
        </w:rPr>
        <w:t xml:space="preserve">  Absolut</w:t>
      </w:r>
      <w:r w:rsidR="00D6032F" w:rsidRPr="007E4C31">
        <w:rPr>
          <w:rFonts w:ascii="QuickType Condensed" w:hAnsi="QuickType Condensed"/>
          <w:sz w:val="20"/>
          <w:szCs w:val="20"/>
        </w:rPr>
        <w:t xml:space="preserve"> Citron</w:t>
      </w:r>
      <w:r w:rsidR="00CF5BA6" w:rsidRPr="007E4C31">
        <w:rPr>
          <w:rFonts w:ascii="QuickType Condensed" w:hAnsi="QuickType Condensed"/>
          <w:sz w:val="20"/>
          <w:szCs w:val="20"/>
        </w:rPr>
        <w:t xml:space="preserve">, </w:t>
      </w:r>
      <w:r w:rsidR="006F5E6F">
        <w:rPr>
          <w:rFonts w:ascii="QuickType Condensed" w:hAnsi="QuickType Condensed"/>
          <w:sz w:val="20"/>
          <w:szCs w:val="20"/>
        </w:rPr>
        <w:t>t</w:t>
      </w:r>
      <w:r w:rsidR="00CF5BA6" w:rsidRPr="007E4C31">
        <w:rPr>
          <w:rFonts w:ascii="QuickType Condensed" w:hAnsi="QuickType Condensed"/>
          <w:sz w:val="20"/>
          <w:szCs w:val="20"/>
        </w:rPr>
        <w:t xml:space="preserve">riple </w:t>
      </w:r>
      <w:r w:rsidR="006F5E6F">
        <w:rPr>
          <w:rFonts w:ascii="QuickType Condensed" w:hAnsi="QuickType Condensed"/>
          <w:sz w:val="20"/>
          <w:szCs w:val="20"/>
        </w:rPr>
        <w:t>s</w:t>
      </w:r>
      <w:r w:rsidR="00CF5BA6" w:rsidRPr="007E4C31">
        <w:rPr>
          <w:rFonts w:ascii="QuickType Condensed" w:hAnsi="QuickType Condensed"/>
          <w:sz w:val="20"/>
          <w:szCs w:val="20"/>
        </w:rPr>
        <w:t xml:space="preserve">ec, </w:t>
      </w:r>
      <w:r w:rsidR="00C06028" w:rsidRPr="007E4C31">
        <w:rPr>
          <w:rFonts w:ascii="QuickType Condensed" w:hAnsi="QuickType Condensed"/>
          <w:sz w:val="20"/>
          <w:szCs w:val="20"/>
        </w:rPr>
        <w:t>cranberry juice</w:t>
      </w:r>
      <w:r w:rsidR="001C2EF0" w:rsidRPr="007E4C31">
        <w:rPr>
          <w:rFonts w:ascii="QuickType Condensed" w:hAnsi="QuickType Condensed"/>
          <w:sz w:val="20"/>
          <w:szCs w:val="20"/>
        </w:rPr>
        <w:t>,</w:t>
      </w:r>
      <w:r w:rsidR="0004382E" w:rsidRPr="007E4C31">
        <w:rPr>
          <w:rFonts w:ascii="QuickType Condensed" w:hAnsi="QuickType Condensed"/>
          <w:sz w:val="20"/>
          <w:szCs w:val="20"/>
        </w:rPr>
        <w:t xml:space="preserve">       </w:t>
      </w:r>
      <w:r w:rsidR="00864387">
        <w:rPr>
          <w:rFonts w:ascii="QuickType Condensed" w:hAnsi="QuickType Condensed"/>
          <w:sz w:val="20"/>
          <w:szCs w:val="20"/>
        </w:rPr>
        <w:t xml:space="preserve">   </w:t>
      </w:r>
      <w:r w:rsidR="006F5E6F">
        <w:rPr>
          <w:rFonts w:ascii="QuickType Condensed" w:hAnsi="QuickType Condensed"/>
          <w:sz w:val="20"/>
          <w:szCs w:val="20"/>
        </w:rPr>
        <w:t xml:space="preserve">  </w:t>
      </w:r>
      <w:r w:rsidR="00494ED5" w:rsidRPr="007E4C31">
        <w:rPr>
          <w:rFonts w:ascii="QuickType Condensed" w:hAnsi="QuickType Condensed"/>
          <w:sz w:val="20"/>
          <w:szCs w:val="20"/>
        </w:rPr>
        <w:t>10</w:t>
      </w:r>
    </w:p>
    <w:p w14:paraId="55669299" w14:textId="13944115" w:rsidR="00114C7B" w:rsidRPr="007E4C31" w:rsidRDefault="001C2EF0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>fresh lime</w:t>
      </w:r>
      <w:r w:rsidR="00C06028" w:rsidRPr="007E4C31">
        <w:rPr>
          <w:rFonts w:ascii="QuickType Condensed" w:hAnsi="QuickType Condensed"/>
          <w:sz w:val="20"/>
          <w:szCs w:val="20"/>
        </w:rPr>
        <w:tab/>
        <w:t xml:space="preserve">   </w:t>
      </w:r>
    </w:p>
    <w:p w14:paraId="11E2965B" w14:textId="59BEF993" w:rsidR="001716CA" w:rsidRPr="007E4C31" w:rsidRDefault="00B3599B" w:rsidP="009D1178">
      <w:pPr>
        <w:spacing w:after="0"/>
        <w:ind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 xml:space="preserve">     </w:t>
      </w:r>
      <w:r w:rsidR="001C2EF0" w:rsidRPr="007E4C31">
        <w:rPr>
          <w:rFonts w:ascii="QuickType Condensed" w:hAnsi="QuickType Condensed"/>
          <w:sz w:val="20"/>
          <w:szCs w:val="20"/>
        </w:rPr>
        <w:tab/>
        <w:t xml:space="preserve">   </w:t>
      </w:r>
    </w:p>
    <w:p w14:paraId="55AFE130" w14:textId="0B912181" w:rsidR="00B01E56" w:rsidRDefault="00086A6E" w:rsidP="008972AA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Dirty M</w:t>
      </w:r>
      <w:r w:rsidR="007802CE" w:rsidRPr="007E4C31">
        <w:rPr>
          <w:rFonts w:ascii="QuickType Condensed" w:hAnsi="QuickType Condensed"/>
          <w:b/>
          <w:sz w:val="20"/>
          <w:szCs w:val="20"/>
          <w:u w:val="single"/>
        </w:rPr>
        <w:t>artini</w:t>
      </w:r>
      <w:r w:rsidR="001C03EC" w:rsidRPr="007E4C31">
        <w:rPr>
          <w:rFonts w:ascii="QuickType Condensed" w:hAnsi="QuickType Condensed"/>
          <w:sz w:val="20"/>
          <w:szCs w:val="20"/>
        </w:rPr>
        <w:t xml:space="preserve">: </w:t>
      </w:r>
      <w:proofErr w:type="spellStart"/>
      <w:r w:rsidR="008972AA">
        <w:rPr>
          <w:rFonts w:ascii="QuickType Condensed" w:hAnsi="QuickType Condensed"/>
          <w:sz w:val="20"/>
          <w:szCs w:val="20"/>
        </w:rPr>
        <w:t>RockTown</w:t>
      </w:r>
      <w:proofErr w:type="spellEnd"/>
      <w:r w:rsidR="00B01E56">
        <w:rPr>
          <w:rFonts w:ascii="QuickType Condensed" w:hAnsi="QuickType Condensed"/>
          <w:sz w:val="20"/>
          <w:szCs w:val="20"/>
        </w:rPr>
        <w:t xml:space="preserve"> vodka</w:t>
      </w:r>
      <w:r w:rsidR="001C2EF0" w:rsidRPr="007E4C31">
        <w:rPr>
          <w:rFonts w:ascii="QuickType Condensed" w:hAnsi="QuickType Condensed"/>
          <w:sz w:val="20"/>
          <w:szCs w:val="20"/>
        </w:rPr>
        <w:t>,</w:t>
      </w:r>
      <w:r w:rsidR="00D123BF" w:rsidRPr="007E4C31">
        <w:rPr>
          <w:rFonts w:ascii="QuickType Condensed" w:hAnsi="QuickType Condensed"/>
          <w:sz w:val="20"/>
          <w:szCs w:val="20"/>
        </w:rPr>
        <w:t xml:space="preserve"> olive juice</w:t>
      </w:r>
      <w:r w:rsidR="00B01E56">
        <w:rPr>
          <w:rFonts w:ascii="QuickType Condensed" w:hAnsi="QuickType Condensed"/>
          <w:sz w:val="20"/>
          <w:szCs w:val="20"/>
        </w:rPr>
        <w:tab/>
      </w:r>
      <w:r w:rsidR="00B01E56">
        <w:rPr>
          <w:rFonts w:ascii="QuickType Condensed" w:hAnsi="QuickType Condensed"/>
          <w:sz w:val="20"/>
          <w:szCs w:val="20"/>
        </w:rPr>
        <w:tab/>
      </w:r>
      <w:r w:rsidR="00CF537C">
        <w:rPr>
          <w:rFonts w:ascii="QuickType Condensed" w:hAnsi="QuickType Condensed"/>
          <w:sz w:val="20"/>
          <w:szCs w:val="20"/>
        </w:rPr>
        <w:t xml:space="preserve"> </w:t>
      </w:r>
      <w:r w:rsidR="009D1178">
        <w:rPr>
          <w:rFonts w:ascii="QuickType Condensed" w:hAnsi="QuickType Condensed"/>
          <w:sz w:val="20"/>
          <w:szCs w:val="20"/>
        </w:rPr>
        <w:t xml:space="preserve">           </w:t>
      </w:r>
      <w:r w:rsidR="00CF537C">
        <w:rPr>
          <w:rFonts w:ascii="QuickType Condensed" w:hAnsi="QuickType Condensed"/>
          <w:sz w:val="20"/>
          <w:szCs w:val="20"/>
        </w:rPr>
        <w:t xml:space="preserve"> </w:t>
      </w:r>
      <w:r w:rsidR="00B01E56">
        <w:rPr>
          <w:rFonts w:ascii="QuickType Condensed" w:hAnsi="QuickType Condensed"/>
          <w:sz w:val="20"/>
          <w:szCs w:val="20"/>
        </w:rPr>
        <w:t>10.5</w:t>
      </w:r>
    </w:p>
    <w:p w14:paraId="37398292" w14:textId="77777777" w:rsidR="001716CA" w:rsidRDefault="001716CA" w:rsidP="006F40C4">
      <w:pPr>
        <w:spacing w:after="0"/>
        <w:ind w:left="-810" w:right="1440"/>
        <w:rPr>
          <w:rFonts w:ascii="QuickType Condensed" w:hAnsi="QuickType Condensed"/>
          <w:b/>
          <w:sz w:val="20"/>
          <w:szCs w:val="20"/>
          <w:u w:val="single"/>
        </w:rPr>
      </w:pPr>
    </w:p>
    <w:p w14:paraId="13CDDF05" w14:textId="58D3EFCF" w:rsidR="009D1178" w:rsidRDefault="002B57A3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Manhattan</w:t>
      </w:r>
      <w:r w:rsidRPr="007E4C31">
        <w:rPr>
          <w:rFonts w:ascii="QuickType Condensed" w:hAnsi="QuickType Condensed"/>
          <w:sz w:val="20"/>
          <w:szCs w:val="20"/>
          <w:u w:val="single"/>
        </w:rPr>
        <w:t>:</w:t>
      </w:r>
      <w:r w:rsidR="00CF5BA6" w:rsidRPr="007E4C31">
        <w:rPr>
          <w:rFonts w:ascii="QuickType Condensed" w:hAnsi="QuickType Condensed"/>
          <w:sz w:val="20"/>
          <w:szCs w:val="20"/>
        </w:rPr>
        <w:t xml:space="preserve"> </w:t>
      </w:r>
      <w:r w:rsidR="009D1178">
        <w:rPr>
          <w:rFonts w:ascii="QuickType Condensed" w:hAnsi="QuickType Condensed"/>
          <w:sz w:val="20"/>
          <w:szCs w:val="20"/>
        </w:rPr>
        <w:t>Maker</w:t>
      </w:r>
      <w:r w:rsidR="009D1178">
        <w:rPr>
          <w:rFonts w:ascii="Arial" w:hAnsi="Arial" w:cs="Arial"/>
          <w:sz w:val="20"/>
          <w:szCs w:val="20"/>
        </w:rPr>
        <w:t>’</w:t>
      </w:r>
      <w:r w:rsidR="009D1178">
        <w:rPr>
          <w:rFonts w:ascii="QuickType Condensed" w:hAnsi="QuickType Condensed"/>
          <w:sz w:val="20"/>
          <w:szCs w:val="20"/>
        </w:rPr>
        <w:t>s Mark</w:t>
      </w:r>
      <w:r w:rsidR="006F5E6F">
        <w:rPr>
          <w:rFonts w:ascii="QuickType Condensed" w:hAnsi="QuickType Condensed"/>
          <w:sz w:val="20"/>
          <w:szCs w:val="20"/>
        </w:rPr>
        <w:t xml:space="preserve"> Bourbon</w:t>
      </w:r>
      <w:r w:rsidR="00C44D19" w:rsidRPr="007E4C31">
        <w:rPr>
          <w:rFonts w:ascii="QuickType Condensed" w:hAnsi="QuickType Condensed"/>
          <w:sz w:val="20"/>
          <w:szCs w:val="20"/>
        </w:rPr>
        <w:t xml:space="preserve">, </w:t>
      </w:r>
      <w:r w:rsidR="006F5E6F">
        <w:rPr>
          <w:rFonts w:ascii="QuickType Condensed" w:hAnsi="QuickType Condensed"/>
          <w:sz w:val="20"/>
          <w:szCs w:val="20"/>
        </w:rPr>
        <w:t>s</w:t>
      </w:r>
      <w:r w:rsidR="00C44D19" w:rsidRPr="007E4C31">
        <w:rPr>
          <w:rFonts w:ascii="QuickType Condensed" w:hAnsi="QuickType Condensed"/>
          <w:sz w:val="20"/>
          <w:szCs w:val="20"/>
        </w:rPr>
        <w:t>weet</w:t>
      </w:r>
      <w:r w:rsidR="009D1178">
        <w:rPr>
          <w:rFonts w:ascii="QuickType Condensed" w:hAnsi="QuickType Condensed"/>
          <w:sz w:val="20"/>
          <w:szCs w:val="20"/>
        </w:rPr>
        <w:t xml:space="preserve"> and dry</w:t>
      </w:r>
      <w:r w:rsidR="006F5E6F">
        <w:rPr>
          <w:rFonts w:ascii="QuickType Condensed" w:hAnsi="QuickType Condensed"/>
          <w:sz w:val="20"/>
          <w:szCs w:val="20"/>
        </w:rPr>
        <w:t xml:space="preserve"> v</w:t>
      </w:r>
      <w:r w:rsidR="00C44D19" w:rsidRPr="007E4C31">
        <w:rPr>
          <w:rFonts w:ascii="QuickType Condensed" w:hAnsi="QuickType Condensed"/>
          <w:sz w:val="20"/>
          <w:szCs w:val="20"/>
        </w:rPr>
        <w:t>ermouth,</w:t>
      </w:r>
      <w:r w:rsidR="00A6285C" w:rsidRPr="007E4C31">
        <w:rPr>
          <w:rFonts w:ascii="QuickType Condensed" w:hAnsi="QuickType Condensed"/>
          <w:sz w:val="20"/>
          <w:szCs w:val="20"/>
        </w:rPr>
        <w:t xml:space="preserve"> </w:t>
      </w:r>
      <w:r w:rsidR="009D1178">
        <w:rPr>
          <w:rFonts w:ascii="QuickType Condensed" w:hAnsi="QuickType Condensed"/>
          <w:sz w:val="20"/>
          <w:szCs w:val="20"/>
        </w:rPr>
        <w:t xml:space="preserve">           10</w:t>
      </w:r>
    </w:p>
    <w:p w14:paraId="05E904AD" w14:textId="77777777" w:rsidR="009D1178" w:rsidRDefault="00A6285C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>cherry</w:t>
      </w:r>
      <w:r w:rsidR="00C44D19" w:rsidRPr="007E4C31">
        <w:rPr>
          <w:rFonts w:ascii="QuickType Condensed" w:hAnsi="QuickType Condensed"/>
          <w:sz w:val="20"/>
          <w:szCs w:val="20"/>
        </w:rPr>
        <w:t xml:space="preserve"> bitters</w:t>
      </w:r>
      <w:r w:rsidR="009A70A0">
        <w:rPr>
          <w:rFonts w:ascii="QuickType Condensed" w:hAnsi="QuickType Condensed"/>
          <w:sz w:val="20"/>
          <w:szCs w:val="20"/>
        </w:rPr>
        <w:t xml:space="preserve"> </w:t>
      </w:r>
      <w:r w:rsidR="006F5E6F">
        <w:rPr>
          <w:rFonts w:ascii="QuickType Condensed" w:hAnsi="QuickType Condensed"/>
          <w:sz w:val="20"/>
          <w:szCs w:val="20"/>
        </w:rPr>
        <w:t xml:space="preserve">    </w:t>
      </w:r>
      <w:r w:rsidR="009A70A0">
        <w:rPr>
          <w:rFonts w:ascii="QuickType Condensed" w:hAnsi="QuickType Condensed"/>
          <w:sz w:val="20"/>
          <w:szCs w:val="20"/>
        </w:rPr>
        <w:t xml:space="preserve">       </w:t>
      </w:r>
    </w:p>
    <w:p w14:paraId="0161F74F" w14:textId="55A3BF26" w:rsidR="00E71A94" w:rsidRPr="007E4C31" w:rsidRDefault="009A70A0" w:rsidP="009D1178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 xml:space="preserve">                       </w:t>
      </w:r>
      <w:r w:rsidR="00D30121">
        <w:rPr>
          <w:rFonts w:ascii="QuickType Condensed" w:hAnsi="QuickType Condensed"/>
          <w:sz w:val="20"/>
          <w:szCs w:val="20"/>
        </w:rPr>
        <w:t xml:space="preserve">                            </w:t>
      </w:r>
      <w:r w:rsidR="00C44D19" w:rsidRPr="007E4C31">
        <w:rPr>
          <w:rFonts w:ascii="QuickType Condensed" w:hAnsi="QuickType Condensed"/>
          <w:sz w:val="20"/>
          <w:szCs w:val="20"/>
        </w:rPr>
        <w:tab/>
      </w:r>
      <w:r w:rsidR="00AE2DC6" w:rsidRPr="007E4C31">
        <w:rPr>
          <w:rFonts w:ascii="QuickType Condensed" w:hAnsi="QuickType Condensed"/>
          <w:sz w:val="20"/>
          <w:szCs w:val="20"/>
        </w:rPr>
        <w:tab/>
      </w:r>
      <w:r w:rsidR="00B3599B" w:rsidRPr="007E4C31">
        <w:rPr>
          <w:rFonts w:ascii="QuickType Condensed" w:hAnsi="QuickType Condensed"/>
          <w:sz w:val="20"/>
          <w:szCs w:val="20"/>
        </w:rPr>
        <w:t xml:space="preserve">    </w:t>
      </w:r>
    </w:p>
    <w:p w14:paraId="62957B81" w14:textId="7E22851C" w:rsidR="00570050" w:rsidRPr="007E4C31" w:rsidRDefault="000657BA" w:rsidP="00570050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Whiskey S</w:t>
      </w:r>
      <w:r w:rsidR="00AD3D1E" w:rsidRPr="007E4C31">
        <w:rPr>
          <w:rFonts w:ascii="QuickType Condensed" w:hAnsi="QuickType Condensed"/>
          <w:b/>
          <w:sz w:val="20"/>
          <w:szCs w:val="20"/>
          <w:u w:val="single"/>
        </w:rPr>
        <w:t>idecar</w:t>
      </w:r>
      <w:r w:rsidR="00AD3D1E" w:rsidRPr="007E4C31">
        <w:rPr>
          <w:rFonts w:ascii="QuickType Condensed" w:hAnsi="QuickType Condensed"/>
          <w:sz w:val="20"/>
          <w:szCs w:val="20"/>
          <w:u w:val="single"/>
        </w:rPr>
        <w:t>:</w:t>
      </w:r>
      <w:r w:rsidR="00AD3D1E" w:rsidRPr="007E4C31">
        <w:rPr>
          <w:rFonts w:ascii="QuickType Condensed" w:hAnsi="QuickType Condensed"/>
          <w:sz w:val="20"/>
          <w:szCs w:val="20"/>
        </w:rPr>
        <w:t xml:space="preserve">  Jack Dan</w:t>
      </w:r>
      <w:r w:rsidR="00CF5BA6" w:rsidRPr="007E4C31">
        <w:rPr>
          <w:rFonts w:ascii="QuickType Condensed" w:hAnsi="QuickType Condensed"/>
          <w:sz w:val="20"/>
          <w:szCs w:val="20"/>
        </w:rPr>
        <w:t>iels, Grand M</w:t>
      </w:r>
      <w:r w:rsidR="00022CDC" w:rsidRPr="007E4C31">
        <w:rPr>
          <w:rFonts w:ascii="QuickType Condensed" w:hAnsi="QuickType Condensed"/>
          <w:sz w:val="20"/>
          <w:szCs w:val="20"/>
        </w:rPr>
        <w:t xml:space="preserve">arnier, freshly squeezed </w:t>
      </w:r>
      <w:r w:rsidR="0004382E" w:rsidRPr="007E4C31">
        <w:rPr>
          <w:rFonts w:ascii="QuickType Condensed" w:hAnsi="QuickType Condensed"/>
          <w:sz w:val="20"/>
          <w:szCs w:val="20"/>
        </w:rPr>
        <w:t xml:space="preserve">    </w:t>
      </w:r>
      <w:r w:rsidR="00BF6CF9">
        <w:rPr>
          <w:rFonts w:ascii="QuickType Condensed" w:hAnsi="QuickType Condensed"/>
          <w:sz w:val="20"/>
          <w:szCs w:val="20"/>
        </w:rPr>
        <w:t xml:space="preserve"> </w:t>
      </w:r>
      <w:r w:rsidR="007E4C31">
        <w:rPr>
          <w:rFonts w:ascii="QuickType Condensed" w:hAnsi="QuickType Condensed"/>
          <w:sz w:val="20"/>
          <w:szCs w:val="20"/>
        </w:rPr>
        <w:tab/>
      </w:r>
      <w:r w:rsidR="0089538A">
        <w:rPr>
          <w:rFonts w:ascii="QuickType Condensed" w:hAnsi="QuickType Condensed"/>
          <w:sz w:val="20"/>
          <w:szCs w:val="20"/>
        </w:rPr>
        <w:t xml:space="preserve"> </w:t>
      </w:r>
      <w:r w:rsidR="006F5E6F">
        <w:rPr>
          <w:rFonts w:ascii="QuickType Condensed" w:hAnsi="QuickType Condensed"/>
          <w:sz w:val="20"/>
          <w:szCs w:val="20"/>
        </w:rPr>
        <w:t xml:space="preserve">   </w:t>
      </w:r>
      <w:r w:rsidR="00494ED5" w:rsidRPr="007E4C31">
        <w:rPr>
          <w:rFonts w:ascii="QuickType Condensed" w:hAnsi="QuickType Condensed"/>
          <w:sz w:val="20"/>
          <w:szCs w:val="20"/>
        </w:rPr>
        <w:t>9</w:t>
      </w:r>
    </w:p>
    <w:p w14:paraId="7A4556A3" w14:textId="3B796A5B" w:rsidR="00E71A94" w:rsidRPr="007E4C31" w:rsidRDefault="00022CDC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>lemons</w:t>
      </w:r>
      <w:r w:rsidR="00CF5BA6" w:rsidRPr="007E4C31">
        <w:rPr>
          <w:rFonts w:ascii="QuickType Condensed" w:hAnsi="QuickType Condensed"/>
          <w:sz w:val="20"/>
          <w:szCs w:val="20"/>
        </w:rPr>
        <w:t>,</w:t>
      </w:r>
      <w:r w:rsidR="00B3599B" w:rsidRPr="007E4C31">
        <w:rPr>
          <w:rFonts w:ascii="QuickType Condensed" w:hAnsi="QuickType Condensed"/>
          <w:sz w:val="20"/>
          <w:szCs w:val="20"/>
        </w:rPr>
        <w:t xml:space="preserve"> </w:t>
      </w:r>
      <w:r w:rsidR="00C44D19" w:rsidRPr="007E4C31">
        <w:rPr>
          <w:rFonts w:ascii="QuickType Condensed" w:hAnsi="QuickType Condensed"/>
          <w:sz w:val="20"/>
          <w:szCs w:val="20"/>
        </w:rPr>
        <w:t>Sweet V</w:t>
      </w:r>
      <w:r w:rsidR="00AD3D1E" w:rsidRPr="007E4C31">
        <w:rPr>
          <w:rFonts w:ascii="QuickType Condensed" w:hAnsi="QuickType Condensed"/>
          <w:sz w:val="20"/>
          <w:szCs w:val="20"/>
        </w:rPr>
        <w:t>ermouth</w:t>
      </w:r>
      <w:r w:rsidR="001C2EF0" w:rsidRPr="007E4C31">
        <w:rPr>
          <w:rFonts w:ascii="QuickType Condensed" w:hAnsi="QuickType Condensed"/>
          <w:sz w:val="20"/>
          <w:szCs w:val="20"/>
        </w:rPr>
        <w:t>, orange bitters</w:t>
      </w:r>
      <w:r w:rsidR="001C2EF0" w:rsidRPr="007E4C31">
        <w:rPr>
          <w:rFonts w:ascii="QuickType Condensed" w:hAnsi="QuickType Condensed"/>
          <w:sz w:val="20"/>
          <w:szCs w:val="20"/>
        </w:rPr>
        <w:tab/>
      </w:r>
      <w:r w:rsidR="001C2EF0" w:rsidRPr="007E4C31">
        <w:rPr>
          <w:rFonts w:ascii="QuickType Condensed" w:hAnsi="QuickType Condensed"/>
          <w:sz w:val="20"/>
          <w:szCs w:val="20"/>
        </w:rPr>
        <w:tab/>
      </w:r>
      <w:r w:rsidR="001C2EF0" w:rsidRPr="007E4C31">
        <w:rPr>
          <w:rFonts w:ascii="QuickType Condensed" w:hAnsi="QuickType Condensed"/>
          <w:sz w:val="20"/>
          <w:szCs w:val="20"/>
        </w:rPr>
        <w:tab/>
      </w:r>
      <w:r w:rsidR="001C2EF0" w:rsidRPr="007E4C31">
        <w:rPr>
          <w:rFonts w:ascii="QuickType Condensed" w:hAnsi="QuickType Condensed"/>
          <w:sz w:val="20"/>
          <w:szCs w:val="20"/>
        </w:rPr>
        <w:tab/>
        <w:t xml:space="preserve">    </w:t>
      </w:r>
    </w:p>
    <w:p w14:paraId="254EE4A5" w14:textId="5EA64683" w:rsidR="005529EB" w:rsidRPr="007E4C31" w:rsidRDefault="005529EB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15D18BF7" w14:textId="3A0BA963" w:rsidR="001C2EF0" w:rsidRPr="007E4C31" w:rsidRDefault="005529EB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Chocolate Martini</w:t>
      </w:r>
      <w:r w:rsidRPr="007E4C31">
        <w:rPr>
          <w:rFonts w:ascii="QuickType Condensed" w:hAnsi="QuickType Condensed"/>
          <w:sz w:val="20"/>
          <w:szCs w:val="20"/>
        </w:rPr>
        <w:t>:</w:t>
      </w:r>
      <w:r w:rsidR="001C2EF0" w:rsidRPr="007E4C31">
        <w:rPr>
          <w:rFonts w:ascii="QuickType Condensed" w:hAnsi="QuickType Condensed"/>
          <w:sz w:val="20"/>
          <w:szCs w:val="20"/>
        </w:rPr>
        <w:t xml:space="preserve">  </w:t>
      </w:r>
      <w:r w:rsidR="00956F48" w:rsidRPr="007E4C31">
        <w:rPr>
          <w:rFonts w:ascii="QuickType Condensed" w:hAnsi="QuickType Condensed"/>
          <w:sz w:val="20"/>
          <w:szCs w:val="20"/>
        </w:rPr>
        <w:t>Absolu</w:t>
      </w:r>
      <w:r w:rsidR="001C2EF0" w:rsidRPr="007E4C31">
        <w:rPr>
          <w:rFonts w:ascii="QuickType Condensed" w:hAnsi="QuickType Condensed"/>
          <w:sz w:val="20"/>
          <w:szCs w:val="20"/>
        </w:rPr>
        <w:t xml:space="preserve">t Vanilla, Baileys, </w:t>
      </w:r>
      <w:r w:rsidR="00734E53" w:rsidRPr="007E4C31">
        <w:rPr>
          <w:rFonts w:ascii="QuickType Condensed" w:hAnsi="QuickType Condensed"/>
          <w:sz w:val="20"/>
          <w:szCs w:val="20"/>
        </w:rPr>
        <w:t>Kahlua</w:t>
      </w:r>
      <w:r w:rsidR="001C2EF0" w:rsidRPr="007E4C31">
        <w:rPr>
          <w:rFonts w:ascii="QuickType Condensed" w:hAnsi="QuickType Condensed"/>
          <w:sz w:val="20"/>
          <w:szCs w:val="20"/>
        </w:rPr>
        <w:t xml:space="preserve">, </w:t>
      </w:r>
      <w:r w:rsidR="00864387">
        <w:rPr>
          <w:rFonts w:ascii="QuickType Condensed" w:hAnsi="QuickType Condensed"/>
          <w:sz w:val="20"/>
          <w:szCs w:val="20"/>
        </w:rPr>
        <w:t xml:space="preserve">                     </w:t>
      </w:r>
      <w:r w:rsidR="006F5E6F">
        <w:rPr>
          <w:rFonts w:ascii="QuickType Condensed" w:hAnsi="QuickType Condensed"/>
          <w:sz w:val="20"/>
          <w:szCs w:val="20"/>
        </w:rPr>
        <w:t xml:space="preserve">   </w:t>
      </w:r>
      <w:r w:rsidR="001C2EF0" w:rsidRPr="007E4C31">
        <w:rPr>
          <w:rFonts w:ascii="QuickType Condensed" w:hAnsi="QuickType Condensed"/>
          <w:sz w:val="20"/>
          <w:szCs w:val="20"/>
        </w:rPr>
        <w:t>10</w:t>
      </w:r>
    </w:p>
    <w:p w14:paraId="28C6312A" w14:textId="0A022A5A" w:rsidR="001C2EF0" w:rsidRPr="007E4C31" w:rsidRDefault="001C2EF0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sz w:val="20"/>
          <w:szCs w:val="20"/>
        </w:rPr>
        <w:t xml:space="preserve">hint of </w:t>
      </w:r>
      <w:r w:rsidR="00734E53" w:rsidRPr="007E4C31">
        <w:rPr>
          <w:rFonts w:ascii="QuickType Condensed" w:hAnsi="QuickType Condensed"/>
          <w:sz w:val="20"/>
          <w:szCs w:val="20"/>
        </w:rPr>
        <w:t>Guinness</w:t>
      </w:r>
      <w:r w:rsidRPr="007E4C31">
        <w:rPr>
          <w:rFonts w:ascii="QuickType Condensed" w:hAnsi="QuickType Condensed"/>
          <w:sz w:val="20"/>
          <w:szCs w:val="20"/>
        </w:rPr>
        <w:t xml:space="preserve">, </w:t>
      </w:r>
      <w:r w:rsidR="0071215A">
        <w:rPr>
          <w:rFonts w:ascii="QuickType Condensed" w:hAnsi="QuickType Condensed"/>
          <w:sz w:val="20"/>
          <w:szCs w:val="20"/>
        </w:rPr>
        <w:t>chocolate sprinkles</w:t>
      </w:r>
    </w:p>
    <w:p w14:paraId="79EB326B" w14:textId="77777777" w:rsidR="001C2EF0" w:rsidRPr="007E4C31" w:rsidRDefault="001C2EF0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672ED113" w14:textId="0A558E56" w:rsidR="00702A61" w:rsidRPr="007E4C31" w:rsidRDefault="001C2EF0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Mojito</w:t>
      </w:r>
      <w:r w:rsidRPr="007E4C31">
        <w:rPr>
          <w:rFonts w:ascii="QuickType Condensed" w:hAnsi="QuickType Condensed"/>
          <w:sz w:val="20"/>
          <w:szCs w:val="20"/>
        </w:rPr>
        <w:t>:  Bacardi rum, muddled limes, mint,</w:t>
      </w:r>
      <w:r w:rsidR="0071215A">
        <w:rPr>
          <w:rFonts w:ascii="QuickType Condensed" w:hAnsi="QuickType Condensed"/>
          <w:sz w:val="20"/>
          <w:szCs w:val="20"/>
        </w:rPr>
        <w:t xml:space="preserve"> agave,</w:t>
      </w:r>
      <w:r w:rsidRPr="007E4C31">
        <w:rPr>
          <w:rFonts w:ascii="QuickType Condensed" w:hAnsi="QuickType Condensed"/>
          <w:sz w:val="20"/>
          <w:szCs w:val="20"/>
        </w:rPr>
        <w:t xml:space="preserve"> soda       </w:t>
      </w:r>
      <w:r w:rsidR="00864387">
        <w:rPr>
          <w:rFonts w:ascii="QuickType Condensed" w:hAnsi="QuickType Condensed"/>
          <w:sz w:val="20"/>
          <w:szCs w:val="20"/>
        </w:rPr>
        <w:t xml:space="preserve">           </w:t>
      </w:r>
      <w:r w:rsidR="00CF537C">
        <w:rPr>
          <w:rFonts w:ascii="QuickType Condensed" w:hAnsi="QuickType Condensed"/>
          <w:sz w:val="20"/>
          <w:szCs w:val="20"/>
        </w:rPr>
        <w:t xml:space="preserve"> </w:t>
      </w:r>
      <w:r w:rsidR="00864387">
        <w:rPr>
          <w:rFonts w:ascii="QuickType Condensed" w:hAnsi="QuickType Condensed"/>
          <w:sz w:val="20"/>
          <w:szCs w:val="20"/>
        </w:rPr>
        <w:t xml:space="preserve"> </w:t>
      </w:r>
      <w:r w:rsidR="006F5E6F">
        <w:rPr>
          <w:rFonts w:ascii="QuickType Condensed" w:hAnsi="QuickType Condensed"/>
          <w:sz w:val="20"/>
          <w:szCs w:val="20"/>
        </w:rPr>
        <w:t xml:space="preserve">  </w:t>
      </w:r>
      <w:r w:rsidR="00494ED5" w:rsidRPr="007E4C31">
        <w:rPr>
          <w:rFonts w:ascii="QuickType Condensed" w:hAnsi="QuickType Condensed"/>
          <w:sz w:val="20"/>
          <w:szCs w:val="20"/>
        </w:rPr>
        <w:t>9</w:t>
      </w:r>
      <w:r w:rsidR="005529EB" w:rsidRPr="007E4C31">
        <w:rPr>
          <w:rFonts w:ascii="QuickType Condensed" w:hAnsi="QuickType Condensed"/>
          <w:sz w:val="20"/>
          <w:szCs w:val="20"/>
        </w:rPr>
        <w:t xml:space="preserve">         </w:t>
      </w:r>
    </w:p>
    <w:p w14:paraId="499AE29F" w14:textId="25237A0A" w:rsidR="00B072B6" w:rsidRPr="007E4C31" w:rsidRDefault="00B072B6" w:rsidP="009D1178">
      <w:pPr>
        <w:spacing w:after="0"/>
        <w:ind w:right="1440"/>
        <w:rPr>
          <w:rFonts w:ascii="QuickType Condensed" w:hAnsi="QuickType Condensed"/>
          <w:sz w:val="20"/>
          <w:szCs w:val="20"/>
        </w:rPr>
      </w:pPr>
    </w:p>
    <w:p w14:paraId="411150C8" w14:textId="4E31C8B4" w:rsidR="009D1178" w:rsidRDefault="00AE373A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 w:rsidRPr="007E4C31">
        <w:rPr>
          <w:rFonts w:ascii="QuickType Condensed" w:hAnsi="QuickType Condensed"/>
          <w:b/>
          <w:sz w:val="20"/>
          <w:szCs w:val="20"/>
          <w:u w:val="single"/>
        </w:rPr>
        <w:t>John Daly</w:t>
      </w:r>
      <w:r w:rsidR="000D4243" w:rsidRPr="007E4C31">
        <w:rPr>
          <w:rFonts w:ascii="QuickType Condensed" w:hAnsi="QuickType Condensed"/>
          <w:sz w:val="20"/>
          <w:szCs w:val="20"/>
          <w:u w:val="single"/>
        </w:rPr>
        <w:t>:</w:t>
      </w:r>
      <w:r w:rsidRPr="007E4C31">
        <w:rPr>
          <w:rFonts w:ascii="QuickType Condensed" w:hAnsi="QuickType Condensed"/>
          <w:sz w:val="20"/>
          <w:szCs w:val="20"/>
        </w:rPr>
        <w:t xml:space="preserve"> </w:t>
      </w:r>
      <w:proofErr w:type="spellStart"/>
      <w:r w:rsidR="009D1178">
        <w:rPr>
          <w:rFonts w:ascii="QuickType Condensed" w:hAnsi="QuickType Condensed"/>
          <w:sz w:val="20"/>
          <w:szCs w:val="20"/>
        </w:rPr>
        <w:t>RockTown</w:t>
      </w:r>
      <w:proofErr w:type="spellEnd"/>
      <w:r w:rsidR="009D1178">
        <w:rPr>
          <w:rFonts w:ascii="QuickType Condensed" w:hAnsi="QuickType Condensed"/>
          <w:sz w:val="20"/>
          <w:szCs w:val="20"/>
        </w:rPr>
        <w:t xml:space="preserve"> Vodka</w:t>
      </w:r>
      <w:r w:rsidR="006A6D0D" w:rsidRPr="007E4C31">
        <w:rPr>
          <w:rFonts w:ascii="QuickType Condensed" w:hAnsi="QuickType Condensed"/>
          <w:sz w:val="20"/>
          <w:szCs w:val="20"/>
        </w:rPr>
        <w:t xml:space="preserve"> with</w:t>
      </w:r>
      <w:r w:rsidR="00D30121">
        <w:rPr>
          <w:rFonts w:ascii="QuickType Condensed" w:hAnsi="QuickType Condensed"/>
          <w:sz w:val="20"/>
          <w:szCs w:val="20"/>
        </w:rPr>
        <w:t xml:space="preserve">  </w:t>
      </w:r>
      <w:r w:rsidR="009D1178" w:rsidRPr="007E4C31">
        <w:rPr>
          <w:rFonts w:ascii="QuickType Condensed" w:hAnsi="QuickType Condensed"/>
          <w:sz w:val="20"/>
          <w:szCs w:val="20"/>
        </w:rPr>
        <w:t>house made lemonade</w:t>
      </w:r>
      <w:r w:rsidR="009D1178">
        <w:rPr>
          <w:rFonts w:ascii="QuickType Condensed" w:hAnsi="QuickType Condensed"/>
          <w:sz w:val="20"/>
          <w:szCs w:val="20"/>
        </w:rPr>
        <w:t xml:space="preserve">                   9.5</w:t>
      </w:r>
    </w:p>
    <w:p w14:paraId="66F6528C" w14:textId="79BBEA4A" w:rsidR="006A6D0D" w:rsidRPr="007E4C31" w:rsidRDefault="009D1178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>and Sweet Tea</w:t>
      </w:r>
      <w:r w:rsidRPr="007E4C31">
        <w:rPr>
          <w:rFonts w:ascii="QuickType Condensed" w:hAnsi="QuickType Condensed"/>
          <w:sz w:val="20"/>
          <w:szCs w:val="20"/>
        </w:rPr>
        <w:t xml:space="preserve"> (spiked Arnold Palmer)</w:t>
      </w:r>
      <w:r w:rsidR="00D30121">
        <w:rPr>
          <w:rFonts w:ascii="QuickType Condensed" w:hAnsi="QuickType Condensed"/>
          <w:sz w:val="20"/>
          <w:szCs w:val="20"/>
        </w:rPr>
        <w:t xml:space="preserve">   </w:t>
      </w:r>
      <w:r w:rsidR="00B01E56">
        <w:rPr>
          <w:rFonts w:ascii="QuickType Condensed" w:hAnsi="QuickType Condensed"/>
          <w:sz w:val="20"/>
          <w:szCs w:val="20"/>
        </w:rPr>
        <w:t xml:space="preserve">  </w:t>
      </w:r>
      <w:r w:rsidR="00D30121">
        <w:rPr>
          <w:rFonts w:ascii="QuickType Condensed" w:hAnsi="QuickType Condensed"/>
          <w:sz w:val="20"/>
          <w:szCs w:val="20"/>
        </w:rPr>
        <w:t xml:space="preserve"> </w:t>
      </w:r>
      <w:r w:rsidR="0089538A">
        <w:rPr>
          <w:rFonts w:ascii="QuickType Condensed" w:hAnsi="QuickType Condensed"/>
          <w:sz w:val="20"/>
          <w:szCs w:val="20"/>
        </w:rPr>
        <w:t xml:space="preserve"> </w:t>
      </w:r>
      <w:r w:rsidR="00CF537C">
        <w:rPr>
          <w:rFonts w:ascii="QuickType Condensed" w:hAnsi="QuickType Condensed"/>
          <w:sz w:val="20"/>
          <w:szCs w:val="20"/>
        </w:rPr>
        <w:t xml:space="preserve"> </w:t>
      </w:r>
      <w:r>
        <w:rPr>
          <w:rFonts w:ascii="QuickType Condensed" w:hAnsi="QuickType Condensed"/>
          <w:sz w:val="20"/>
          <w:szCs w:val="20"/>
        </w:rPr>
        <w:t xml:space="preserve">                              </w:t>
      </w:r>
      <w:r w:rsidR="006F5E6F">
        <w:rPr>
          <w:rFonts w:ascii="QuickType Condensed" w:hAnsi="QuickType Condensed"/>
          <w:sz w:val="20"/>
          <w:szCs w:val="20"/>
        </w:rPr>
        <w:t xml:space="preserve"> </w:t>
      </w:r>
    </w:p>
    <w:p w14:paraId="48ADD601" w14:textId="31576C52" w:rsidR="00BF6CF9" w:rsidRDefault="00864387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ab/>
      </w:r>
      <w:r>
        <w:rPr>
          <w:rFonts w:ascii="QuickType Condensed" w:hAnsi="QuickType Condensed"/>
          <w:sz w:val="20"/>
          <w:szCs w:val="20"/>
        </w:rPr>
        <w:tab/>
      </w:r>
    </w:p>
    <w:p w14:paraId="714DDFC5" w14:textId="3348D685" w:rsidR="00BF6CF9" w:rsidRDefault="00BF6CF9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3D2ED1D3" w14:textId="48346471" w:rsidR="00B01E56" w:rsidRDefault="00B01E56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1EA8D950" w14:textId="3310C319" w:rsidR="00BF6CF9" w:rsidRPr="006F5E6F" w:rsidRDefault="00BF6CF9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40BE5CC2" w14:textId="77777777" w:rsidR="00BF6CF9" w:rsidRDefault="00BF6CF9" w:rsidP="00D07DA5">
      <w:pPr>
        <w:spacing w:after="0"/>
        <w:ind w:left="-810" w:right="1440"/>
        <w:rPr>
          <w:rFonts w:ascii="QuickType Condensed" w:hAnsi="QuickType Condensed"/>
          <w:sz w:val="20"/>
          <w:szCs w:val="20"/>
        </w:rPr>
      </w:pPr>
    </w:p>
    <w:p w14:paraId="6B63C98F" w14:textId="4EA59127" w:rsidR="005529EB" w:rsidRPr="007E4C31" w:rsidRDefault="00864387" w:rsidP="006F5E6F">
      <w:pPr>
        <w:spacing w:after="0"/>
        <w:ind w:left="-810" w:right="1890"/>
        <w:rPr>
          <w:rFonts w:ascii="QuickType Condensed" w:hAnsi="QuickType Condensed"/>
          <w:sz w:val="20"/>
          <w:szCs w:val="20"/>
        </w:rPr>
      </w:pPr>
      <w:r>
        <w:rPr>
          <w:rFonts w:ascii="QuickType Condensed" w:hAnsi="QuickType Condensed"/>
          <w:sz w:val="20"/>
          <w:szCs w:val="20"/>
        </w:rPr>
        <w:tab/>
        <w:t xml:space="preserve"> </w:t>
      </w:r>
    </w:p>
    <w:sectPr w:rsidR="005529EB" w:rsidRPr="007E4C31" w:rsidSect="009F20E8">
      <w:pgSz w:w="12240" w:h="20160" w:code="5"/>
      <w:pgMar w:top="1440" w:right="43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uickType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D78BE"/>
    <w:multiLevelType w:val="hybridMultilevel"/>
    <w:tmpl w:val="C3C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34"/>
    <w:rsid w:val="0001757A"/>
    <w:rsid w:val="00022CDC"/>
    <w:rsid w:val="00023581"/>
    <w:rsid w:val="000411EE"/>
    <w:rsid w:val="00041E75"/>
    <w:rsid w:val="0004382E"/>
    <w:rsid w:val="00064C0D"/>
    <w:rsid w:val="000655ED"/>
    <w:rsid w:val="000657BA"/>
    <w:rsid w:val="000833AA"/>
    <w:rsid w:val="000852E6"/>
    <w:rsid w:val="000858F0"/>
    <w:rsid w:val="00086A6E"/>
    <w:rsid w:val="000913C8"/>
    <w:rsid w:val="000D2337"/>
    <w:rsid w:val="000D4243"/>
    <w:rsid w:val="000E0AAD"/>
    <w:rsid w:val="000F2050"/>
    <w:rsid w:val="00106F06"/>
    <w:rsid w:val="00114C7B"/>
    <w:rsid w:val="00114DD1"/>
    <w:rsid w:val="00123532"/>
    <w:rsid w:val="00153B2B"/>
    <w:rsid w:val="00154AEE"/>
    <w:rsid w:val="001716CA"/>
    <w:rsid w:val="00187B36"/>
    <w:rsid w:val="001911B4"/>
    <w:rsid w:val="00197BD5"/>
    <w:rsid w:val="001A6315"/>
    <w:rsid w:val="001C03EC"/>
    <w:rsid w:val="001C2EF0"/>
    <w:rsid w:val="001E23F7"/>
    <w:rsid w:val="001F090F"/>
    <w:rsid w:val="001F33FD"/>
    <w:rsid w:val="00200618"/>
    <w:rsid w:val="0021242C"/>
    <w:rsid w:val="00224BAE"/>
    <w:rsid w:val="0022559E"/>
    <w:rsid w:val="0022599F"/>
    <w:rsid w:val="00226E17"/>
    <w:rsid w:val="002304EF"/>
    <w:rsid w:val="002333AA"/>
    <w:rsid w:val="002517B4"/>
    <w:rsid w:val="00266C3E"/>
    <w:rsid w:val="00270978"/>
    <w:rsid w:val="00271C0B"/>
    <w:rsid w:val="00272D4C"/>
    <w:rsid w:val="00290C86"/>
    <w:rsid w:val="002B57A3"/>
    <w:rsid w:val="002C2117"/>
    <w:rsid w:val="002E302D"/>
    <w:rsid w:val="002E5878"/>
    <w:rsid w:val="002F0478"/>
    <w:rsid w:val="00314400"/>
    <w:rsid w:val="00317C6E"/>
    <w:rsid w:val="003216F4"/>
    <w:rsid w:val="0032665A"/>
    <w:rsid w:val="003348F6"/>
    <w:rsid w:val="003354E9"/>
    <w:rsid w:val="00352779"/>
    <w:rsid w:val="00386D7D"/>
    <w:rsid w:val="003A044C"/>
    <w:rsid w:val="003A1E2D"/>
    <w:rsid w:val="003A6EC4"/>
    <w:rsid w:val="003A70FA"/>
    <w:rsid w:val="003C7A50"/>
    <w:rsid w:val="003D5F05"/>
    <w:rsid w:val="003D7EA3"/>
    <w:rsid w:val="003E4733"/>
    <w:rsid w:val="003E64BB"/>
    <w:rsid w:val="00405181"/>
    <w:rsid w:val="0041266C"/>
    <w:rsid w:val="004145A2"/>
    <w:rsid w:val="00424199"/>
    <w:rsid w:val="00424FCE"/>
    <w:rsid w:val="00427A7B"/>
    <w:rsid w:val="00451244"/>
    <w:rsid w:val="004720DF"/>
    <w:rsid w:val="00473EC3"/>
    <w:rsid w:val="00476D2E"/>
    <w:rsid w:val="00476EB7"/>
    <w:rsid w:val="00491292"/>
    <w:rsid w:val="00493E94"/>
    <w:rsid w:val="0049408C"/>
    <w:rsid w:val="00494ED5"/>
    <w:rsid w:val="004A66ED"/>
    <w:rsid w:val="004B3979"/>
    <w:rsid w:val="004C267E"/>
    <w:rsid w:val="004D18F0"/>
    <w:rsid w:val="004E37C3"/>
    <w:rsid w:val="004E79F5"/>
    <w:rsid w:val="004F21F7"/>
    <w:rsid w:val="0052310C"/>
    <w:rsid w:val="00532D19"/>
    <w:rsid w:val="005503F1"/>
    <w:rsid w:val="00551CCD"/>
    <w:rsid w:val="005529EB"/>
    <w:rsid w:val="005541AE"/>
    <w:rsid w:val="005555EA"/>
    <w:rsid w:val="00565D28"/>
    <w:rsid w:val="00570050"/>
    <w:rsid w:val="005857B3"/>
    <w:rsid w:val="00591CC4"/>
    <w:rsid w:val="005A5CEF"/>
    <w:rsid w:val="005B2598"/>
    <w:rsid w:val="005C44F1"/>
    <w:rsid w:val="005C74A7"/>
    <w:rsid w:val="005D05C7"/>
    <w:rsid w:val="005D4B59"/>
    <w:rsid w:val="005D733C"/>
    <w:rsid w:val="005E2BDC"/>
    <w:rsid w:val="00601B86"/>
    <w:rsid w:val="00601EB8"/>
    <w:rsid w:val="006041E5"/>
    <w:rsid w:val="00621F6C"/>
    <w:rsid w:val="006323E1"/>
    <w:rsid w:val="00637A7A"/>
    <w:rsid w:val="00662CA6"/>
    <w:rsid w:val="00663AFC"/>
    <w:rsid w:val="00670B8C"/>
    <w:rsid w:val="006A6D0D"/>
    <w:rsid w:val="006C102F"/>
    <w:rsid w:val="006D605E"/>
    <w:rsid w:val="006F40C4"/>
    <w:rsid w:val="006F5E6F"/>
    <w:rsid w:val="006F77F5"/>
    <w:rsid w:val="00702A61"/>
    <w:rsid w:val="00702DF1"/>
    <w:rsid w:val="0070309F"/>
    <w:rsid w:val="0071215A"/>
    <w:rsid w:val="0071319F"/>
    <w:rsid w:val="00716D3F"/>
    <w:rsid w:val="007178A2"/>
    <w:rsid w:val="00721439"/>
    <w:rsid w:val="00734E53"/>
    <w:rsid w:val="00747663"/>
    <w:rsid w:val="00777F61"/>
    <w:rsid w:val="007802CE"/>
    <w:rsid w:val="007812C6"/>
    <w:rsid w:val="007875DA"/>
    <w:rsid w:val="007A46F8"/>
    <w:rsid w:val="007B44A2"/>
    <w:rsid w:val="007B46F4"/>
    <w:rsid w:val="007C6965"/>
    <w:rsid w:val="007D5F60"/>
    <w:rsid w:val="007E1F6E"/>
    <w:rsid w:val="007E2D2B"/>
    <w:rsid w:val="007E4C31"/>
    <w:rsid w:val="00814E71"/>
    <w:rsid w:val="008269A1"/>
    <w:rsid w:val="008428EF"/>
    <w:rsid w:val="00846336"/>
    <w:rsid w:val="00856A1B"/>
    <w:rsid w:val="0086002C"/>
    <w:rsid w:val="00864387"/>
    <w:rsid w:val="00864836"/>
    <w:rsid w:val="0086585F"/>
    <w:rsid w:val="008772BF"/>
    <w:rsid w:val="008820A2"/>
    <w:rsid w:val="00890340"/>
    <w:rsid w:val="008932D0"/>
    <w:rsid w:val="0089538A"/>
    <w:rsid w:val="008972AA"/>
    <w:rsid w:val="008D3AA4"/>
    <w:rsid w:val="008F15E2"/>
    <w:rsid w:val="008F3AB0"/>
    <w:rsid w:val="008F4C1C"/>
    <w:rsid w:val="00901026"/>
    <w:rsid w:val="00921DE4"/>
    <w:rsid w:val="00923738"/>
    <w:rsid w:val="00947C34"/>
    <w:rsid w:val="009521AB"/>
    <w:rsid w:val="00956F48"/>
    <w:rsid w:val="00966032"/>
    <w:rsid w:val="00973282"/>
    <w:rsid w:val="009774BC"/>
    <w:rsid w:val="00985122"/>
    <w:rsid w:val="00993A3F"/>
    <w:rsid w:val="009A0F0E"/>
    <w:rsid w:val="009A70A0"/>
    <w:rsid w:val="009B41F6"/>
    <w:rsid w:val="009D1178"/>
    <w:rsid w:val="009D69C4"/>
    <w:rsid w:val="009E0662"/>
    <w:rsid w:val="009F20E8"/>
    <w:rsid w:val="009F5B73"/>
    <w:rsid w:val="00A002F5"/>
    <w:rsid w:val="00A0584B"/>
    <w:rsid w:val="00A241F5"/>
    <w:rsid w:val="00A53289"/>
    <w:rsid w:val="00A6285C"/>
    <w:rsid w:val="00A639A1"/>
    <w:rsid w:val="00A65E2F"/>
    <w:rsid w:val="00A83A4B"/>
    <w:rsid w:val="00A84FD1"/>
    <w:rsid w:val="00A92869"/>
    <w:rsid w:val="00AC4AD9"/>
    <w:rsid w:val="00AC56FE"/>
    <w:rsid w:val="00AD3D1E"/>
    <w:rsid w:val="00AD4E24"/>
    <w:rsid w:val="00AD6247"/>
    <w:rsid w:val="00AE2DC6"/>
    <w:rsid w:val="00AE373A"/>
    <w:rsid w:val="00AF0C82"/>
    <w:rsid w:val="00AF4364"/>
    <w:rsid w:val="00B01E56"/>
    <w:rsid w:val="00B06A50"/>
    <w:rsid w:val="00B072B6"/>
    <w:rsid w:val="00B07ACE"/>
    <w:rsid w:val="00B1001A"/>
    <w:rsid w:val="00B13A8A"/>
    <w:rsid w:val="00B240E7"/>
    <w:rsid w:val="00B31B09"/>
    <w:rsid w:val="00B3599B"/>
    <w:rsid w:val="00B41501"/>
    <w:rsid w:val="00BA0410"/>
    <w:rsid w:val="00BA1D2A"/>
    <w:rsid w:val="00BA50B7"/>
    <w:rsid w:val="00BD48DA"/>
    <w:rsid w:val="00BE386D"/>
    <w:rsid w:val="00BF6CF9"/>
    <w:rsid w:val="00C06028"/>
    <w:rsid w:val="00C130E1"/>
    <w:rsid w:val="00C14D1E"/>
    <w:rsid w:val="00C275AA"/>
    <w:rsid w:val="00C3570C"/>
    <w:rsid w:val="00C44D19"/>
    <w:rsid w:val="00C55572"/>
    <w:rsid w:val="00C9367B"/>
    <w:rsid w:val="00CA123E"/>
    <w:rsid w:val="00CB0F71"/>
    <w:rsid w:val="00CD2FBE"/>
    <w:rsid w:val="00CD6C56"/>
    <w:rsid w:val="00CE1FD4"/>
    <w:rsid w:val="00CE3B2F"/>
    <w:rsid w:val="00CE79EC"/>
    <w:rsid w:val="00CF537C"/>
    <w:rsid w:val="00CF5BA6"/>
    <w:rsid w:val="00D07DA5"/>
    <w:rsid w:val="00D10D09"/>
    <w:rsid w:val="00D123BF"/>
    <w:rsid w:val="00D15DE4"/>
    <w:rsid w:val="00D2354D"/>
    <w:rsid w:val="00D30121"/>
    <w:rsid w:val="00D31DCC"/>
    <w:rsid w:val="00D41606"/>
    <w:rsid w:val="00D55052"/>
    <w:rsid w:val="00D6032F"/>
    <w:rsid w:val="00D61D83"/>
    <w:rsid w:val="00D65565"/>
    <w:rsid w:val="00DA6EDC"/>
    <w:rsid w:val="00DA7618"/>
    <w:rsid w:val="00DC1AF3"/>
    <w:rsid w:val="00DD01B6"/>
    <w:rsid w:val="00DD3DB4"/>
    <w:rsid w:val="00DD5D1C"/>
    <w:rsid w:val="00DF2A38"/>
    <w:rsid w:val="00DF5B51"/>
    <w:rsid w:val="00DF718E"/>
    <w:rsid w:val="00E055A3"/>
    <w:rsid w:val="00E153BD"/>
    <w:rsid w:val="00E1684E"/>
    <w:rsid w:val="00E21E20"/>
    <w:rsid w:val="00E24E79"/>
    <w:rsid w:val="00E31050"/>
    <w:rsid w:val="00E33831"/>
    <w:rsid w:val="00E36AA7"/>
    <w:rsid w:val="00E375C5"/>
    <w:rsid w:val="00E4601D"/>
    <w:rsid w:val="00E51CFE"/>
    <w:rsid w:val="00E54993"/>
    <w:rsid w:val="00E55A60"/>
    <w:rsid w:val="00E615AE"/>
    <w:rsid w:val="00E67F50"/>
    <w:rsid w:val="00E71A94"/>
    <w:rsid w:val="00E81CAE"/>
    <w:rsid w:val="00E84E79"/>
    <w:rsid w:val="00EA1375"/>
    <w:rsid w:val="00EA41EC"/>
    <w:rsid w:val="00EB7104"/>
    <w:rsid w:val="00EE7DBD"/>
    <w:rsid w:val="00EE7FC3"/>
    <w:rsid w:val="00F001B9"/>
    <w:rsid w:val="00F22F97"/>
    <w:rsid w:val="00F32FDC"/>
    <w:rsid w:val="00F37809"/>
    <w:rsid w:val="00F47750"/>
    <w:rsid w:val="00F55EBB"/>
    <w:rsid w:val="00F60554"/>
    <w:rsid w:val="00F620C2"/>
    <w:rsid w:val="00F734A8"/>
    <w:rsid w:val="00F85A03"/>
    <w:rsid w:val="00F86A30"/>
    <w:rsid w:val="00F95204"/>
    <w:rsid w:val="00F95F31"/>
    <w:rsid w:val="00FA18A9"/>
    <w:rsid w:val="00FC6ADF"/>
    <w:rsid w:val="00FF25EF"/>
    <w:rsid w:val="00FF37CC"/>
    <w:rsid w:val="00FF3C2A"/>
    <w:rsid w:val="00FF413D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ADCA"/>
  <w15:chartTrackingRefBased/>
  <w15:docId w15:val="{32EF486B-C228-4647-9E72-954DE20B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9701-F4FE-4384-9A1D-3963537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Evan Kauffman</cp:lastModifiedBy>
  <cp:revision>3</cp:revision>
  <cp:lastPrinted>2019-07-12T22:28:00Z</cp:lastPrinted>
  <dcterms:created xsi:type="dcterms:W3CDTF">2019-10-05T17:05:00Z</dcterms:created>
  <dcterms:modified xsi:type="dcterms:W3CDTF">2019-10-30T15:45:00Z</dcterms:modified>
</cp:coreProperties>
</file>